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C5" w:rsidRPr="00FF3B1A" w:rsidRDefault="006E33B2" w:rsidP="003E7C6D">
      <w:pPr>
        <w:jc w:val="right"/>
        <w:rPr>
          <w:sz w:val="20"/>
          <w:szCs w:val="20"/>
        </w:rPr>
      </w:pPr>
      <w:r w:rsidRPr="00FF3B1A">
        <w:rPr>
          <w:sz w:val="20"/>
          <w:szCs w:val="20"/>
        </w:rPr>
        <w:t xml:space="preserve">Утверждена </w:t>
      </w:r>
    </w:p>
    <w:p w:rsidR="009934C5" w:rsidRPr="00FF3B1A" w:rsidRDefault="006E33B2" w:rsidP="003E7C6D">
      <w:pPr>
        <w:jc w:val="right"/>
        <w:rPr>
          <w:sz w:val="20"/>
          <w:szCs w:val="20"/>
        </w:rPr>
      </w:pPr>
      <w:r w:rsidRPr="00FF3B1A">
        <w:rPr>
          <w:sz w:val="20"/>
          <w:szCs w:val="20"/>
        </w:rPr>
        <w:t>п</w:t>
      </w:r>
      <w:r w:rsidR="009934C5" w:rsidRPr="00FF3B1A">
        <w:rPr>
          <w:sz w:val="20"/>
          <w:szCs w:val="20"/>
        </w:rPr>
        <w:t>остановлени</w:t>
      </w:r>
      <w:r w:rsidRPr="00FF3B1A">
        <w:rPr>
          <w:sz w:val="20"/>
          <w:szCs w:val="20"/>
        </w:rPr>
        <w:t>ем</w:t>
      </w:r>
      <w:r w:rsidR="009934C5" w:rsidRPr="00FF3B1A">
        <w:rPr>
          <w:sz w:val="20"/>
          <w:szCs w:val="20"/>
        </w:rPr>
        <w:t xml:space="preserve"> администрации</w:t>
      </w:r>
    </w:p>
    <w:p w:rsidR="009934C5" w:rsidRPr="00FF3B1A" w:rsidRDefault="009934C5" w:rsidP="003E7C6D">
      <w:pPr>
        <w:jc w:val="right"/>
        <w:rPr>
          <w:sz w:val="20"/>
          <w:szCs w:val="20"/>
        </w:rPr>
      </w:pPr>
      <w:r w:rsidRPr="00FF3B1A">
        <w:rPr>
          <w:sz w:val="20"/>
          <w:szCs w:val="20"/>
        </w:rPr>
        <w:t>МО «Муйский район»</w:t>
      </w:r>
    </w:p>
    <w:p w:rsidR="00F75EA7" w:rsidRPr="00FF3B1A" w:rsidRDefault="00F75EA7" w:rsidP="003E7C6D">
      <w:pPr>
        <w:jc w:val="right"/>
        <w:rPr>
          <w:sz w:val="20"/>
          <w:szCs w:val="20"/>
        </w:rPr>
      </w:pPr>
      <w:r w:rsidRPr="00FF3B1A">
        <w:rPr>
          <w:sz w:val="20"/>
          <w:szCs w:val="20"/>
        </w:rPr>
        <w:t>от  «</w:t>
      </w:r>
      <w:r w:rsidR="008F7259">
        <w:rPr>
          <w:sz w:val="20"/>
          <w:szCs w:val="20"/>
        </w:rPr>
        <w:t>11</w:t>
      </w:r>
      <w:r w:rsidR="00F6656A" w:rsidRPr="00FF3B1A">
        <w:rPr>
          <w:sz w:val="20"/>
          <w:szCs w:val="20"/>
        </w:rPr>
        <w:t>»</w:t>
      </w:r>
      <w:r w:rsidR="003E5BB8" w:rsidRPr="00FF3B1A">
        <w:rPr>
          <w:sz w:val="20"/>
          <w:szCs w:val="20"/>
        </w:rPr>
        <w:t xml:space="preserve"> </w:t>
      </w:r>
      <w:r w:rsidR="00843F01" w:rsidRPr="00FF3B1A">
        <w:rPr>
          <w:sz w:val="20"/>
          <w:szCs w:val="20"/>
        </w:rPr>
        <w:t>ма</w:t>
      </w:r>
      <w:r w:rsidR="003A2284" w:rsidRPr="00FF3B1A">
        <w:rPr>
          <w:sz w:val="20"/>
          <w:szCs w:val="20"/>
        </w:rPr>
        <w:t>я</w:t>
      </w:r>
      <w:r w:rsidR="005575BB" w:rsidRPr="00FF3B1A">
        <w:rPr>
          <w:sz w:val="20"/>
          <w:szCs w:val="20"/>
        </w:rPr>
        <w:t xml:space="preserve">  2</w:t>
      </w:r>
      <w:r w:rsidR="00670BFE" w:rsidRPr="00FF3B1A">
        <w:rPr>
          <w:sz w:val="20"/>
          <w:szCs w:val="20"/>
        </w:rPr>
        <w:t>02</w:t>
      </w:r>
      <w:r w:rsidR="00843F01" w:rsidRPr="00FF3B1A">
        <w:rPr>
          <w:sz w:val="20"/>
          <w:szCs w:val="20"/>
        </w:rPr>
        <w:t>1</w:t>
      </w:r>
      <w:r w:rsidR="00333E82" w:rsidRPr="00FF3B1A">
        <w:rPr>
          <w:sz w:val="20"/>
          <w:szCs w:val="20"/>
        </w:rPr>
        <w:t xml:space="preserve"> </w:t>
      </w:r>
      <w:r w:rsidR="003E7EF9" w:rsidRPr="00FF3B1A">
        <w:rPr>
          <w:sz w:val="20"/>
          <w:szCs w:val="20"/>
        </w:rPr>
        <w:t>г.   №</w:t>
      </w:r>
      <w:r w:rsidR="008F7259">
        <w:rPr>
          <w:sz w:val="20"/>
          <w:szCs w:val="20"/>
        </w:rPr>
        <w:t>173</w:t>
      </w:r>
      <w:bookmarkStart w:id="0" w:name="_GoBack"/>
      <w:bookmarkEnd w:id="0"/>
      <w:r w:rsidR="00333E82" w:rsidRPr="00FF3B1A">
        <w:rPr>
          <w:sz w:val="20"/>
          <w:szCs w:val="20"/>
        </w:rPr>
        <w:t xml:space="preserve"> </w:t>
      </w:r>
    </w:p>
    <w:p w:rsidR="006604D4" w:rsidRPr="00FF3B1A" w:rsidRDefault="006604D4" w:rsidP="003E7C6D">
      <w:pPr>
        <w:jc w:val="center"/>
        <w:rPr>
          <w:b/>
          <w:sz w:val="20"/>
          <w:szCs w:val="20"/>
        </w:rPr>
      </w:pPr>
    </w:p>
    <w:p w:rsidR="00140D12" w:rsidRPr="00FF3B1A" w:rsidRDefault="00420DBE" w:rsidP="003E7C6D">
      <w:pPr>
        <w:jc w:val="center"/>
        <w:rPr>
          <w:b/>
          <w:sz w:val="20"/>
          <w:szCs w:val="20"/>
        </w:rPr>
      </w:pPr>
      <w:r w:rsidRPr="00FF3B1A">
        <w:rPr>
          <w:b/>
          <w:sz w:val="20"/>
          <w:szCs w:val="20"/>
        </w:rPr>
        <w:t>Муниципальная</w:t>
      </w:r>
      <w:r w:rsidR="00140D12" w:rsidRPr="00FF3B1A">
        <w:rPr>
          <w:b/>
          <w:sz w:val="20"/>
          <w:szCs w:val="20"/>
        </w:rPr>
        <w:t xml:space="preserve"> программа</w:t>
      </w:r>
      <w:r w:rsidR="00331E99" w:rsidRPr="00FF3B1A">
        <w:rPr>
          <w:b/>
          <w:sz w:val="20"/>
          <w:szCs w:val="20"/>
        </w:rPr>
        <w:t xml:space="preserve"> </w:t>
      </w:r>
      <w:r w:rsidR="00B47990" w:rsidRPr="00FF3B1A">
        <w:rPr>
          <w:b/>
          <w:sz w:val="20"/>
          <w:szCs w:val="20"/>
        </w:rPr>
        <w:t xml:space="preserve"> </w:t>
      </w:r>
      <w:r w:rsidR="00140D12" w:rsidRPr="00FF3B1A">
        <w:rPr>
          <w:b/>
          <w:sz w:val="20"/>
          <w:szCs w:val="20"/>
        </w:rPr>
        <w:t xml:space="preserve"> «Развитие физической культуры и спорта</w:t>
      </w:r>
      <w:r w:rsidR="00484FFF" w:rsidRPr="00FF3B1A">
        <w:rPr>
          <w:b/>
          <w:sz w:val="20"/>
          <w:szCs w:val="20"/>
        </w:rPr>
        <w:t>»</w:t>
      </w:r>
      <w:r w:rsidR="00140D12" w:rsidRPr="00FF3B1A">
        <w:rPr>
          <w:b/>
          <w:sz w:val="20"/>
          <w:szCs w:val="20"/>
        </w:rPr>
        <w:t xml:space="preserve"> </w:t>
      </w:r>
      <w:r w:rsidR="00B47990" w:rsidRPr="00FF3B1A">
        <w:rPr>
          <w:b/>
          <w:sz w:val="20"/>
          <w:szCs w:val="20"/>
        </w:rPr>
        <w:t xml:space="preserve"> </w:t>
      </w:r>
      <w:r w:rsidR="00140D12" w:rsidRPr="00FF3B1A">
        <w:rPr>
          <w:b/>
          <w:sz w:val="20"/>
          <w:szCs w:val="20"/>
        </w:rPr>
        <w:t xml:space="preserve"> </w:t>
      </w:r>
      <w:r w:rsidR="00B47990" w:rsidRPr="00FF3B1A">
        <w:rPr>
          <w:b/>
          <w:sz w:val="20"/>
          <w:szCs w:val="20"/>
        </w:rPr>
        <w:t xml:space="preserve"> </w:t>
      </w:r>
    </w:p>
    <w:p w:rsidR="00140D12" w:rsidRPr="00FF3B1A" w:rsidRDefault="00140D12" w:rsidP="003E7C6D">
      <w:pPr>
        <w:ind w:left="992" w:hanging="992"/>
        <w:jc w:val="center"/>
        <w:rPr>
          <w:sz w:val="20"/>
          <w:szCs w:val="20"/>
        </w:rPr>
      </w:pPr>
      <w:r w:rsidRPr="00FF3B1A">
        <w:rPr>
          <w:sz w:val="20"/>
          <w:szCs w:val="20"/>
        </w:rPr>
        <w:t>Паспорт</w:t>
      </w:r>
      <w:r w:rsidR="00B47990" w:rsidRPr="00FF3B1A">
        <w:rPr>
          <w:sz w:val="20"/>
          <w:szCs w:val="20"/>
        </w:rPr>
        <w:t xml:space="preserve"> муниципальной</w:t>
      </w:r>
      <w:r w:rsidRPr="00FF3B1A">
        <w:rPr>
          <w:sz w:val="20"/>
          <w:szCs w:val="20"/>
        </w:rPr>
        <w:t xml:space="preserve"> Программы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400EF" w:rsidRPr="00FF3B1A" w:rsidTr="00C47B06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B47990" w:rsidP="003E7C6D">
            <w:pPr>
              <w:pStyle w:val="ac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 </w:t>
            </w:r>
            <w:r w:rsidR="00140D12" w:rsidRPr="00FF3B1A">
              <w:rPr>
                <w:sz w:val="20"/>
                <w:szCs w:val="20"/>
              </w:rPr>
              <w:t xml:space="preserve"> Развитие физической культуры и</w:t>
            </w:r>
            <w:r w:rsidRPr="00FF3B1A">
              <w:rPr>
                <w:sz w:val="20"/>
                <w:szCs w:val="20"/>
              </w:rPr>
              <w:t xml:space="preserve"> спорта</w:t>
            </w:r>
            <w:r w:rsidR="00D85180" w:rsidRPr="00FF3B1A">
              <w:rPr>
                <w:sz w:val="20"/>
                <w:szCs w:val="20"/>
              </w:rPr>
              <w:t xml:space="preserve"> (д</w:t>
            </w:r>
            <w:r w:rsidRPr="00FF3B1A">
              <w:rPr>
                <w:sz w:val="20"/>
                <w:szCs w:val="20"/>
              </w:rPr>
              <w:t>алее</w:t>
            </w:r>
            <w:r w:rsidR="00D85180" w:rsidRPr="00FF3B1A">
              <w:rPr>
                <w:sz w:val="20"/>
                <w:szCs w:val="20"/>
              </w:rPr>
              <w:t xml:space="preserve"> </w:t>
            </w:r>
            <w:r w:rsidRPr="00FF3B1A">
              <w:rPr>
                <w:sz w:val="20"/>
                <w:szCs w:val="20"/>
              </w:rPr>
              <w:t>-</w:t>
            </w:r>
            <w:r w:rsidR="00D85180" w:rsidRPr="00FF3B1A">
              <w:rPr>
                <w:sz w:val="20"/>
                <w:szCs w:val="20"/>
              </w:rPr>
              <w:t xml:space="preserve"> </w:t>
            </w:r>
            <w:r w:rsidRPr="00FF3B1A">
              <w:rPr>
                <w:sz w:val="20"/>
                <w:szCs w:val="20"/>
              </w:rPr>
              <w:t>Программа)</w:t>
            </w:r>
          </w:p>
        </w:tc>
      </w:tr>
      <w:tr w:rsidR="00B400EF" w:rsidRPr="00FF3B1A" w:rsidTr="00C47B06">
        <w:trPr>
          <w:trHeight w:val="3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Ответственный исполнитель программы </w:t>
            </w:r>
            <w:r w:rsidR="00B47990" w:rsidRPr="00FF3B1A">
              <w:rPr>
                <w:color w:val="auto"/>
                <w:sz w:val="20"/>
                <w:szCs w:val="20"/>
              </w:rPr>
              <w:t>координа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BE" w:rsidRPr="00FF3B1A" w:rsidRDefault="00420DBE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>Администрация муниципального образования «Муйский район»</w:t>
            </w:r>
          </w:p>
        </w:tc>
      </w:tr>
      <w:tr w:rsidR="00B400EF" w:rsidRPr="00FF3B1A" w:rsidTr="00C47B06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Соисполнители </w:t>
            </w:r>
            <w:r w:rsidR="00B47990" w:rsidRPr="00FF3B1A">
              <w:rPr>
                <w:color w:val="auto"/>
                <w:sz w:val="20"/>
                <w:szCs w:val="20"/>
              </w:rPr>
              <w:t>П</w:t>
            </w:r>
            <w:r w:rsidRPr="00FF3B1A">
              <w:rPr>
                <w:color w:val="auto"/>
                <w:sz w:val="20"/>
                <w:szCs w:val="20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B47990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МКУ </w:t>
            </w:r>
            <w:r w:rsidR="009934C5" w:rsidRPr="00FF3B1A">
              <w:rPr>
                <w:sz w:val="20"/>
                <w:szCs w:val="20"/>
              </w:rPr>
              <w:t>РУО,</w:t>
            </w:r>
            <w:r w:rsidR="00420DBE" w:rsidRPr="00FF3B1A">
              <w:rPr>
                <w:sz w:val="20"/>
                <w:szCs w:val="20"/>
              </w:rPr>
              <w:t xml:space="preserve"> МБОУ ДОД «Детско-юношеская спортивная школа»</w:t>
            </w:r>
          </w:p>
        </w:tc>
      </w:tr>
      <w:tr w:rsidR="00B400EF" w:rsidRPr="00FF3B1A" w:rsidTr="00C47B06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5C66F6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 </w:t>
            </w:r>
            <w:r w:rsidR="0092017C" w:rsidRPr="00FF3B1A">
              <w:rPr>
                <w:color w:val="auto"/>
                <w:sz w:val="20"/>
                <w:szCs w:val="20"/>
              </w:rPr>
              <w:t xml:space="preserve">Подпрограммы </w:t>
            </w:r>
            <w:r w:rsidRPr="00FF3B1A">
              <w:rPr>
                <w:color w:val="auto"/>
                <w:sz w:val="20"/>
                <w:szCs w:val="20"/>
              </w:rPr>
              <w:t>П</w:t>
            </w:r>
            <w:r w:rsidR="00140D12" w:rsidRPr="00FF3B1A">
              <w:rPr>
                <w:color w:val="auto"/>
                <w:sz w:val="20"/>
                <w:szCs w:val="20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C" w:rsidRPr="00FF3B1A" w:rsidRDefault="00140D12" w:rsidP="003E7C6D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«Массовая </w:t>
            </w:r>
            <w:r w:rsidR="0092017C" w:rsidRPr="00FF3B1A">
              <w:rPr>
                <w:color w:val="auto"/>
                <w:sz w:val="20"/>
                <w:szCs w:val="20"/>
              </w:rPr>
              <w:t>физкультурно-спортивная работа»;</w:t>
            </w:r>
          </w:p>
          <w:p w:rsidR="00140D12" w:rsidRPr="00FF3B1A" w:rsidRDefault="0092017C" w:rsidP="003E7C6D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>«Д</w:t>
            </w:r>
            <w:r w:rsidR="00420DBE" w:rsidRPr="00FF3B1A">
              <w:rPr>
                <w:color w:val="auto"/>
                <w:sz w:val="20"/>
                <w:szCs w:val="20"/>
              </w:rPr>
              <w:t>етско-юношеск</w:t>
            </w:r>
            <w:r w:rsidRPr="00FF3B1A">
              <w:rPr>
                <w:color w:val="auto"/>
                <w:sz w:val="20"/>
                <w:szCs w:val="20"/>
              </w:rPr>
              <w:t>ий</w:t>
            </w:r>
            <w:r w:rsidR="00420DBE" w:rsidRPr="00FF3B1A">
              <w:rPr>
                <w:color w:val="auto"/>
                <w:sz w:val="20"/>
                <w:szCs w:val="20"/>
              </w:rPr>
              <w:t xml:space="preserve"> спорт</w:t>
            </w:r>
            <w:r w:rsidRPr="00FF3B1A">
              <w:rPr>
                <w:color w:val="auto"/>
                <w:sz w:val="20"/>
                <w:szCs w:val="20"/>
              </w:rPr>
              <w:t>»</w:t>
            </w:r>
            <w:r w:rsidR="00420DBE" w:rsidRPr="00FF3B1A">
              <w:rPr>
                <w:color w:val="auto"/>
                <w:sz w:val="20"/>
                <w:szCs w:val="20"/>
              </w:rPr>
              <w:t xml:space="preserve"> </w:t>
            </w:r>
            <w:r w:rsidR="005C66F6" w:rsidRPr="00FF3B1A">
              <w:rPr>
                <w:color w:val="auto"/>
                <w:sz w:val="20"/>
                <w:szCs w:val="20"/>
              </w:rPr>
              <w:t xml:space="preserve"> </w:t>
            </w:r>
            <w:r w:rsidR="00420DBE" w:rsidRPr="00FF3B1A">
              <w:rPr>
                <w:color w:val="auto"/>
                <w:sz w:val="20"/>
                <w:szCs w:val="20"/>
              </w:rPr>
              <w:t xml:space="preserve"> </w:t>
            </w:r>
            <w:r w:rsidR="005C66F6" w:rsidRPr="00FF3B1A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400EF" w:rsidRPr="00FF3B1A" w:rsidTr="00C47B06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Цель </w:t>
            </w:r>
            <w:r w:rsidR="00BB089C" w:rsidRPr="00FF3B1A">
              <w:rPr>
                <w:color w:val="auto"/>
                <w:sz w:val="20"/>
                <w:szCs w:val="20"/>
              </w:rPr>
              <w:t>П</w:t>
            </w:r>
            <w:r w:rsidRPr="00FF3B1A">
              <w:rPr>
                <w:color w:val="auto"/>
                <w:sz w:val="20"/>
                <w:szCs w:val="20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>Формирование здорового образа жизни населения</w:t>
            </w:r>
          </w:p>
        </w:tc>
      </w:tr>
      <w:tr w:rsidR="00B400EF" w:rsidRPr="00FF3B1A" w:rsidTr="00C47B06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BB089C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>Задачи П</w:t>
            </w:r>
            <w:r w:rsidR="00140D12" w:rsidRPr="00FF3B1A">
              <w:rPr>
                <w:color w:val="auto"/>
                <w:sz w:val="20"/>
                <w:szCs w:val="20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1. Развитие физической культуры, спорта и здорового образа жизни.  </w:t>
            </w:r>
          </w:p>
          <w:p w:rsidR="00140D12" w:rsidRPr="00FF3B1A" w:rsidRDefault="00420DBE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>2. Развитие детско-юношеского спо</w:t>
            </w:r>
            <w:r w:rsidR="005C66F6" w:rsidRPr="00FF3B1A">
              <w:rPr>
                <w:color w:val="auto"/>
                <w:sz w:val="20"/>
                <w:szCs w:val="20"/>
              </w:rPr>
              <w:t>рта</w:t>
            </w:r>
            <w:r w:rsidR="00140D12" w:rsidRPr="00FF3B1A">
              <w:rPr>
                <w:color w:val="auto"/>
                <w:sz w:val="20"/>
                <w:szCs w:val="20"/>
              </w:rPr>
              <w:t>.</w:t>
            </w:r>
          </w:p>
        </w:tc>
      </w:tr>
      <w:tr w:rsidR="00B400EF" w:rsidRPr="00FF3B1A" w:rsidTr="0005354F">
        <w:trPr>
          <w:trHeight w:val="6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Целевые индикаторы (показатели) </w:t>
            </w:r>
            <w:r w:rsidR="005C66F6" w:rsidRPr="00FF3B1A">
              <w:rPr>
                <w:color w:val="auto"/>
                <w:sz w:val="20"/>
                <w:szCs w:val="20"/>
              </w:rPr>
              <w:t>П</w:t>
            </w:r>
            <w:r w:rsidRPr="00FF3B1A">
              <w:rPr>
                <w:color w:val="auto"/>
                <w:sz w:val="20"/>
                <w:szCs w:val="20"/>
              </w:rPr>
              <w:t>рограммы</w:t>
            </w:r>
          </w:p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1. Удельный вес населения </w:t>
            </w:r>
            <w:r w:rsidR="00420DBE" w:rsidRPr="00FF3B1A">
              <w:rPr>
                <w:color w:val="auto"/>
                <w:sz w:val="20"/>
                <w:szCs w:val="20"/>
              </w:rPr>
              <w:t>Муйского района</w:t>
            </w:r>
            <w:r w:rsidRPr="00FF3B1A">
              <w:rPr>
                <w:color w:val="auto"/>
                <w:sz w:val="20"/>
                <w:szCs w:val="20"/>
              </w:rPr>
              <w:t>, систематически занимающегося физической культурой и спор</w:t>
            </w:r>
            <w:r w:rsidR="001837D7" w:rsidRPr="00FF3B1A">
              <w:rPr>
                <w:color w:val="auto"/>
                <w:sz w:val="20"/>
                <w:szCs w:val="20"/>
              </w:rPr>
              <w:t>том</w:t>
            </w:r>
            <w:r w:rsidRPr="00FF3B1A">
              <w:rPr>
                <w:color w:val="auto"/>
                <w:sz w:val="20"/>
                <w:szCs w:val="20"/>
              </w:rPr>
              <w:t>.</w:t>
            </w:r>
          </w:p>
          <w:p w:rsidR="00140D12" w:rsidRPr="00FF3B1A" w:rsidRDefault="005C66F6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.</w:t>
            </w:r>
            <w:r w:rsidR="00BB089C" w:rsidRPr="00FF3B1A">
              <w:rPr>
                <w:sz w:val="20"/>
                <w:szCs w:val="20"/>
              </w:rPr>
              <w:t xml:space="preserve"> </w:t>
            </w:r>
            <w:r w:rsidR="005C68EB" w:rsidRPr="00FF3B1A">
              <w:rPr>
                <w:sz w:val="20"/>
                <w:szCs w:val="20"/>
              </w:rPr>
              <w:t>Удельный вес</w:t>
            </w:r>
            <w:r w:rsidR="001837D7" w:rsidRPr="00FF3B1A">
              <w:rPr>
                <w:sz w:val="20"/>
                <w:szCs w:val="20"/>
              </w:rPr>
              <w:t xml:space="preserve"> детей и подростков, систематически занимающихся физической культурой и спортом.</w:t>
            </w:r>
          </w:p>
        </w:tc>
      </w:tr>
      <w:tr w:rsidR="00B400EF" w:rsidRPr="00FF3B1A" w:rsidTr="00C47B06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43086C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>Этапы и с</w:t>
            </w:r>
            <w:r w:rsidR="00140D12" w:rsidRPr="00FF3B1A">
              <w:rPr>
                <w:color w:val="auto"/>
                <w:sz w:val="20"/>
                <w:szCs w:val="20"/>
              </w:rPr>
              <w:t xml:space="preserve">роки реализации </w:t>
            </w:r>
            <w:r w:rsidRPr="00FF3B1A">
              <w:rPr>
                <w:color w:val="auto"/>
                <w:sz w:val="20"/>
                <w:szCs w:val="20"/>
              </w:rPr>
              <w:t>П</w:t>
            </w:r>
            <w:r w:rsidR="00140D12" w:rsidRPr="00FF3B1A">
              <w:rPr>
                <w:color w:val="auto"/>
                <w:sz w:val="20"/>
                <w:szCs w:val="20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606CE6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Реализация </w:t>
            </w:r>
            <w:r w:rsidR="00172D90" w:rsidRPr="00FF3B1A">
              <w:rPr>
                <w:color w:val="auto"/>
                <w:sz w:val="20"/>
                <w:szCs w:val="20"/>
              </w:rPr>
              <w:t>П</w:t>
            </w:r>
            <w:r w:rsidRPr="00FF3B1A">
              <w:rPr>
                <w:color w:val="auto"/>
                <w:sz w:val="20"/>
                <w:szCs w:val="20"/>
              </w:rPr>
              <w:t>рограмм</w:t>
            </w:r>
            <w:r w:rsidR="00606CE6" w:rsidRPr="00FF3B1A">
              <w:rPr>
                <w:color w:val="auto"/>
                <w:sz w:val="20"/>
                <w:szCs w:val="20"/>
              </w:rPr>
              <w:t>ы предусмотрена в один этап 2020</w:t>
            </w:r>
            <w:r w:rsidR="0043086C" w:rsidRPr="00FF3B1A">
              <w:rPr>
                <w:color w:val="auto"/>
                <w:sz w:val="20"/>
                <w:szCs w:val="20"/>
              </w:rPr>
              <w:t xml:space="preserve"> -</w:t>
            </w:r>
            <w:r w:rsidRPr="00FF3B1A">
              <w:rPr>
                <w:color w:val="auto"/>
                <w:sz w:val="20"/>
                <w:szCs w:val="20"/>
              </w:rPr>
              <w:t xml:space="preserve"> 202</w:t>
            </w:r>
            <w:r w:rsidR="00606CE6" w:rsidRPr="00FF3B1A">
              <w:rPr>
                <w:color w:val="auto"/>
                <w:sz w:val="20"/>
                <w:szCs w:val="20"/>
              </w:rPr>
              <w:t>5</w:t>
            </w:r>
            <w:r w:rsidRPr="00FF3B1A">
              <w:rPr>
                <w:color w:val="auto"/>
                <w:sz w:val="20"/>
                <w:szCs w:val="20"/>
              </w:rPr>
              <w:t xml:space="preserve"> год</w:t>
            </w:r>
            <w:r w:rsidR="0043086C" w:rsidRPr="00FF3B1A">
              <w:rPr>
                <w:color w:val="auto"/>
                <w:sz w:val="20"/>
                <w:szCs w:val="20"/>
              </w:rPr>
              <w:t>ы</w:t>
            </w:r>
          </w:p>
        </w:tc>
      </w:tr>
      <w:tr w:rsidR="00B400EF" w:rsidRPr="00FF3B1A" w:rsidTr="0005354F">
        <w:trPr>
          <w:trHeight w:val="2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Объем бюджетных ассигнований </w:t>
            </w:r>
            <w:r w:rsidR="0043086C" w:rsidRPr="00FF3B1A">
              <w:rPr>
                <w:color w:val="auto"/>
                <w:sz w:val="20"/>
                <w:szCs w:val="20"/>
              </w:rPr>
              <w:t xml:space="preserve">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jc w:val="right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тыс. руб.</w:t>
            </w:r>
          </w:p>
          <w:tbl>
            <w:tblPr>
              <w:tblW w:w="626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1077"/>
              <w:gridCol w:w="1077"/>
              <w:gridCol w:w="1077"/>
              <w:gridCol w:w="1077"/>
              <w:gridCol w:w="1078"/>
            </w:tblGrid>
            <w:tr w:rsidR="00B400EF" w:rsidRPr="00FF3B1A" w:rsidTr="006412E0">
              <w:trPr>
                <w:trHeight w:val="79"/>
              </w:trPr>
              <w:tc>
                <w:tcPr>
                  <w:tcW w:w="875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0D12" w:rsidRPr="00FF3B1A" w:rsidRDefault="00140D12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0D12" w:rsidRPr="00FF3B1A" w:rsidRDefault="00140D12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0D12" w:rsidRPr="00FF3B1A" w:rsidRDefault="00140D12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0D12" w:rsidRPr="00FF3B1A" w:rsidRDefault="00140D12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0D12" w:rsidRPr="00FF3B1A" w:rsidRDefault="00140D12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78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40D12" w:rsidRPr="00FF3B1A" w:rsidRDefault="00140D12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ВИ</w:t>
                  </w:r>
                </w:p>
              </w:tc>
            </w:tr>
            <w:tr w:rsidR="00B400EF" w:rsidRPr="00FF3B1A" w:rsidTr="006412E0">
              <w:trPr>
                <w:trHeight w:val="18"/>
              </w:trPr>
              <w:tc>
                <w:tcPr>
                  <w:tcW w:w="875" w:type="dxa"/>
                  <w:shd w:val="clear" w:color="auto" w:fill="FFFFFF"/>
                  <w:vAlign w:val="center"/>
                </w:tcPr>
                <w:p w:rsidR="00606CE6" w:rsidRPr="00FF3B1A" w:rsidRDefault="00364667" w:rsidP="006412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:rsidR="00606CE6" w:rsidRPr="00FF3B1A" w:rsidRDefault="001E47DE" w:rsidP="00B400E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3B1A">
                    <w:rPr>
                      <w:b/>
                      <w:sz w:val="20"/>
                      <w:szCs w:val="20"/>
                    </w:rPr>
                    <w:t>2765,6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72" w:type="dxa"/>
                    <w:right w:w="108" w:type="dxa"/>
                  </w:tcMar>
                  <w:vAlign w:val="center"/>
                </w:tcPr>
                <w:p w:rsidR="00606CE6" w:rsidRPr="00FF3B1A" w:rsidRDefault="001E47DE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069,</w:t>
                  </w:r>
                  <w:r w:rsidR="003A2284" w:rsidRPr="00FF3B1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06CE6" w:rsidRPr="00FF3B1A" w:rsidRDefault="003A2284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</w:t>
                  </w:r>
                  <w:r w:rsidR="003E5BB8" w:rsidRPr="00FF3B1A">
                    <w:rPr>
                      <w:sz w:val="20"/>
                      <w:szCs w:val="20"/>
                    </w:rPr>
                    <w:t>4</w:t>
                  </w:r>
                  <w:r w:rsidR="00B400EF" w:rsidRPr="00FF3B1A">
                    <w:rPr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44" w:type="dxa"/>
                    <w:right w:w="144" w:type="dxa"/>
                  </w:tcMar>
                  <w:vAlign w:val="center"/>
                </w:tcPr>
                <w:p w:rsidR="00606CE6" w:rsidRPr="00FF3B1A" w:rsidRDefault="001E47DE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447,6</w:t>
                  </w:r>
                </w:p>
              </w:tc>
              <w:tc>
                <w:tcPr>
                  <w:tcW w:w="1078" w:type="dxa"/>
                  <w:shd w:val="clear" w:color="auto" w:fill="FFFFFF"/>
                  <w:tcMar>
                    <w:top w:w="15" w:type="dxa"/>
                  </w:tcMar>
                  <w:vAlign w:val="center"/>
                </w:tcPr>
                <w:p w:rsidR="00606CE6" w:rsidRPr="00FF3B1A" w:rsidRDefault="00670BFE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B400EF" w:rsidRPr="00FF3B1A" w:rsidTr="006412E0">
              <w:trPr>
                <w:trHeight w:val="18"/>
              </w:trPr>
              <w:tc>
                <w:tcPr>
                  <w:tcW w:w="875" w:type="dxa"/>
                  <w:shd w:val="clear" w:color="auto" w:fill="FFFFFF"/>
                  <w:vAlign w:val="center"/>
                </w:tcPr>
                <w:p w:rsidR="00606CE6" w:rsidRPr="00FF3B1A" w:rsidRDefault="00364667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:rsidR="00606CE6" w:rsidRPr="00FF3B1A" w:rsidRDefault="00843F01" w:rsidP="006412E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3B1A">
                    <w:rPr>
                      <w:b/>
                      <w:sz w:val="20"/>
                      <w:szCs w:val="20"/>
                    </w:rPr>
                    <w:t>2105,5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72" w:type="dxa"/>
                    <w:right w:w="108" w:type="dxa"/>
                  </w:tcMar>
                  <w:vAlign w:val="center"/>
                </w:tcPr>
                <w:p w:rsidR="00606CE6" w:rsidRPr="00FF3B1A" w:rsidRDefault="001E47DE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06CE6" w:rsidRPr="00FF3B1A" w:rsidRDefault="00843F01" w:rsidP="00843F01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50,6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44" w:type="dxa"/>
                    <w:right w:w="144" w:type="dxa"/>
                  </w:tcMar>
                  <w:vAlign w:val="center"/>
                </w:tcPr>
                <w:p w:rsidR="00606CE6" w:rsidRPr="00FF3B1A" w:rsidRDefault="00843F01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854,9</w:t>
                  </w:r>
                </w:p>
              </w:tc>
              <w:tc>
                <w:tcPr>
                  <w:tcW w:w="1078" w:type="dxa"/>
                  <w:shd w:val="clear" w:color="auto" w:fill="FFFFFF"/>
                  <w:tcMar>
                    <w:top w:w="15" w:type="dxa"/>
                  </w:tcMar>
                  <w:vAlign w:val="center"/>
                </w:tcPr>
                <w:p w:rsidR="00606CE6" w:rsidRPr="00FF3B1A" w:rsidRDefault="00670BFE" w:rsidP="006412E0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E47DE" w:rsidRPr="00FF3B1A" w:rsidTr="006412E0">
              <w:trPr>
                <w:trHeight w:val="18"/>
              </w:trPr>
              <w:tc>
                <w:tcPr>
                  <w:tcW w:w="875" w:type="dxa"/>
                  <w:shd w:val="clear" w:color="auto" w:fill="FFFFFF"/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2022*</w:t>
                  </w: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3B1A">
                    <w:rPr>
                      <w:b/>
                      <w:sz w:val="20"/>
                      <w:szCs w:val="20"/>
                    </w:rPr>
                    <w:t>2092,5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72" w:type="dxa"/>
                    <w:right w:w="108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37,6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44" w:type="dxa"/>
                    <w:right w:w="144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854,9</w:t>
                  </w:r>
                </w:p>
              </w:tc>
              <w:tc>
                <w:tcPr>
                  <w:tcW w:w="1078" w:type="dxa"/>
                  <w:shd w:val="clear" w:color="auto" w:fill="FFFFFF"/>
                  <w:tcMar>
                    <w:top w:w="15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E47DE" w:rsidRPr="00FF3B1A" w:rsidTr="006412E0">
              <w:trPr>
                <w:trHeight w:val="235"/>
              </w:trPr>
              <w:tc>
                <w:tcPr>
                  <w:tcW w:w="875" w:type="dxa"/>
                  <w:shd w:val="clear" w:color="auto" w:fill="FFFFFF"/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2023*</w:t>
                  </w: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3B1A">
                    <w:rPr>
                      <w:b/>
                      <w:sz w:val="20"/>
                      <w:szCs w:val="20"/>
                    </w:rPr>
                    <w:t>2092,5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72" w:type="dxa"/>
                    <w:right w:w="108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37,6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44" w:type="dxa"/>
                    <w:right w:w="144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854,9</w:t>
                  </w:r>
                </w:p>
              </w:tc>
              <w:tc>
                <w:tcPr>
                  <w:tcW w:w="1078" w:type="dxa"/>
                  <w:shd w:val="clear" w:color="auto" w:fill="FFFFFF"/>
                  <w:tcMar>
                    <w:top w:w="15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E47DE" w:rsidRPr="00FF3B1A" w:rsidTr="006412E0">
              <w:trPr>
                <w:trHeight w:val="18"/>
              </w:trPr>
              <w:tc>
                <w:tcPr>
                  <w:tcW w:w="875" w:type="dxa"/>
                  <w:shd w:val="clear" w:color="auto" w:fill="FFFFFF"/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4*</w:t>
                  </w: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3B1A">
                    <w:rPr>
                      <w:b/>
                      <w:sz w:val="20"/>
                      <w:szCs w:val="20"/>
                    </w:rPr>
                    <w:t>2092,5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72" w:type="dxa"/>
                    <w:right w:w="108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37,6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44" w:type="dxa"/>
                    <w:right w:w="144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854,9</w:t>
                  </w:r>
                </w:p>
              </w:tc>
              <w:tc>
                <w:tcPr>
                  <w:tcW w:w="1078" w:type="dxa"/>
                  <w:shd w:val="clear" w:color="auto" w:fill="FFFFFF"/>
                  <w:tcMar>
                    <w:top w:w="15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E47DE" w:rsidRPr="00FF3B1A" w:rsidTr="006412E0">
              <w:trPr>
                <w:trHeight w:val="18"/>
              </w:trPr>
              <w:tc>
                <w:tcPr>
                  <w:tcW w:w="875" w:type="dxa"/>
                  <w:shd w:val="clear" w:color="auto" w:fill="FFFFFF"/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F3B1A">
                    <w:rPr>
                      <w:bCs/>
                      <w:sz w:val="20"/>
                      <w:szCs w:val="20"/>
                    </w:rPr>
                    <w:t>2025*</w:t>
                  </w: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3B1A">
                    <w:rPr>
                      <w:b/>
                      <w:sz w:val="20"/>
                      <w:szCs w:val="20"/>
                    </w:rPr>
                    <w:t>2092,5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08" w:type="dxa"/>
                    <w:bottom w:w="72" w:type="dxa"/>
                    <w:right w:w="108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37,6</w:t>
                  </w:r>
                </w:p>
              </w:tc>
              <w:tc>
                <w:tcPr>
                  <w:tcW w:w="1077" w:type="dxa"/>
                  <w:shd w:val="clear" w:color="auto" w:fill="FFFFFF"/>
                  <w:tcMar>
                    <w:top w:w="15" w:type="dxa"/>
                    <w:left w:w="144" w:type="dxa"/>
                    <w:right w:w="144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854,9</w:t>
                  </w:r>
                </w:p>
              </w:tc>
              <w:tc>
                <w:tcPr>
                  <w:tcW w:w="1078" w:type="dxa"/>
                  <w:shd w:val="clear" w:color="auto" w:fill="FFFFFF"/>
                  <w:tcMar>
                    <w:top w:w="15" w:type="dxa"/>
                  </w:tcMar>
                  <w:vAlign w:val="center"/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40D12" w:rsidRPr="00FF3B1A" w:rsidRDefault="00140D12" w:rsidP="003E7C6D">
            <w:pPr>
              <w:pStyle w:val="11"/>
              <w:spacing w:line="240" w:lineRule="auto"/>
              <w:ind w:right="231" w:firstLine="0"/>
              <w:rPr>
                <w:sz w:val="20"/>
              </w:rPr>
            </w:pPr>
          </w:p>
        </w:tc>
      </w:tr>
      <w:tr w:rsidR="00B400EF" w:rsidRPr="00FF3B1A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3E7C6D">
            <w:pPr>
              <w:pStyle w:val="Default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Ожидаемые результаты реализации </w:t>
            </w:r>
            <w:r w:rsidR="0043086C" w:rsidRPr="00FF3B1A">
              <w:rPr>
                <w:color w:val="auto"/>
                <w:sz w:val="20"/>
                <w:szCs w:val="20"/>
              </w:rPr>
              <w:t>П</w:t>
            </w:r>
            <w:r w:rsidRPr="00FF3B1A">
              <w:rPr>
                <w:color w:val="auto"/>
                <w:sz w:val="20"/>
                <w:szCs w:val="20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12" w:rsidRPr="00FF3B1A" w:rsidRDefault="00140D12" w:rsidP="00E5037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3B1A">
              <w:rPr>
                <w:color w:val="auto"/>
                <w:sz w:val="20"/>
                <w:szCs w:val="20"/>
              </w:rPr>
              <w:t xml:space="preserve"> </w:t>
            </w:r>
            <w:r w:rsidR="00E50372" w:rsidRPr="00FF3B1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личение количества жителей района регулярно занимающихся физической культурой и спортом.</w:t>
            </w:r>
          </w:p>
        </w:tc>
      </w:tr>
    </w:tbl>
    <w:p w:rsidR="00705701" w:rsidRPr="00FF3B1A" w:rsidRDefault="00C47B06" w:rsidP="003E7C6D">
      <w:pPr>
        <w:ind w:left="992" w:hanging="992"/>
        <w:rPr>
          <w:sz w:val="18"/>
          <w:szCs w:val="18"/>
        </w:rPr>
      </w:pPr>
      <w:r w:rsidRPr="00FF3B1A">
        <w:rPr>
          <w:sz w:val="18"/>
          <w:szCs w:val="18"/>
        </w:rPr>
        <w:t>*</w:t>
      </w:r>
      <w:r w:rsidR="00670BFE" w:rsidRPr="00FF3B1A">
        <w:rPr>
          <w:sz w:val="18"/>
          <w:szCs w:val="18"/>
        </w:rPr>
        <w:t>-</w:t>
      </w:r>
      <w:r w:rsidRPr="00FF3B1A">
        <w:rPr>
          <w:sz w:val="18"/>
          <w:szCs w:val="18"/>
        </w:rPr>
        <w:t>Носит прогнозный характер, подлежит уточнению при формировании муниципального  бюджета на соответствующий год.</w:t>
      </w:r>
    </w:p>
    <w:p w:rsidR="00E50372" w:rsidRPr="00FF3B1A" w:rsidRDefault="00E50372" w:rsidP="003E7C6D">
      <w:pPr>
        <w:ind w:left="992" w:hanging="992"/>
        <w:rPr>
          <w:sz w:val="20"/>
          <w:szCs w:val="20"/>
        </w:rPr>
      </w:pPr>
    </w:p>
    <w:p w:rsidR="00140D12" w:rsidRPr="00FF3B1A" w:rsidRDefault="002112E4" w:rsidP="003E7C6D">
      <w:pPr>
        <w:jc w:val="center"/>
        <w:rPr>
          <w:b/>
          <w:bCs/>
          <w:sz w:val="20"/>
          <w:szCs w:val="20"/>
        </w:rPr>
      </w:pPr>
      <w:r w:rsidRPr="00FF3B1A">
        <w:rPr>
          <w:b/>
          <w:bCs/>
          <w:sz w:val="20"/>
          <w:szCs w:val="20"/>
        </w:rPr>
        <w:t>1.</w:t>
      </w:r>
      <w:r w:rsidR="00744DB3" w:rsidRPr="00FF3B1A">
        <w:rPr>
          <w:b/>
          <w:bCs/>
          <w:sz w:val="20"/>
          <w:szCs w:val="20"/>
        </w:rPr>
        <w:t>Характеристика</w:t>
      </w:r>
      <w:r w:rsidR="00140D12" w:rsidRPr="00FF3B1A">
        <w:rPr>
          <w:b/>
          <w:bCs/>
          <w:sz w:val="20"/>
          <w:szCs w:val="20"/>
        </w:rPr>
        <w:t xml:space="preserve"> текуще</w:t>
      </w:r>
      <w:r w:rsidR="000E36AA" w:rsidRPr="00FF3B1A">
        <w:rPr>
          <w:b/>
          <w:bCs/>
          <w:sz w:val="20"/>
          <w:szCs w:val="20"/>
        </w:rPr>
        <w:t>го состояния сферы реализации  П</w:t>
      </w:r>
      <w:r w:rsidR="00140D12" w:rsidRPr="00FF3B1A">
        <w:rPr>
          <w:b/>
          <w:bCs/>
          <w:sz w:val="20"/>
          <w:szCs w:val="20"/>
        </w:rPr>
        <w:t>рограммы</w:t>
      </w:r>
      <w:r w:rsidR="000E36AA" w:rsidRPr="00FF3B1A">
        <w:rPr>
          <w:b/>
          <w:bCs/>
          <w:sz w:val="20"/>
          <w:szCs w:val="20"/>
        </w:rPr>
        <w:t xml:space="preserve">, </w:t>
      </w:r>
      <w:r w:rsidR="00744DB3" w:rsidRPr="00FF3B1A">
        <w:rPr>
          <w:b/>
          <w:bCs/>
          <w:sz w:val="20"/>
          <w:szCs w:val="20"/>
        </w:rPr>
        <w:t xml:space="preserve"> основные проблемы развития.</w:t>
      </w:r>
    </w:p>
    <w:p w:rsidR="00140D12" w:rsidRPr="00FF3B1A" w:rsidRDefault="00140D12" w:rsidP="003E7C6D">
      <w:pPr>
        <w:pStyle w:val="ConsPlusNormal"/>
        <w:widowControl/>
        <w:autoSpaceDE/>
        <w:autoSpaceDN/>
        <w:adjustRightInd/>
        <w:rPr>
          <w:rFonts w:ascii="Times New Roman" w:hAnsi="Times New Roman" w:cs="Times New Roman"/>
        </w:rPr>
      </w:pPr>
      <w:r w:rsidRPr="00FF3B1A">
        <w:rPr>
          <w:rFonts w:ascii="Times New Roman" w:hAnsi="Times New Roman" w:cs="Times New Roman"/>
        </w:rPr>
        <w:t xml:space="preserve">В </w:t>
      </w:r>
      <w:r w:rsidR="00965021" w:rsidRPr="00FF3B1A">
        <w:rPr>
          <w:rFonts w:ascii="Times New Roman" w:hAnsi="Times New Roman" w:cs="Times New Roman"/>
        </w:rPr>
        <w:t>Муйском районе</w:t>
      </w:r>
      <w:r w:rsidR="00584377" w:rsidRPr="00FF3B1A">
        <w:rPr>
          <w:rFonts w:ascii="Times New Roman" w:hAnsi="Times New Roman" w:cs="Times New Roman"/>
        </w:rPr>
        <w:t>,</w:t>
      </w:r>
      <w:r w:rsidRPr="00FF3B1A">
        <w:rPr>
          <w:rFonts w:ascii="Times New Roman" w:hAnsi="Times New Roman" w:cs="Times New Roman"/>
        </w:rPr>
        <w:t xml:space="preserve"> как и по России в целом, остро стоит проблема состояния здоровья населения, увеличения количества людей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, состояния окружающей среды и качества и структуры питания, увеличения чрезмерных стрессовых нагрузок.</w:t>
      </w:r>
    </w:p>
    <w:p w:rsidR="00140D12" w:rsidRPr="00FF3B1A" w:rsidRDefault="00140D12" w:rsidP="003E7C6D">
      <w:pPr>
        <w:pStyle w:val="ConsNormal"/>
        <w:jc w:val="both"/>
        <w:rPr>
          <w:rFonts w:ascii="Times New Roman" w:hAnsi="Times New Roman"/>
        </w:rPr>
      </w:pPr>
      <w:r w:rsidRPr="00FF3B1A">
        <w:rPr>
          <w:rFonts w:ascii="Times New Roman" w:hAnsi="Times New Roman"/>
        </w:rPr>
        <w:t xml:space="preserve">Общая ситуация в сфере физической культуры и спорта в </w:t>
      </w:r>
      <w:r w:rsidR="00965021" w:rsidRPr="00FF3B1A">
        <w:rPr>
          <w:rFonts w:ascii="Times New Roman" w:hAnsi="Times New Roman"/>
        </w:rPr>
        <w:t xml:space="preserve">Муйском районе </w:t>
      </w:r>
      <w:r w:rsidRPr="00FF3B1A">
        <w:rPr>
          <w:rFonts w:ascii="Times New Roman" w:hAnsi="Times New Roman"/>
        </w:rPr>
        <w:t xml:space="preserve"> характеризуется:</w:t>
      </w:r>
    </w:p>
    <w:p w:rsidR="00140D12" w:rsidRPr="00FF3B1A" w:rsidRDefault="00140D12" w:rsidP="003E7C6D">
      <w:pPr>
        <w:pStyle w:val="ConsNormal"/>
        <w:tabs>
          <w:tab w:val="num" w:pos="900"/>
        </w:tabs>
        <w:jc w:val="both"/>
        <w:rPr>
          <w:rFonts w:ascii="Times New Roman" w:hAnsi="Times New Roman"/>
        </w:rPr>
      </w:pPr>
      <w:r w:rsidRPr="00FF3B1A">
        <w:rPr>
          <w:rFonts w:ascii="Times New Roman" w:hAnsi="Times New Roman"/>
        </w:rPr>
        <w:t xml:space="preserve">- </w:t>
      </w:r>
      <w:r w:rsidR="006412E0" w:rsidRPr="00FF3B1A">
        <w:rPr>
          <w:rFonts w:ascii="Times New Roman" w:hAnsi="Times New Roman"/>
        </w:rPr>
        <w:t>не высоким</w:t>
      </w:r>
      <w:r w:rsidRPr="00FF3B1A">
        <w:rPr>
          <w:rFonts w:ascii="Times New Roman" w:hAnsi="Times New Roman"/>
        </w:rPr>
        <w:t xml:space="preserve"> процентом занимающихся физической культурой и спортом (</w:t>
      </w:r>
      <w:r w:rsidR="006412E0" w:rsidRPr="00FF3B1A">
        <w:rPr>
          <w:rFonts w:ascii="Times New Roman" w:hAnsi="Times New Roman"/>
        </w:rPr>
        <w:t>36</w:t>
      </w:r>
      <w:r w:rsidR="009E3EAC" w:rsidRPr="00FF3B1A">
        <w:rPr>
          <w:rFonts w:ascii="Times New Roman" w:hAnsi="Times New Roman"/>
        </w:rPr>
        <w:t>,7</w:t>
      </w:r>
      <w:r w:rsidRPr="00FF3B1A">
        <w:rPr>
          <w:rFonts w:ascii="Times New Roman" w:hAnsi="Times New Roman"/>
        </w:rPr>
        <w:t xml:space="preserve">% на </w:t>
      </w:r>
      <w:r w:rsidR="00744DB3" w:rsidRPr="00FF3B1A">
        <w:rPr>
          <w:rFonts w:ascii="Times New Roman" w:hAnsi="Times New Roman"/>
        </w:rPr>
        <w:t xml:space="preserve">1 </w:t>
      </w:r>
      <w:r w:rsidR="006412E0" w:rsidRPr="00FF3B1A">
        <w:rPr>
          <w:rFonts w:ascii="Times New Roman" w:hAnsi="Times New Roman"/>
        </w:rPr>
        <w:t>июля</w:t>
      </w:r>
      <w:r w:rsidR="00744DB3" w:rsidRPr="00FF3B1A">
        <w:rPr>
          <w:rFonts w:ascii="Times New Roman" w:hAnsi="Times New Roman"/>
        </w:rPr>
        <w:t xml:space="preserve"> 201</w:t>
      </w:r>
      <w:r w:rsidR="006412E0" w:rsidRPr="00FF3B1A">
        <w:rPr>
          <w:rFonts w:ascii="Times New Roman" w:hAnsi="Times New Roman"/>
        </w:rPr>
        <w:t>9</w:t>
      </w:r>
      <w:r w:rsidRPr="00FF3B1A">
        <w:rPr>
          <w:rFonts w:ascii="Times New Roman" w:hAnsi="Times New Roman"/>
        </w:rPr>
        <w:t xml:space="preserve"> года</w:t>
      </w:r>
      <w:r w:rsidR="009E3EAC" w:rsidRPr="00FF3B1A">
        <w:rPr>
          <w:rFonts w:ascii="Times New Roman" w:hAnsi="Times New Roman"/>
        </w:rPr>
        <w:t>) по сравнению с другими районами</w:t>
      </w:r>
      <w:r w:rsidRPr="00FF3B1A">
        <w:rPr>
          <w:rFonts w:ascii="Times New Roman" w:hAnsi="Times New Roman"/>
        </w:rPr>
        <w:t>;</w:t>
      </w:r>
    </w:p>
    <w:p w:rsidR="00140D12" w:rsidRPr="00FF3B1A" w:rsidRDefault="00140D12" w:rsidP="003E7C6D">
      <w:pPr>
        <w:pStyle w:val="ConsNormal"/>
        <w:tabs>
          <w:tab w:val="num" w:pos="900"/>
        </w:tabs>
        <w:jc w:val="both"/>
        <w:rPr>
          <w:rFonts w:ascii="Times New Roman" w:hAnsi="Times New Roman"/>
        </w:rPr>
      </w:pPr>
      <w:r w:rsidRPr="00FF3B1A">
        <w:rPr>
          <w:rFonts w:ascii="Times New Roman" w:hAnsi="Times New Roman"/>
        </w:rPr>
        <w:t>- снижением активности занимающихся физической культурой и спортом в организациях</w:t>
      </w:r>
      <w:r w:rsidR="00534B9F" w:rsidRPr="00FF3B1A">
        <w:rPr>
          <w:rFonts w:ascii="Times New Roman" w:hAnsi="Times New Roman"/>
        </w:rPr>
        <w:t>, это обусловлено снижением количества населения с 2013 по 2019 гг. на 11,8%, при этом количество жителей трудоспособного возраста (мужчин 16 – 59 лет и женщин 16-54 лет) снизилось на 24,2%, пенсионного возраста увеличилось на 17,6%</w:t>
      </w:r>
      <w:r w:rsidRPr="00FF3B1A">
        <w:rPr>
          <w:rFonts w:ascii="Times New Roman" w:hAnsi="Times New Roman"/>
        </w:rPr>
        <w:t>;</w:t>
      </w:r>
    </w:p>
    <w:p w:rsidR="00140D12" w:rsidRPr="00FF3B1A" w:rsidRDefault="00140D12" w:rsidP="003E7C6D">
      <w:pPr>
        <w:pStyle w:val="ConsNormal"/>
        <w:tabs>
          <w:tab w:val="num" w:pos="900"/>
        </w:tabs>
        <w:jc w:val="both"/>
        <w:rPr>
          <w:rFonts w:ascii="Times New Roman" w:hAnsi="Times New Roman"/>
        </w:rPr>
      </w:pPr>
      <w:r w:rsidRPr="00FF3B1A">
        <w:rPr>
          <w:rFonts w:ascii="Times New Roman" w:hAnsi="Times New Roman"/>
        </w:rPr>
        <w:t>- отсутствием на предприятиях и в учреждениях специалистов по физической культуре и спорту, работающих в трудовых коллективах, особенно в сельской местности;</w:t>
      </w:r>
    </w:p>
    <w:p w:rsidR="00140D12" w:rsidRPr="00FF3B1A" w:rsidRDefault="00140D12" w:rsidP="003E7C6D">
      <w:pPr>
        <w:pStyle w:val="ConsNormal"/>
        <w:tabs>
          <w:tab w:val="num" w:pos="900"/>
        </w:tabs>
        <w:jc w:val="both"/>
        <w:rPr>
          <w:rFonts w:ascii="Times New Roman" w:hAnsi="Times New Roman"/>
        </w:rPr>
      </w:pPr>
      <w:r w:rsidRPr="00FF3B1A">
        <w:rPr>
          <w:rFonts w:ascii="Times New Roman" w:hAnsi="Times New Roman"/>
        </w:rPr>
        <w:t xml:space="preserve">- </w:t>
      </w:r>
      <w:r w:rsidR="00534B9F" w:rsidRPr="00FF3B1A">
        <w:rPr>
          <w:rFonts w:ascii="Times New Roman" w:hAnsi="Times New Roman"/>
        </w:rPr>
        <w:t>не высокими</w:t>
      </w:r>
      <w:r w:rsidRPr="00FF3B1A">
        <w:rPr>
          <w:rFonts w:ascii="Times New Roman" w:hAnsi="Times New Roman"/>
        </w:rPr>
        <w:t xml:space="preserve"> темпами развития клубной системы, </w:t>
      </w:r>
      <w:r w:rsidR="00534B9F" w:rsidRPr="00FF3B1A">
        <w:rPr>
          <w:rFonts w:ascii="Times New Roman" w:hAnsi="Times New Roman"/>
        </w:rPr>
        <w:t>не достаточностью</w:t>
      </w:r>
      <w:r w:rsidRPr="00FF3B1A">
        <w:rPr>
          <w:rFonts w:ascii="Times New Roman" w:hAnsi="Times New Roman"/>
        </w:rPr>
        <w:t xml:space="preserve"> физкультурно-оздоровительных и спортивных услуг, различным категориям групп населения исходя из интересов и возможностей;</w:t>
      </w:r>
    </w:p>
    <w:p w:rsidR="00140D12" w:rsidRPr="00FF3B1A" w:rsidRDefault="00140D12" w:rsidP="003E7C6D">
      <w:pPr>
        <w:pStyle w:val="ConsNormal"/>
        <w:tabs>
          <w:tab w:val="num" w:pos="900"/>
        </w:tabs>
        <w:jc w:val="both"/>
        <w:rPr>
          <w:rFonts w:ascii="Times New Roman" w:hAnsi="Times New Roman"/>
        </w:rPr>
      </w:pPr>
      <w:r w:rsidRPr="00FF3B1A">
        <w:rPr>
          <w:rFonts w:ascii="Times New Roman" w:hAnsi="Times New Roman"/>
        </w:rPr>
        <w:t xml:space="preserve">- </w:t>
      </w:r>
      <w:r w:rsidR="00534B9F" w:rsidRPr="00FF3B1A">
        <w:rPr>
          <w:rFonts w:ascii="Times New Roman" w:hAnsi="Times New Roman"/>
        </w:rPr>
        <w:t>не достаточной обеспеченностью</w:t>
      </w:r>
      <w:r w:rsidRPr="00FF3B1A">
        <w:rPr>
          <w:rFonts w:ascii="Times New Roman" w:hAnsi="Times New Roman"/>
        </w:rPr>
        <w:t xml:space="preserve"> необходим</w:t>
      </w:r>
      <w:r w:rsidR="00534B9F" w:rsidRPr="00FF3B1A">
        <w:rPr>
          <w:rFonts w:ascii="Times New Roman" w:hAnsi="Times New Roman"/>
        </w:rPr>
        <w:t>ым</w:t>
      </w:r>
      <w:r w:rsidRPr="00FF3B1A">
        <w:rPr>
          <w:rFonts w:ascii="Times New Roman" w:hAnsi="Times New Roman"/>
        </w:rPr>
        <w:t xml:space="preserve"> спортивн</w:t>
      </w:r>
      <w:r w:rsidR="00534B9F" w:rsidRPr="00FF3B1A">
        <w:rPr>
          <w:rFonts w:ascii="Times New Roman" w:hAnsi="Times New Roman"/>
        </w:rPr>
        <w:t>ым инвентарем</w:t>
      </w:r>
      <w:r w:rsidRPr="00FF3B1A">
        <w:rPr>
          <w:rFonts w:ascii="Times New Roman" w:hAnsi="Times New Roman"/>
        </w:rPr>
        <w:t>, спортивн</w:t>
      </w:r>
      <w:r w:rsidR="00534B9F" w:rsidRPr="00FF3B1A">
        <w:rPr>
          <w:rFonts w:ascii="Times New Roman" w:hAnsi="Times New Roman"/>
        </w:rPr>
        <w:t>ым</w:t>
      </w:r>
      <w:r w:rsidRPr="00FF3B1A">
        <w:rPr>
          <w:rFonts w:ascii="Times New Roman" w:hAnsi="Times New Roman"/>
        </w:rPr>
        <w:t xml:space="preserve"> оборудовани</w:t>
      </w:r>
      <w:r w:rsidR="00534B9F" w:rsidRPr="00FF3B1A">
        <w:rPr>
          <w:rFonts w:ascii="Times New Roman" w:hAnsi="Times New Roman"/>
        </w:rPr>
        <w:t>ем</w:t>
      </w:r>
      <w:r w:rsidRPr="00FF3B1A">
        <w:rPr>
          <w:rFonts w:ascii="Times New Roman" w:hAnsi="Times New Roman"/>
        </w:rPr>
        <w:t xml:space="preserve"> на спортивных объектах для занятий массовой физической культурой.</w:t>
      </w:r>
    </w:p>
    <w:p w:rsidR="00140D12" w:rsidRPr="00FF3B1A" w:rsidRDefault="00970C85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>В целом,</w:t>
      </w:r>
      <w:r w:rsidR="00140D12" w:rsidRPr="00FF3B1A">
        <w:rPr>
          <w:color w:val="auto"/>
          <w:sz w:val="20"/>
          <w:szCs w:val="20"/>
        </w:rPr>
        <w:t xml:space="preserve"> текущее состояние физической культуры и спорта в </w:t>
      </w:r>
      <w:r w:rsidR="00965021" w:rsidRPr="00FF3B1A">
        <w:rPr>
          <w:color w:val="auto"/>
          <w:sz w:val="20"/>
          <w:szCs w:val="20"/>
        </w:rPr>
        <w:t>Муйском районе</w:t>
      </w:r>
      <w:r w:rsidR="00140D12" w:rsidRPr="00FF3B1A">
        <w:rPr>
          <w:color w:val="auto"/>
          <w:sz w:val="20"/>
          <w:szCs w:val="20"/>
        </w:rPr>
        <w:t xml:space="preserve"> характеризуется положительными тенденциями, связанными с возрождением лучших спортивных и физкультурных традиций, развитием спорта высших достижений и массового спорта, модернизацией спортивных сооружений. </w:t>
      </w:r>
    </w:p>
    <w:p w:rsidR="00140D12" w:rsidRPr="00FF3B1A" w:rsidRDefault="00EC6BB7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 </w:t>
      </w:r>
      <w:r w:rsidR="00140D12" w:rsidRPr="00FF3B1A">
        <w:rPr>
          <w:color w:val="auto"/>
          <w:sz w:val="20"/>
          <w:szCs w:val="20"/>
        </w:rPr>
        <w:t xml:space="preserve">Вопросы физического воспитания детей и молодежи решаются в </w:t>
      </w:r>
      <w:r w:rsidR="00965021" w:rsidRPr="00FF3B1A">
        <w:rPr>
          <w:color w:val="auto"/>
          <w:sz w:val="20"/>
          <w:szCs w:val="20"/>
        </w:rPr>
        <w:t>5</w:t>
      </w:r>
      <w:r w:rsidR="00140D12" w:rsidRPr="00FF3B1A">
        <w:rPr>
          <w:color w:val="auto"/>
          <w:sz w:val="20"/>
          <w:szCs w:val="20"/>
        </w:rPr>
        <w:t xml:space="preserve"> общеобразовательных учреждениях,</w:t>
      </w:r>
      <w:r w:rsidR="00965021" w:rsidRPr="00FF3B1A">
        <w:rPr>
          <w:color w:val="auto"/>
          <w:sz w:val="20"/>
          <w:szCs w:val="20"/>
        </w:rPr>
        <w:t xml:space="preserve"> в </w:t>
      </w:r>
      <w:r w:rsidR="00140D12" w:rsidRPr="00FF3B1A">
        <w:rPr>
          <w:color w:val="auto"/>
          <w:sz w:val="20"/>
          <w:szCs w:val="20"/>
        </w:rPr>
        <w:t>1 образовательн</w:t>
      </w:r>
      <w:r w:rsidR="00643529" w:rsidRPr="00FF3B1A">
        <w:rPr>
          <w:color w:val="auto"/>
          <w:sz w:val="20"/>
          <w:szCs w:val="20"/>
        </w:rPr>
        <w:t>ом</w:t>
      </w:r>
      <w:r w:rsidR="00140D12" w:rsidRPr="00FF3B1A">
        <w:rPr>
          <w:color w:val="auto"/>
          <w:sz w:val="20"/>
          <w:szCs w:val="20"/>
        </w:rPr>
        <w:t xml:space="preserve"> учреждени</w:t>
      </w:r>
      <w:r w:rsidR="00643529" w:rsidRPr="00FF3B1A">
        <w:rPr>
          <w:color w:val="auto"/>
          <w:sz w:val="20"/>
          <w:szCs w:val="20"/>
        </w:rPr>
        <w:t>и</w:t>
      </w:r>
      <w:r w:rsidR="00140D12" w:rsidRPr="00FF3B1A">
        <w:rPr>
          <w:color w:val="auto"/>
          <w:sz w:val="20"/>
          <w:szCs w:val="20"/>
        </w:rPr>
        <w:t xml:space="preserve"> среднего профессионального образования, </w:t>
      </w:r>
      <w:r w:rsidR="00965021" w:rsidRPr="00FF3B1A">
        <w:rPr>
          <w:color w:val="auto"/>
          <w:sz w:val="20"/>
          <w:szCs w:val="20"/>
        </w:rPr>
        <w:t>1</w:t>
      </w:r>
      <w:r w:rsidR="00140D12" w:rsidRPr="00FF3B1A">
        <w:rPr>
          <w:color w:val="auto"/>
          <w:sz w:val="20"/>
          <w:szCs w:val="20"/>
        </w:rPr>
        <w:t xml:space="preserve"> образовательн</w:t>
      </w:r>
      <w:r w:rsidR="00643529" w:rsidRPr="00FF3B1A">
        <w:rPr>
          <w:color w:val="auto"/>
          <w:sz w:val="20"/>
          <w:szCs w:val="20"/>
        </w:rPr>
        <w:t>ом</w:t>
      </w:r>
      <w:r w:rsidR="00140D12" w:rsidRPr="00FF3B1A">
        <w:rPr>
          <w:color w:val="auto"/>
          <w:sz w:val="20"/>
          <w:szCs w:val="20"/>
        </w:rPr>
        <w:t xml:space="preserve"> учреждени</w:t>
      </w:r>
      <w:r w:rsidR="00643529" w:rsidRPr="00FF3B1A">
        <w:rPr>
          <w:color w:val="auto"/>
          <w:sz w:val="20"/>
          <w:szCs w:val="20"/>
        </w:rPr>
        <w:t>и</w:t>
      </w:r>
      <w:r w:rsidR="00140D12" w:rsidRPr="00FF3B1A">
        <w:rPr>
          <w:color w:val="auto"/>
          <w:sz w:val="20"/>
          <w:szCs w:val="20"/>
        </w:rPr>
        <w:t xml:space="preserve"> дополнительного образования детей</w:t>
      </w:r>
      <w:r w:rsidR="00965021" w:rsidRPr="00FF3B1A">
        <w:rPr>
          <w:color w:val="auto"/>
          <w:sz w:val="20"/>
          <w:szCs w:val="20"/>
        </w:rPr>
        <w:t>.</w:t>
      </w:r>
    </w:p>
    <w:p w:rsidR="00140D12" w:rsidRPr="00FF3B1A" w:rsidRDefault="00140D12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Число ежегодно проводимых </w:t>
      </w:r>
      <w:r w:rsidR="000E53E9" w:rsidRPr="00FF3B1A">
        <w:rPr>
          <w:color w:val="auto"/>
          <w:sz w:val="20"/>
          <w:szCs w:val="20"/>
        </w:rPr>
        <w:t>мероприятий</w:t>
      </w:r>
      <w:r w:rsidRPr="00FF3B1A">
        <w:rPr>
          <w:color w:val="auto"/>
          <w:sz w:val="20"/>
          <w:szCs w:val="20"/>
        </w:rPr>
        <w:t xml:space="preserve"> </w:t>
      </w:r>
      <w:r w:rsidR="00970C85" w:rsidRPr="00FF3B1A">
        <w:rPr>
          <w:color w:val="auto"/>
          <w:sz w:val="20"/>
          <w:szCs w:val="20"/>
        </w:rPr>
        <w:t>в отчетный период составляет 65-70 в году</w:t>
      </w:r>
      <w:r w:rsidR="000E53E9" w:rsidRPr="00FF3B1A">
        <w:rPr>
          <w:color w:val="auto"/>
          <w:sz w:val="20"/>
          <w:szCs w:val="20"/>
        </w:rPr>
        <w:t>, от школьного до регионального уровня, как среди учащихся, так и среди взрослого населения</w:t>
      </w:r>
    </w:p>
    <w:p w:rsidR="00140D12" w:rsidRPr="00FF3B1A" w:rsidRDefault="00965021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Муйские </w:t>
      </w:r>
      <w:r w:rsidR="00140D12" w:rsidRPr="00FF3B1A">
        <w:rPr>
          <w:color w:val="auto"/>
          <w:sz w:val="20"/>
          <w:szCs w:val="20"/>
        </w:rPr>
        <w:t xml:space="preserve"> спортсмены лидируют на </w:t>
      </w:r>
      <w:r w:rsidRPr="00FF3B1A">
        <w:rPr>
          <w:color w:val="auto"/>
          <w:sz w:val="20"/>
          <w:szCs w:val="20"/>
        </w:rPr>
        <w:t xml:space="preserve">республиканских региональных </w:t>
      </w:r>
      <w:r w:rsidR="00140D12" w:rsidRPr="00FF3B1A">
        <w:rPr>
          <w:color w:val="auto"/>
          <w:sz w:val="20"/>
          <w:szCs w:val="20"/>
        </w:rPr>
        <w:t xml:space="preserve"> соревнованиях. Достигнуты значительные успехи в спортивных единоборствах, </w:t>
      </w:r>
      <w:r w:rsidRPr="00FF3B1A">
        <w:rPr>
          <w:color w:val="auto"/>
          <w:sz w:val="20"/>
          <w:szCs w:val="20"/>
        </w:rPr>
        <w:t>по боксу</w:t>
      </w:r>
      <w:r w:rsidR="00140D12" w:rsidRPr="00FF3B1A">
        <w:rPr>
          <w:color w:val="auto"/>
          <w:sz w:val="20"/>
          <w:szCs w:val="20"/>
        </w:rPr>
        <w:t>, легкой атлетике</w:t>
      </w:r>
      <w:r w:rsidRPr="00FF3B1A">
        <w:rPr>
          <w:color w:val="auto"/>
          <w:sz w:val="20"/>
          <w:szCs w:val="20"/>
        </w:rPr>
        <w:t>, вольной борьбе, футболу, баскетболу, спортивной акробатики.</w:t>
      </w:r>
      <w:r w:rsidR="00140D12" w:rsidRPr="00FF3B1A">
        <w:rPr>
          <w:color w:val="auto"/>
          <w:sz w:val="20"/>
          <w:szCs w:val="20"/>
        </w:rPr>
        <w:t xml:space="preserve"> Акцентировано внимание на развитии массовых видов спорта, таких как футбол, волейбол, баскетбол и опорных олимпийских видов. </w:t>
      </w:r>
    </w:p>
    <w:p w:rsidR="00140D12" w:rsidRPr="00FF3B1A" w:rsidRDefault="00140D12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lastRenderedPageBreak/>
        <w:t xml:space="preserve">В </w:t>
      </w:r>
      <w:r w:rsidR="00965021" w:rsidRPr="00FF3B1A">
        <w:rPr>
          <w:color w:val="auto"/>
          <w:sz w:val="20"/>
          <w:szCs w:val="20"/>
        </w:rPr>
        <w:t>районе</w:t>
      </w:r>
      <w:r w:rsidRPr="00FF3B1A">
        <w:rPr>
          <w:color w:val="auto"/>
          <w:sz w:val="20"/>
          <w:szCs w:val="20"/>
        </w:rPr>
        <w:t xml:space="preserve"> функционируют </w:t>
      </w:r>
      <w:r w:rsidR="00965021" w:rsidRPr="00FF3B1A">
        <w:rPr>
          <w:color w:val="auto"/>
          <w:sz w:val="20"/>
          <w:szCs w:val="20"/>
        </w:rPr>
        <w:t>1</w:t>
      </w:r>
      <w:r w:rsidRPr="00FF3B1A">
        <w:rPr>
          <w:color w:val="auto"/>
          <w:sz w:val="20"/>
          <w:szCs w:val="20"/>
        </w:rPr>
        <w:t xml:space="preserve"> ДЮСШ, по различным видам спорта с общим числом занимающихся</w:t>
      </w:r>
      <w:r w:rsidR="002601EA" w:rsidRPr="00FF3B1A">
        <w:rPr>
          <w:color w:val="auto"/>
          <w:sz w:val="20"/>
          <w:szCs w:val="20"/>
        </w:rPr>
        <w:t xml:space="preserve"> 4</w:t>
      </w:r>
      <w:r w:rsidR="00A702A2" w:rsidRPr="00FF3B1A">
        <w:rPr>
          <w:color w:val="auto"/>
          <w:sz w:val="20"/>
          <w:szCs w:val="20"/>
        </w:rPr>
        <w:t>69</w:t>
      </w:r>
      <w:r w:rsidR="00E44730" w:rsidRPr="00FF3B1A">
        <w:rPr>
          <w:color w:val="auto"/>
          <w:sz w:val="20"/>
          <w:szCs w:val="20"/>
        </w:rPr>
        <w:t xml:space="preserve"> человек</w:t>
      </w:r>
      <w:r w:rsidR="000E53E9" w:rsidRPr="00FF3B1A">
        <w:rPr>
          <w:color w:val="auto"/>
          <w:sz w:val="20"/>
          <w:szCs w:val="20"/>
        </w:rPr>
        <w:t xml:space="preserve"> по 9 видам спорта</w:t>
      </w:r>
      <w:r w:rsidR="00E44730" w:rsidRPr="00FF3B1A">
        <w:rPr>
          <w:color w:val="auto"/>
          <w:sz w:val="20"/>
          <w:szCs w:val="20"/>
        </w:rPr>
        <w:t xml:space="preserve">. </w:t>
      </w:r>
      <w:r w:rsidRPr="00FF3B1A">
        <w:rPr>
          <w:color w:val="auto"/>
          <w:sz w:val="20"/>
          <w:szCs w:val="20"/>
        </w:rPr>
        <w:t xml:space="preserve">Расширяются возможности для занятий массовым спортом жителей всех возрастных групп. Из бюджета </w:t>
      </w:r>
      <w:r w:rsidR="00965021" w:rsidRPr="00FF3B1A">
        <w:rPr>
          <w:color w:val="auto"/>
          <w:sz w:val="20"/>
          <w:szCs w:val="20"/>
        </w:rPr>
        <w:t>муниципального образования</w:t>
      </w:r>
      <w:r w:rsidRPr="00FF3B1A">
        <w:rPr>
          <w:color w:val="auto"/>
          <w:sz w:val="20"/>
          <w:szCs w:val="20"/>
        </w:rPr>
        <w:t xml:space="preserve"> выделяются средства на содержание, ремонт площадок и на организацию на них физкультурно-оздоровительной и спортивной работы. В соответствии с нормати</w:t>
      </w:r>
      <w:r w:rsidR="007F08C7" w:rsidRPr="00FF3B1A">
        <w:rPr>
          <w:color w:val="auto"/>
          <w:sz w:val="20"/>
          <w:szCs w:val="20"/>
        </w:rPr>
        <w:t xml:space="preserve">вом </w:t>
      </w:r>
      <w:r w:rsidRPr="00FF3B1A">
        <w:rPr>
          <w:color w:val="auto"/>
          <w:sz w:val="20"/>
          <w:szCs w:val="20"/>
        </w:rPr>
        <w:t>(</w:t>
      </w:r>
      <w:smartTag w:uri="urn:schemas-microsoft-com:office:smarttags" w:element="metricconverter">
        <w:smartTagPr>
          <w:attr w:name="ProductID" w:val="19500 кв. м"/>
        </w:smartTagPr>
        <w:r w:rsidR="007F08C7" w:rsidRPr="00FF3B1A">
          <w:rPr>
            <w:color w:val="auto"/>
            <w:sz w:val="20"/>
            <w:szCs w:val="20"/>
          </w:rPr>
          <w:t>19500</w:t>
        </w:r>
        <w:r w:rsidRPr="00FF3B1A">
          <w:rPr>
            <w:color w:val="auto"/>
            <w:sz w:val="20"/>
            <w:szCs w:val="20"/>
          </w:rPr>
          <w:t xml:space="preserve"> кв. м</w:t>
        </w:r>
      </w:smartTag>
      <w:r w:rsidRPr="00FF3B1A">
        <w:rPr>
          <w:color w:val="auto"/>
          <w:sz w:val="20"/>
          <w:szCs w:val="20"/>
        </w:rPr>
        <w:t xml:space="preserve"> на </w:t>
      </w:r>
      <w:r w:rsidR="007F08C7" w:rsidRPr="00FF3B1A">
        <w:rPr>
          <w:color w:val="auto"/>
          <w:sz w:val="20"/>
          <w:szCs w:val="20"/>
        </w:rPr>
        <w:t>10000</w:t>
      </w:r>
      <w:r w:rsidRPr="00FF3B1A">
        <w:rPr>
          <w:color w:val="auto"/>
          <w:sz w:val="20"/>
          <w:szCs w:val="20"/>
        </w:rPr>
        <w:t xml:space="preserve"> жител</w:t>
      </w:r>
      <w:r w:rsidR="007F08C7" w:rsidRPr="00FF3B1A">
        <w:rPr>
          <w:color w:val="auto"/>
          <w:sz w:val="20"/>
          <w:szCs w:val="20"/>
        </w:rPr>
        <w:t>ей</w:t>
      </w:r>
      <w:r w:rsidRPr="00FF3B1A">
        <w:rPr>
          <w:color w:val="auto"/>
          <w:sz w:val="20"/>
          <w:szCs w:val="20"/>
        </w:rPr>
        <w:t xml:space="preserve">) обеспеченность по </w:t>
      </w:r>
      <w:r w:rsidR="00FB2A39" w:rsidRPr="00FF3B1A">
        <w:rPr>
          <w:color w:val="auto"/>
          <w:sz w:val="20"/>
          <w:szCs w:val="20"/>
        </w:rPr>
        <w:t xml:space="preserve">Муйскому району </w:t>
      </w:r>
      <w:r w:rsidR="007F08C7" w:rsidRPr="00FF3B1A">
        <w:rPr>
          <w:color w:val="auto"/>
          <w:sz w:val="20"/>
          <w:szCs w:val="20"/>
        </w:rPr>
        <w:t xml:space="preserve">плоскостными </w:t>
      </w:r>
      <w:r w:rsidRPr="00FF3B1A">
        <w:rPr>
          <w:color w:val="auto"/>
          <w:sz w:val="20"/>
          <w:szCs w:val="20"/>
        </w:rPr>
        <w:t xml:space="preserve">спортивными </w:t>
      </w:r>
      <w:r w:rsidR="007F08C7" w:rsidRPr="00FF3B1A">
        <w:rPr>
          <w:color w:val="auto"/>
          <w:sz w:val="20"/>
          <w:szCs w:val="20"/>
        </w:rPr>
        <w:t>сооружениями</w:t>
      </w:r>
      <w:r w:rsidRPr="00FF3B1A">
        <w:rPr>
          <w:color w:val="auto"/>
          <w:sz w:val="20"/>
          <w:szCs w:val="20"/>
        </w:rPr>
        <w:t xml:space="preserve"> составляет </w:t>
      </w:r>
      <w:r w:rsidR="007F08C7" w:rsidRPr="00FF3B1A">
        <w:rPr>
          <w:color w:val="auto"/>
          <w:sz w:val="20"/>
          <w:szCs w:val="20"/>
        </w:rPr>
        <w:t>3</w:t>
      </w:r>
      <w:r w:rsidR="00EC26E5" w:rsidRPr="00FF3B1A">
        <w:rPr>
          <w:color w:val="auto"/>
          <w:sz w:val="20"/>
          <w:szCs w:val="20"/>
        </w:rPr>
        <w:t>9,9</w:t>
      </w:r>
      <w:r w:rsidR="00E44730" w:rsidRPr="00FF3B1A">
        <w:rPr>
          <w:color w:val="auto"/>
          <w:sz w:val="20"/>
          <w:szCs w:val="20"/>
        </w:rPr>
        <w:t xml:space="preserve"> %</w:t>
      </w:r>
      <w:r w:rsidR="007F08C7" w:rsidRPr="00FF3B1A">
        <w:rPr>
          <w:color w:val="auto"/>
          <w:sz w:val="20"/>
          <w:szCs w:val="20"/>
        </w:rPr>
        <w:t>.</w:t>
      </w:r>
    </w:p>
    <w:p w:rsidR="00140D12" w:rsidRPr="00FF3B1A" w:rsidRDefault="00140D12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Для спортивных занятий граждан, в том числе учащихся, используются </w:t>
      </w:r>
      <w:r w:rsidR="002601EA" w:rsidRPr="00FF3B1A">
        <w:rPr>
          <w:color w:val="auto"/>
          <w:sz w:val="20"/>
          <w:szCs w:val="20"/>
        </w:rPr>
        <w:t>7</w:t>
      </w:r>
      <w:r w:rsidRPr="00FF3B1A">
        <w:rPr>
          <w:color w:val="auto"/>
          <w:sz w:val="20"/>
          <w:szCs w:val="20"/>
        </w:rPr>
        <w:t xml:space="preserve"> спортивных площадок,</w:t>
      </w:r>
      <w:r w:rsidR="007F08C7" w:rsidRPr="00FF3B1A">
        <w:rPr>
          <w:color w:val="auto"/>
          <w:sz w:val="20"/>
          <w:szCs w:val="20"/>
        </w:rPr>
        <w:t xml:space="preserve"> </w:t>
      </w:r>
      <w:r w:rsidR="002601EA" w:rsidRPr="00FF3B1A">
        <w:rPr>
          <w:color w:val="auto"/>
          <w:sz w:val="20"/>
          <w:szCs w:val="20"/>
        </w:rPr>
        <w:t>6</w:t>
      </w:r>
      <w:r w:rsidRPr="00FF3B1A">
        <w:rPr>
          <w:color w:val="auto"/>
          <w:sz w:val="20"/>
          <w:szCs w:val="20"/>
        </w:rPr>
        <w:t xml:space="preserve"> стадионов. </w:t>
      </w:r>
    </w:p>
    <w:p w:rsidR="00140D12" w:rsidRPr="00FF3B1A" w:rsidRDefault="00140D12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Учащиеся общеобразовательных учреждений имеют возможность заниматься спортом в свободное от учебы время в школьных спортивных секциях, спортивных секциях по месту жительства, в спортивной школе. </w:t>
      </w:r>
    </w:p>
    <w:p w:rsidR="00140D12" w:rsidRPr="00FF3B1A" w:rsidRDefault="00140D12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Кроме того, занятия физической культурой и спортом по месту работы могут рассматриваться в качестве средства снижения профессиональных производственных рисков. В данном направлении проводится работа совместно с профсоюзными организациями. </w:t>
      </w:r>
    </w:p>
    <w:p w:rsidR="00235094" w:rsidRPr="00FF3B1A" w:rsidRDefault="00235094" w:rsidP="003E7C6D">
      <w:pPr>
        <w:pStyle w:val="Default"/>
        <w:ind w:firstLine="708"/>
        <w:jc w:val="center"/>
        <w:rPr>
          <w:b/>
          <w:color w:val="auto"/>
          <w:sz w:val="20"/>
          <w:szCs w:val="20"/>
        </w:rPr>
      </w:pPr>
    </w:p>
    <w:p w:rsidR="00140D12" w:rsidRPr="00FF3B1A" w:rsidRDefault="00D51162" w:rsidP="000E53E9">
      <w:pPr>
        <w:pStyle w:val="Default"/>
        <w:jc w:val="center"/>
        <w:rPr>
          <w:color w:val="auto"/>
          <w:sz w:val="20"/>
          <w:szCs w:val="20"/>
        </w:rPr>
      </w:pPr>
      <w:r w:rsidRPr="00FF3B1A">
        <w:rPr>
          <w:b/>
          <w:color w:val="auto"/>
          <w:sz w:val="20"/>
          <w:szCs w:val="20"/>
        </w:rPr>
        <w:t>2.</w:t>
      </w:r>
      <w:r w:rsidR="00705B94" w:rsidRPr="00FF3B1A">
        <w:rPr>
          <w:b/>
          <w:color w:val="auto"/>
          <w:sz w:val="20"/>
          <w:szCs w:val="20"/>
        </w:rPr>
        <w:t>Основные цели и задачи Программы</w:t>
      </w:r>
    </w:p>
    <w:p w:rsidR="00140D12" w:rsidRPr="00FF3B1A" w:rsidRDefault="00705B94" w:rsidP="000E53E9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 Основной целью Программы явля</w:t>
      </w:r>
      <w:r w:rsidR="00007DAD" w:rsidRPr="00FF3B1A">
        <w:rPr>
          <w:color w:val="auto"/>
          <w:sz w:val="20"/>
          <w:szCs w:val="20"/>
        </w:rPr>
        <w:t>е</w:t>
      </w:r>
      <w:r w:rsidRPr="00FF3B1A">
        <w:rPr>
          <w:color w:val="auto"/>
          <w:sz w:val="20"/>
          <w:szCs w:val="20"/>
        </w:rPr>
        <w:t>тся</w:t>
      </w:r>
      <w:r w:rsidR="00E2140F" w:rsidRPr="00FF3B1A">
        <w:rPr>
          <w:color w:val="auto"/>
          <w:sz w:val="20"/>
          <w:szCs w:val="20"/>
        </w:rPr>
        <w:t xml:space="preserve"> </w:t>
      </w:r>
      <w:r w:rsidR="00584377" w:rsidRPr="00FF3B1A">
        <w:rPr>
          <w:color w:val="auto"/>
          <w:sz w:val="20"/>
          <w:szCs w:val="20"/>
        </w:rPr>
        <w:t xml:space="preserve"> </w:t>
      </w:r>
      <w:r w:rsidRPr="00FF3B1A">
        <w:rPr>
          <w:color w:val="auto"/>
          <w:sz w:val="20"/>
          <w:szCs w:val="20"/>
        </w:rPr>
        <w:t>ф</w:t>
      </w:r>
      <w:r w:rsidR="00140D12" w:rsidRPr="00FF3B1A">
        <w:rPr>
          <w:color w:val="auto"/>
          <w:sz w:val="20"/>
          <w:szCs w:val="20"/>
        </w:rPr>
        <w:t>ормирование здорового образа жизни населения</w:t>
      </w:r>
      <w:r w:rsidR="00007DAD" w:rsidRPr="00FF3B1A">
        <w:rPr>
          <w:color w:val="auto"/>
          <w:sz w:val="20"/>
          <w:szCs w:val="20"/>
        </w:rPr>
        <w:t>.</w:t>
      </w:r>
    </w:p>
    <w:p w:rsidR="00140D12" w:rsidRPr="00FF3B1A" w:rsidRDefault="00705B94" w:rsidP="000E53E9">
      <w:pPr>
        <w:pStyle w:val="Default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  </w:t>
      </w:r>
      <w:r w:rsidR="00140D12" w:rsidRPr="00FF3B1A">
        <w:rPr>
          <w:color w:val="auto"/>
          <w:sz w:val="20"/>
          <w:szCs w:val="20"/>
        </w:rPr>
        <w:t xml:space="preserve"> Достижение цели Программы будет обеспечиваться решением </w:t>
      </w:r>
      <w:r w:rsidR="00140D12" w:rsidRPr="00FF3B1A">
        <w:rPr>
          <w:bCs/>
          <w:iCs/>
          <w:color w:val="auto"/>
          <w:sz w:val="20"/>
          <w:szCs w:val="20"/>
        </w:rPr>
        <w:t>следующих задач</w:t>
      </w:r>
      <w:r w:rsidR="00140D12" w:rsidRPr="00FF3B1A">
        <w:rPr>
          <w:color w:val="auto"/>
          <w:sz w:val="20"/>
          <w:szCs w:val="20"/>
        </w:rPr>
        <w:t xml:space="preserve">: </w:t>
      </w:r>
    </w:p>
    <w:p w:rsidR="00140D12" w:rsidRPr="00FF3B1A" w:rsidRDefault="00140D12" w:rsidP="000E53E9">
      <w:pPr>
        <w:pStyle w:val="Default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1. Развитие физической культуры, </w:t>
      </w:r>
      <w:r w:rsidR="00007DAD" w:rsidRPr="00FF3B1A">
        <w:rPr>
          <w:color w:val="auto"/>
          <w:sz w:val="20"/>
          <w:szCs w:val="20"/>
        </w:rPr>
        <w:t>спорта и здорового образа жизни;</w:t>
      </w:r>
      <w:r w:rsidRPr="00FF3B1A">
        <w:rPr>
          <w:color w:val="auto"/>
          <w:sz w:val="20"/>
          <w:szCs w:val="20"/>
        </w:rPr>
        <w:t xml:space="preserve"> </w:t>
      </w:r>
    </w:p>
    <w:p w:rsidR="004131BB" w:rsidRPr="00FF3B1A" w:rsidRDefault="004131BB" w:rsidP="000E53E9">
      <w:pPr>
        <w:pStyle w:val="Default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>2. Развит</w:t>
      </w:r>
      <w:r w:rsidR="00705B94" w:rsidRPr="00FF3B1A">
        <w:rPr>
          <w:color w:val="auto"/>
          <w:sz w:val="20"/>
          <w:szCs w:val="20"/>
        </w:rPr>
        <w:t>и</w:t>
      </w:r>
      <w:r w:rsidRPr="00FF3B1A">
        <w:rPr>
          <w:color w:val="auto"/>
          <w:sz w:val="20"/>
          <w:szCs w:val="20"/>
        </w:rPr>
        <w:t>е детско</w:t>
      </w:r>
      <w:r w:rsidR="00584377" w:rsidRPr="00FF3B1A">
        <w:rPr>
          <w:color w:val="auto"/>
          <w:sz w:val="20"/>
          <w:szCs w:val="20"/>
        </w:rPr>
        <w:t>-</w:t>
      </w:r>
      <w:r w:rsidRPr="00FF3B1A">
        <w:rPr>
          <w:color w:val="auto"/>
          <w:sz w:val="20"/>
          <w:szCs w:val="20"/>
        </w:rPr>
        <w:t xml:space="preserve">юношеского </w:t>
      </w:r>
      <w:r w:rsidR="00705B94" w:rsidRPr="00FF3B1A">
        <w:rPr>
          <w:color w:val="auto"/>
          <w:sz w:val="20"/>
          <w:szCs w:val="20"/>
        </w:rPr>
        <w:t xml:space="preserve"> </w:t>
      </w:r>
      <w:r w:rsidR="00007DAD" w:rsidRPr="00FF3B1A">
        <w:rPr>
          <w:color w:val="auto"/>
          <w:sz w:val="20"/>
          <w:szCs w:val="20"/>
        </w:rPr>
        <w:t xml:space="preserve"> спорта.</w:t>
      </w:r>
    </w:p>
    <w:p w:rsidR="00140D12" w:rsidRPr="00FF3B1A" w:rsidRDefault="004131BB" w:rsidP="003E7C6D">
      <w:pPr>
        <w:pStyle w:val="Default"/>
        <w:ind w:left="707" w:firstLine="709"/>
        <w:jc w:val="center"/>
        <w:rPr>
          <w:b/>
          <w:color w:val="auto"/>
          <w:sz w:val="20"/>
          <w:szCs w:val="20"/>
        </w:rPr>
      </w:pPr>
      <w:r w:rsidRPr="00FF3B1A">
        <w:rPr>
          <w:b/>
          <w:color w:val="auto"/>
          <w:sz w:val="20"/>
          <w:szCs w:val="20"/>
        </w:rPr>
        <w:t>3</w:t>
      </w:r>
      <w:r w:rsidR="00140D12" w:rsidRPr="00FF3B1A">
        <w:rPr>
          <w:b/>
          <w:color w:val="auto"/>
          <w:sz w:val="20"/>
          <w:szCs w:val="20"/>
        </w:rPr>
        <w:t xml:space="preserve">. </w:t>
      </w:r>
      <w:r w:rsidR="00705B94" w:rsidRPr="00FF3B1A">
        <w:rPr>
          <w:b/>
          <w:color w:val="auto"/>
          <w:sz w:val="20"/>
          <w:szCs w:val="20"/>
        </w:rPr>
        <w:t>Ожидаемые результаты реализации Программы</w:t>
      </w:r>
    </w:p>
    <w:p w:rsidR="00140D12" w:rsidRPr="00FF3B1A" w:rsidRDefault="00140D12" w:rsidP="00CD5291">
      <w:pPr>
        <w:pStyle w:val="Default"/>
        <w:jc w:val="both"/>
        <w:rPr>
          <w:bCs/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>Выполнение Программы в полном объеме позволит достичь</w:t>
      </w:r>
      <w:r w:rsidR="00CD5291" w:rsidRPr="00FF3B1A">
        <w:rPr>
          <w:color w:val="auto"/>
          <w:sz w:val="20"/>
          <w:szCs w:val="20"/>
        </w:rPr>
        <w:t xml:space="preserve"> у</w:t>
      </w:r>
      <w:r w:rsidR="00705701" w:rsidRPr="00FF3B1A">
        <w:rPr>
          <w:color w:val="auto"/>
          <w:sz w:val="20"/>
          <w:szCs w:val="20"/>
        </w:rPr>
        <w:t>величени</w:t>
      </w:r>
      <w:r w:rsidR="00CD5291" w:rsidRPr="00FF3B1A">
        <w:rPr>
          <w:color w:val="auto"/>
          <w:sz w:val="20"/>
          <w:szCs w:val="20"/>
        </w:rPr>
        <w:t>ю</w:t>
      </w:r>
      <w:r w:rsidR="00705701" w:rsidRPr="00FF3B1A">
        <w:rPr>
          <w:color w:val="auto"/>
          <w:sz w:val="20"/>
          <w:szCs w:val="20"/>
        </w:rPr>
        <w:t xml:space="preserve"> количества жителей района регулярно занимающихся физической культурой и спортом</w:t>
      </w:r>
      <w:r w:rsidR="00CD5291" w:rsidRPr="00FF3B1A">
        <w:rPr>
          <w:bCs/>
          <w:color w:val="auto"/>
          <w:sz w:val="20"/>
          <w:szCs w:val="20"/>
        </w:rPr>
        <w:t>.</w:t>
      </w:r>
    </w:p>
    <w:p w:rsidR="00CD5291" w:rsidRPr="00FF3B1A" w:rsidRDefault="00CD5291" w:rsidP="00CD5291">
      <w:pPr>
        <w:pStyle w:val="Default"/>
        <w:jc w:val="both"/>
        <w:rPr>
          <w:color w:val="auto"/>
          <w:sz w:val="20"/>
        </w:rPr>
      </w:pPr>
    </w:p>
    <w:p w:rsidR="00140D12" w:rsidRPr="00FF3B1A" w:rsidRDefault="00D51162" w:rsidP="003E7C6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F3B1A">
        <w:rPr>
          <w:b/>
          <w:bCs/>
          <w:color w:val="auto"/>
          <w:sz w:val="20"/>
          <w:szCs w:val="20"/>
        </w:rPr>
        <w:t>4.</w:t>
      </w:r>
      <w:r w:rsidR="00830BA8" w:rsidRPr="00FF3B1A">
        <w:rPr>
          <w:b/>
          <w:bCs/>
          <w:color w:val="auto"/>
          <w:sz w:val="20"/>
          <w:szCs w:val="20"/>
        </w:rPr>
        <w:t xml:space="preserve"> </w:t>
      </w:r>
      <w:r w:rsidRPr="00FF3B1A">
        <w:rPr>
          <w:b/>
          <w:bCs/>
          <w:color w:val="auto"/>
          <w:sz w:val="20"/>
          <w:szCs w:val="20"/>
        </w:rPr>
        <w:t>Целевые индикаторы Программы</w:t>
      </w:r>
    </w:p>
    <w:p w:rsidR="00140D12" w:rsidRPr="00FF3B1A" w:rsidRDefault="00D51162" w:rsidP="003E7C6D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>Состав показателей (индикаторов) Программы определен исходя из</w:t>
      </w:r>
      <w:r w:rsidR="0063101F" w:rsidRPr="00FF3B1A">
        <w:rPr>
          <w:color w:val="auto"/>
          <w:sz w:val="20"/>
          <w:szCs w:val="20"/>
        </w:rPr>
        <w:t xml:space="preserve"> принципа </w:t>
      </w:r>
      <w:r w:rsidRPr="00FF3B1A">
        <w:rPr>
          <w:color w:val="auto"/>
          <w:sz w:val="20"/>
          <w:szCs w:val="20"/>
        </w:rPr>
        <w:t>необходимости и достаточности</w:t>
      </w:r>
      <w:r w:rsidR="00BF0A37" w:rsidRPr="00FF3B1A">
        <w:rPr>
          <w:color w:val="auto"/>
          <w:sz w:val="20"/>
          <w:szCs w:val="20"/>
        </w:rPr>
        <w:t xml:space="preserve"> информации для характеристики достижения цели и решения задач Программы </w:t>
      </w:r>
      <w:r w:rsidR="00E2140F" w:rsidRPr="00FF3B1A">
        <w:rPr>
          <w:color w:val="auto"/>
          <w:sz w:val="20"/>
          <w:szCs w:val="20"/>
        </w:rPr>
        <w:t>(</w:t>
      </w:r>
      <w:r w:rsidR="00BF0A37" w:rsidRPr="00FF3B1A">
        <w:rPr>
          <w:color w:val="auto"/>
          <w:sz w:val="20"/>
          <w:szCs w:val="20"/>
        </w:rPr>
        <w:t>Приложение №3 к муниципальной Программе).</w:t>
      </w:r>
      <w:r w:rsidR="00140D12" w:rsidRPr="00FF3B1A">
        <w:rPr>
          <w:color w:val="auto"/>
          <w:sz w:val="20"/>
          <w:szCs w:val="20"/>
        </w:rPr>
        <w:t xml:space="preserve"> </w:t>
      </w:r>
    </w:p>
    <w:p w:rsidR="00140D12" w:rsidRPr="00FF3B1A" w:rsidRDefault="00BF0A37" w:rsidP="003E7C6D">
      <w:pPr>
        <w:pStyle w:val="Default"/>
        <w:ind w:firstLine="708"/>
        <w:jc w:val="center"/>
        <w:rPr>
          <w:b/>
          <w:color w:val="auto"/>
          <w:sz w:val="20"/>
          <w:szCs w:val="20"/>
        </w:rPr>
      </w:pPr>
      <w:r w:rsidRPr="00FF3B1A">
        <w:rPr>
          <w:b/>
          <w:color w:val="auto"/>
          <w:sz w:val="20"/>
          <w:szCs w:val="20"/>
        </w:rPr>
        <w:t>5.</w:t>
      </w:r>
      <w:r w:rsidR="00830BA8" w:rsidRPr="00FF3B1A">
        <w:rPr>
          <w:b/>
          <w:color w:val="auto"/>
          <w:sz w:val="20"/>
          <w:szCs w:val="20"/>
        </w:rPr>
        <w:t xml:space="preserve"> </w:t>
      </w:r>
      <w:r w:rsidR="00624281" w:rsidRPr="00FF3B1A">
        <w:rPr>
          <w:b/>
          <w:color w:val="auto"/>
          <w:sz w:val="20"/>
          <w:szCs w:val="20"/>
        </w:rPr>
        <w:t>Этапы и с</w:t>
      </w:r>
      <w:r w:rsidR="00FE079D" w:rsidRPr="00FF3B1A">
        <w:rPr>
          <w:b/>
          <w:color w:val="auto"/>
          <w:sz w:val="20"/>
          <w:szCs w:val="20"/>
        </w:rPr>
        <w:t>роки и реализации Программы</w:t>
      </w:r>
    </w:p>
    <w:p w:rsidR="00140D12" w:rsidRPr="00FF3B1A" w:rsidRDefault="00624281" w:rsidP="003E7C6D">
      <w:pPr>
        <w:pStyle w:val="Default"/>
        <w:jc w:val="both"/>
        <w:rPr>
          <w:bCs/>
          <w:color w:val="auto"/>
          <w:sz w:val="20"/>
          <w:szCs w:val="20"/>
        </w:rPr>
      </w:pPr>
      <w:r w:rsidRPr="00FF3B1A">
        <w:rPr>
          <w:bCs/>
          <w:color w:val="auto"/>
          <w:sz w:val="20"/>
          <w:szCs w:val="20"/>
        </w:rPr>
        <w:t xml:space="preserve">           Реализация Программы « Развитие физической культуры и спорта » будет осуществляться с 20</w:t>
      </w:r>
      <w:r w:rsidR="00B325D1" w:rsidRPr="00FF3B1A">
        <w:rPr>
          <w:bCs/>
          <w:color w:val="auto"/>
          <w:sz w:val="20"/>
          <w:szCs w:val="20"/>
        </w:rPr>
        <w:t>20</w:t>
      </w:r>
      <w:r w:rsidR="002112E4" w:rsidRPr="00FF3B1A">
        <w:rPr>
          <w:bCs/>
          <w:color w:val="auto"/>
          <w:sz w:val="20"/>
          <w:szCs w:val="20"/>
        </w:rPr>
        <w:t>-</w:t>
      </w:r>
      <w:r w:rsidRPr="00FF3B1A">
        <w:rPr>
          <w:bCs/>
          <w:color w:val="auto"/>
          <w:sz w:val="20"/>
          <w:szCs w:val="20"/>
        </w:rPr>
        <w:t>202</w:t>
      </w:r>
      <w:r w:rsidR="00B325D1" w:rsidRPr="00FF3B1A">
        <w:rPr>
          <w:bCs/>
          <w:color w:val="auto"/>
          <w:sz w:val="20"/>
          <w:szCs w:val="20"/>
        </w:rPr>
        <w:t>5</w:t>
      </w:r>
      <w:r w:rsidRPr="00FF3B1A">
        <w:rPr>
          <w:bCs/>
          <w:color w:val="auto"/>
          <w:sz w:val="20"/>
          <w:szCs w:val="20"/>
        </w:rPr>
        <w:t xml:space="preserve"> годы.</w:t>
      </w:r>
    </w:p>
    <w:p w:rsidR="00140D12" w:rsidRPr="00FF3B1A" w:rsidRDefault="00624281" w:rsidP="003E7C6D">
      <w:pPr>
        <w:pStyle w:val="Default"/>
        <w:ind w:firstLine="708"/>
        <w:jc w:val="center"/>
        <w:rPr>
          <w:b/>
          <w:color w:val="auto"/>
          <w:sz w:val="20"/>
          <w:szCs w:val="20"/>
        </w:rPr>
      </w:pPr>
      <w:r w:rsidRPr="00FF3B1A">
        <w:rPr>
          <w:b/>
          <w:color w:val="auto"/>
          <w:sz w:val="20"/>
          <w:szCs w:val="20"/>
        </w:rPr>
        <w:t xml:space="preserve">6. Объемы </w:t>
      </w:r>
      <w:r w:rsidR="008C0CAC" w:rsidRPr="00FF3B1A">
        <w:rPr>
          <w:b/>
          <w:color w:val="auto"/>
          <w:sz w:val="20"/>
          <w:szCs w:val="20"/>
        </w:rPr>
        <w:t>бюджетных</w:t>
      </w:r>
      <w:r w:rsidR="00FE079D" w:rsidRPr="00FF3B1A">
        <w:rPr>
          <w:b/>
          <w:color w:val="auto"/>
          <w:sz w:val="20"/>
          <w:szCs w:val="20"/>
        </w:rPr>
        <w:t xml:space="preserve"> ассигнований Программы</w:t>
      </w:r>
    </w:p>
    <w:p w:rsidR="00DB0B6F" w:rsidRPr="00FF3B1A" w:rsidRDefault="00193A9B" w:rsidP="003E7C6D">
      <w:pPr>
        <w:autoSpaceDE w:val="0"/>
        <w:autoSpaceDN w:val="0"/>
        <w:adjustRightInd w:val="0"/>
        <w:ind w:firstLine="709"/>
        <w:jc w:val="both"/>
        <w:outlineLvl w:val="2"/>
        <w:rPr>
          <w:rFonts w:eastAsia="MS Mincho"/>
          <w:snapToGrid w:val="0"/>
          <w:sz w:val="20"/>
          <w:szCs w:val="20"/>
          <w:lang w:eastAsia="ja-JP"/>
        </w:rPr>
      </w:pPr>
      <w:r w:rsidRPr="00FF3B1A">
        <w:rPr>
          <w:bCs/>
          <w:sz w:val="20"/>
          <w:szCs w:val="20"/>
        </w:rPr>
        <w:t xml:space="preserve"> </w:t>
      </w:r>
      <w:r w:rsidR="0068440F" w:rsidRPr="00FF3B1A">
        <w:rPr>
          <w:rFonts w:eastAsia="MS Mincho"/>
          <w:snapToGrid w:val="0"/>
          <w:sz w:val="20"/>
          <w:szCs w:val="20"/>
          <w:lang w:eastAsia="ja-JP"/>
        </w:rPr>
        <w:t xml:space="preserve">Динамика расходов муниципального бюджета на весь период реализации </w:t>
      </w:r>
      <w:r w:rsidR="00897AD5" w:rsidRPr="00FF3B1A">
        <w:rPr>
          <w:rFonts w:eastAsia="MS Mincho"/>
          <w:snapToGrid w:val="0"/>
          <w:sz w:val="20"/>
          <w:szCs w:val="20"/>
          <w:lang w:eastAsia="ja-JP"/>
        </w:rPr>
        <w:t>П</w:t>
      </w:r>
      <w:r w:rsidR="0068440F" w:rsidRPr="00FF3B1A">
        <w:rPr>
          <w:rFonts w:eastAsia="MS Mincho"/>
          <w:snapToGrid w:val="0"/>
          <w:sz w:val="20"/>
          <w:szCs w:val="20"/>
          <w:lang w:eastAsia="ja-JP"/>
        </w:rPr>
        <w:t>рограммы сформирована с учетом положений действующих нормативных правовых актов</w:t>
      </w:r>
      <w:r w:rsidR="00B96F1B" w:rsidRPr="00FF3B1A">
        <w:rPr>
          <w:rFonts w:eastAsia="MS Mincho"/>
          <w:snapToGrid w:val="0"/>
          <w:sz w:val="20"/>
          <w:szCs w:val="20"/>
          <w:lang w:eastAsia="ja-JP"/>
        </w:rPr>
        <w:t xml:space="preserve">. </w:t>
      </w:r>
      <w:r w:rsidR="0068440F" w:rsidRPr="00FF3B1A">
        <w:rPr>
          <w:rFonts w:eastAsia="MS Mincho"/>
          <w:snapToGrid w:val="0"/>
          <w:sz w:val="20"/>
          <w:szCs w:val="20"/>
          <w:lang w:eastAsia="ja-JP"/>
        </w:rPr>
        <w:t xml:space="preserve"> </w:t>
      </w:r>
      <w:r w:rsidR="00DB0B6F" w:rsidRPr="00FF3B1A">
        <w:rPr>
          <w:rFonts w:eastAsia="MS Mincho"/>
          <w:snapToGrid w:val="0"/>
          <w:sz w:val="20"/>
          <w:szCs w:val="20"/>
          <w:lang w:eastAsia="ja-JP"/>
        </w:rPr>
        <w:t xml:space="preserve">Финансовое обеспечение реализации </w:t>
      </w:r>
      <w:r w:rsidR="00B96F1B" w:rsidRPr="00FF3B1A">
        <w:rPr>
          <w:rFonts w:eastAsia="MS Mincho"/>
          <w:snapToGrid w:val="0"/>
          <w:sz w:val="20"/>
          <w:szCs w:val="20"/>
          <w:lang w:eastAsia="ja-JP"/>
        </w:rPr>
        <w:t>П</w:t>
      </w:r>
      <w:r w:rsidR="00DB0B6F" w:rsidRPr="00FF3B1A">
        <w:rPr>
          <w:rFonts w:eastAsia="MS Mincho"/>
          <w:snapToGrid w:val="0"/>
          <w:sz w:val="20"/>
          <w:szCs w:val="20"/>
          <w:lang w:eastAsia="ja-JP"/>
        </w:rPr>
        <w:t xml:space="preserve">рограммы в части расходных обязательств Муйского района осуществляется за счет бюджетных ассигнований муниципального бюджета. Распределение бюджетных ассигнований на реализацию </w:t>
      </w:r>
      <w:r w:rsidR="00B96F1B" w:rsidRPr="00FF3B1A">
        <w:rPr>
          <w:rFonts w:eastAsia="MS Mincho"/>
          <w:snapToGrid w:val="0"/>
          <w:sz w:val="20"/>
          <w:szCs w:val="20"/>
          <w:lang w:eastAsia="ja-JP"/>
        </w:rPr>
        <w:t>П</w:t>
      </w:r>
      <w:r w:rsidR="00DB0B6F" w:rsidRPr="00FF3B1A">
        <w:rPr>
          <w:rFonts w:eastAsia="MS Mincho"/>
          <w:snapToGrid w:val="0"/>
          <w:sz w:val="20"/>
          <w:szCs w:val="20"/>
          <w:lang w:eastAsia="ja-JP"/>
        </w:rPr>
        <w:t xml:space="preserve">рограммы утверждается </w:t>
      </w:r>
      <w:r w:rsidR="00B96F1B" w:rsidRPr="00FF3B1A">
        <w:rPr>
          <w:rFonts w:eastAsia="MS Mincho"/>
          <w:snapToGrid w:val="0"/>
          <w:sz w:val="20"/>
          <w:szCs w:val="20"/>
          <w:lang w:eastAsia="ja-JP"/>
        </w:rPr>
        <w:t>решением Совета депутатов МО «Муйский район»</w:t>
      </w:r>
      <w:r w:rsidR="00DB0B6F" w:rsidRPr="00FF3B1A">
        <w:rPr>
          <w:rFonts w:eastAsia="MS Mincho"/>
          <w:snapToGrid w:val="0"/>
          <w:sz w:val="20"/>
          <w:szCs w:val="20"/>
          <w:lang w:eastAsia="ja-JP"/>
        </w:rPr>
        <w:t xml:space="preserve"> о </w:t>
      </w:r>
      <w:r w:rsidR="00B96F1B" w:rsidRPr="00FF3B1A">
        <w:rPr>
          <w:rFonts w:eastAsia="MS Mincho"/>
          <w:snapToGrid w:val="0"/>
          <w:sz w:val="20"/>
          <w:szCs w:val="20"/>
          <w:lang w:eastAsia="ja-JP"/>
        </w:rPr>
        <w:t>муниципальном</w:t>
      </w:r>
      <w:r w:rsidR="00DB0B6F" w:rsidRPr="00FF3B1A">
        <w:rPr>
          <w:rFonts w:eastAsia="MS Mincho"/>
          <w:snapToGrid w:val="0"/>
          <w:sz w:val="20"/>
          <w:szCs w:val="20"/>
          <w:lang w:eastAsia="ja-JP"/>
        </w:rPr>
        <w:t xml:space="preserve"> бюджете на очередной финансовый год и плановый период.</w:t>
      </w:r>
    </w:p>
    <w:p w:rsidR="00140D12" w:rsidRPr="00FF3B1A" w:rsidRDefault="00193A9B" w:rsidP="003E7C6D">
      <w:pPr>
        <w:pStyle w:val="Default"/>
        <w:jc w:val="center"/>
        <w:rPr>
          <w:b/>
          <w:color w:val="auto"/>
          <w:sz w:val="20"/>
          <w:szCs w:val="20"/>
        </w:rPr>
      </w:pPr>
      <w:r w:rsidRPr="00FF3B1A">
        <w:rPr>
          <w:b/>
          <w:color w:val="auto"/>
          <w:sz w:val="20"/>
          <w:szCs w:val="20"/>
        </w:rPr>
        <w:t>7.</w:t>
      </w:r>
      <w:r w:rsidR="00830BA8" w:rsidRPr="00FF3B1A">
        <w:rPr>
          <w:b/>
          <w:color w:val="auto"/>
          <w:sz w:val="20"/>
          <w:szCs w:val="20"/>
        </w:rPr>
        <w:t xml:space="preserve"> </w:t>
      </w:r>
      <w:r w:rsidRPr="00FF3B1A">
        <w:rPr>
          <w:b/>
          <w:color w:val="auto"/>
          <w:sz w:val="20"/>
          <w:szCs w:val="20"/>
        </w:rPr>
        <w:t>Оценка</w:t>
      </w:r>
      <w:r w:rsidR="00FE079D" w:rsidRPr="00FF3B1A">
        <w:rPr>
          <w:b/>
          <w:color w:val="auto"/>
          <w:sz w:val="20"/>
          <w:szCs w:val="20"/>
        </w:rPr>
        <w:t xml:space="preserve"> эффективности программы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1. Эффективность реализации </w:t>
      </w:r>
      <w:r w:rsidR="00096005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 xml:space="preserve">рограммы оценивается ежегодно на основе целевых показателей и индикаторов, указанных в </w:t>
      </w:r>
      <w:hyperlink w:anchor="Par206" w:history="1">
        <w:r w:rsidRPr="00FF3B1A">
          <w:rPr>
            <w:sz w:val="20"/>
            <w:szCs w:val="20"/>
          </w:rPr>
          <w:t>приложени</w:t>
        </w:r>
        <w:r w:rsidR="00096005" w:rsidRPr="00FF3B1A">
          <w:rPr>
            <w:sz w:val="20"/>
            <w:szCs w:val="20"/>
          </w:rPr>
          <w:t xml:space="preserve">и </w:t>
        </w:r>
        <w:r w:rsidR="00BF38CC" w:rsidRPr="00FF3B1A">
          <w:rPr>
            <w:sz w:val="20"/>
            <w:szCs w:val="20"/>
          </w:rPr>
          <w:t>№3</w:t>
        </w:r>
        <w:r w:rsidRPr="00FF3B1A">
          <w:rPr>
            <w:sz w:val="20"/>
            <w:szCs w:val="20"/>
          </w:rPr>
          <w:t xml:space="preserve">  к </w:t>
        </w:r>
      </w:hyperlink>
      <w:r w:rsidRPr="00FF3B1A">
        <w:rPr>
          <w:sz w:val="20"/>
          <w:szCs w:val="20"/>
        </w:rPr>
        <w:t xml:space="preserve"> настоящей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е, исходя из соответствия текущих значений показателей (индикаторов) с их целевыми значениями.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2. Оценка эффективности реализации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 xml:space="preserve">рограммы по целям (задачам) настоящей </w:t>
      </w:r>
      <w:r w:rsidR="0004683F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ы определяется по формуле: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           Tfi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    Ei = --- x 100%, где: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           TNi</w:t>
      </w:r>
    </w:p>
    <w:p w:rsidR="00C96283" w:rsidRPr="00FF3B1A" w:rsidRDefault="00C96283" w:rsidP="003E7C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Ei - эффективность реализации i-й цели (задачи)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ы (процентов);</w:t>
      </w:r>
    </w:p>
    <w:p w:rsidR="00C96283" w:rsidRPr="00FF3B1A" w:rsidRDefault="00C96283" w:rsidP="003E7C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Tfi - фактический показатель (индикатор), отражающий реализацию i-й цели (задачи)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ы, достигнутый в ходе ее реализации;</w:t>
      </w:r>
    </w:p>
    <w:p w:rsidR="00C96283" w:rsidRPr="00FF3B1A" w:rsidRDefault="00C96283" w:rsidP="003E7C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TNi - целевой показатель (индикатор), отражающий реализацию i-й цели (задачи), предусмотренный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ой.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3. Оценка эффективности реализации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ы определяется по формуле: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en-US"/>
        </w:rPr>
      </w:pPr>
      <w:r w:rsidRPr="00FF3B1A">
        <w:rPr>
          <w:sz w:val="20"/>
          <w:szCs w:val="20"/>
        </w:rPr>
        <w:t xml:space="preserve">           </w:t>
      </w:r>
      <w:r w:rsidRPr="00FF3B1A">
        <w:rPr>
          <w:sz w:val="20"/>
          <w:szCs w:val="20"/>
          <w:lang w:val="en-US"/>
        </w:rPr>
        <w:t>n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en-US"/>
        </w:rPr>
      </w:pPr>
      <w:r w:rsidRPr="00FF3B1A">
        <w:rPr>
          <w:sz w:val="20"/>
          <w:szCs w:val="20"/>
          <w:lang w:val="en-US"/>
        </w:rPr>
        <w:t xml:space="preserve">         SUM Ei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en-US"/>
        </w:rPr>
      </w:pPr>
      <w:r w:rsidRPr="00FF3B1A">
        <w:rPr>
          <w:sz w:val="20"/>
          <w:szCs w:val="20"/>
          <w:lang w:val="en-US"/>
        </w:rPr>
        <w:t xml:space="preserve">            i=1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en-US"/>
        </w:rPr>
      </w:pPr>
      <w:r w:rsidRPr="00FF3B1A">
        <w:rPr>
          <w:sz w:val="20"/>
          <w:szCs w:val="20"/>
          <w:lang w:val="en-US"/>
        </w:rPr>
        <w:t xml:space="preserve">    E = ------ x 100%, </w:t>
      </w:r>
      <w:r w:rsidRPr="00FF3B1A">
        <w:rPr>
          <w:sz w:val="20"/>
          <w:szCs w:val="20"/>
        </w:rPr>
        <w:t>где</w:t>
      </w:r>
      <w:r w:rsidRPr="00FF3B1A">
        <w:rPr>
          <w:sz w:val="20"/>
          <w:szCs w:val="20"/>
          <w:lang w:val="en-US"/>
        </w:rPr>
        <w:t>: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  <w:lang w:val="en-US"/>
        </w:rPr>
        <w:t xml:space="preserve">              </w:t>
      </w:r>
      <w:r w:rsidRPr="00FF3B1A">
        <w:rPr>
          <w:sz w:val="20"/>
          <w:szCs w:val="20"/>
        </w:rPr>
        <w:t>n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E - эффективность реализации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ы (процентов);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n - количество показателей (индикаторов)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ы.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4. По итогам проведения оценки эффективности реализации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 xml:space="preserve">рограммы дается качественная оценка эффективности реализации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ы:</w:t>
      </w:r>
    </w:p>
    <w:p w:rsidR="00C96283" w:rsidRPr="00FF3B1A" w:rsidRDefault="00C96283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Оценка эффективности реализации </w:t>
      </w:r>
      <w:r w:rsidR="00EA7688" w:rsidRPr="00FF3B1A">
        <w:rPr>
          <w:sz w:val="20"/>
          <w:szCs w:val="20"/>
        </w:rPr>
        <w:t>П</w:t>
      </w:r>
      <w:r w:rsidRPr="00FF3B1A">
        <w:rPr>
          <w:sz w:val="20"/>
          <w:szCs w:val="20"/>
        </w:rPr>
        <w:t>рограммы</w:t>
      </w:r>
    </w:p>
    <w:tbl>
      <w:tblPr>
        <w:tblW w:w="98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720"/>
      </w:tblGrid>
      <w:tr w:rsidR="00B400EF" w:rsidRPr="00FF3B1A" w:rsidTr="002112E4">
        <w:trPr>
          <w:trHeight w:val="7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Значение   </w:t>
            </w:r>
            <w:r w:rsidRPr="00FF3B1A">
              <w:rPr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Качественная оценка     </w:t>
            </w:r>
            <w:r w:rsidRPr="00FF3B1A">
              <w:rPr>
                <w:sz w:val="20"/>
                <w:szCs w:val="20"/>
              </w:rPr>
              <w:br/>
            </w:r>
            <w:r w:rsidR="00EA7688" w:rsidRPr="00FF3B1A">
              <w:rPr>
                <w:sz w:val="20"/>
                <w:szCs w:val="20"/>
              </w:rPr>
              <w:t>П</w:t>
            </w:r>
            <w:r w:rsidRPr="00FF3B1A">
              <w:rPr>
                <w:sz w:val="20"/>
                <w:szCs w:val="20"/>
              </w:rPr>
              <w:t>рограммы</w:t>
            </w:r>
          </w:p>
        </w:tc>
      </w:tr>
      <w:tr w:rsidR="00B400EF" w:rsidRPr="00FF3B1A" w:rsidTr="002112E4">
        <w:trPr>
          <w:trHeight w:val="7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Эффективность реализации     </w:t>
            </w:r>
            <w:r w:rsidRPr="00FF3B1A">
              <w:rPr>
                <w:sz w:val="20"/>
                <w:szCs w:val="20"/>
              </w:rPr>
              <w:br/>
            </w:r>
            <w:r w:rsidR="00F3218B" w:rsidRPr="00FF3B1A">
              <w:rPr>
                <w:sz w:val="20"/>
                <w:szCs w:val="20"/>
              </w:rPr>
              <w:t>Муниципальной</w:t>
            </w:r>
            <w:r w:rsidRPr="00FF3B1A">
              <w:rPr>
                <w:sz w:val="20"/>
                <w:szCs w:val="20"/>
              </w:rPr>
              <w:t xml:space="preserve"> программы (Е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Е &gt; 1,0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Высокоэффективный</w:t>
            </w:r>
          </w:p>
        </w:tc>
      </w:tr>
      <w:tr w:rsidR="00B400EF" w:rsidRPr="00FF3B1A" w:rsidTr="002112E4">
        <w:trPr>
          <w:trHeight w:val="7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,7 &lt; Е &lt; 1,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Уровень эффективности средний</w:t>
            </w:r>
          </w:p>
        </w:tc>
      </w:tr>
      <w:tr w:rsidR="00B400EF" w:rsidRPr="00FF3B1A" w:rsidTr="002112E4">
        <w:trPr>
          <w:trHeight w:val="7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,5 &lt; И &lt; 0,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Уровень эффективности низкий</w:t>
            </w:r>
          </w:p>
        </w:tc>
      </w:tr>
      <w:tr w:rsidR="00B400EF" w:rsidRPr="00FF3B1A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Е &lt; 0,5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83" w:rsidRPr="00FF3B1A" w:rsidRDefault="00C96283" w:rsidP="003E7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Неэффективные</w:t>
            </w:r>
          </w:p>
        </w:tc>
      </w:tr>
    </w:tbl>
    <w:p w:rsidR="00140D12" w:rsidRPr="00FF3B1A" w:rsidRDefault="00193A9B" w:rsidP="003E7C6D">
      <w:pPr>
        <w:autoSpaceDE w:val="0"/>
        <w:autoSpaceDN w:val="0"/>
        <w:adjustRightInd w:val="0"/>
        <w:ind w:firstLine="540"/>
        <w:jc w:val="center"/>
        <w:rPr>
          <w:b/>
          <w:iCs/>
          <w:sz w:val="20"/>
          <w:szCs w:val="20"/>
        </w:rPr>
      </w:pPr>
      <w:r w:rsidRPr="00FF3B1A">
        <w:rPr>
          <w:b/>
          <w:sz w:val="20"/>
          <w:szCs w:val="20"/>
        </w:rPr>
        <w:t>8</w:t>
      </w:r>
      <w:r w:rsidR="00140D12" w:rsidRPr="00FF3B1A">
        <w:rPr>
          <w:b/>
          <w:sz w:val="20"/>
          <w:szCs w:val="20"/>
        </w:rPr>
        <w:t xml:space="preserve">. Структура </w:t>
      </w:r>
      <w:r w:rsidR="005B41AB" w:rsidRPr="00FF3B1A">
        <w:rPr>
          <w:b/>
          <w:sz w:val="20"/>
          <w:szCs w:val="20"/>
        </w:rPr>
        <w:t>П</w:t>
      </w:r>
      <w:r w:rsidR="00140D12" w:rsidRPr="00FF3B1A">
        <w:rPr>
          <w:b/>
          <w:sz w:val="20"/>
          <w:szCs w:val="20"/>
        </w:rPr>
        <w:t>рограммы</w:t>
      </w:r>
    </w:p>
    <w:p w:rsidR="00140D12" w:rsidRPr="00FF3B1A" w:rsidRDefault="007535EB" w:rsidP="003E7C6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    </w:t>
      </w:r>
      <w:r w:rsidR="00140D12" w:rsidRPr="00FF3B1A">
        <w:rPr>
          <w:sz w:val="20"/>
          <w:szCs w:val="20"/>
        </w:rPr>
        <w:t xml:space="preserve">Структура </w:t>
      </w:r>
      <w:r w:rsidR="005B41AB" w:rsidRPr="00FF3B1A">
        <w:rPr>
          <w:sz w:val="20"/>
          <w:szCs w:val="20"/>
        </w:rPr>
        <w:t>П</w:t>
      </w:r>
      <w:r w:rsidR="00140D12" w:rsidRPr="00FF3B1A">
        <w:rPr>
          <w:sz w:val="20"/>
          <w:szCs w:val="20"/>
        </w:rPr>
        <w:t xml:space="preserve">рограммы включает в себя </w:t>
      </w:r>
      <w:r w:rsidR="00E6085E" w:rsidRPr="00FF3B1A">
        <w:rPr>
          <w:sz w:val="20"/>
          <w:szCs w:val="20"/>
        </w:rPr>
        <w:t>2</w:t>
      </w:r>
      <w:r w:rsidR="00140D12" w:rsidRPr="00FF3B1A">
        <w:rPr>
          <w:sz w:val="20"/>
          <w:szCs w:val="20"/>
        </w:rPr>
        <w:t xml:space="preserve"> подпрограммы:</w:t>
      </w:r>
    </w:p>
    <w:p w:rsidR="00140D12" w:rsidRPr="00FF3B1A" w:rsidRDefault="005B41AB" w:rsidP="003E7C6D">
      <w:pPr>
        <w:pStyle w:val="Default"/>
        <w:ind w:firstLine="708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1. </w:t>
      </w:r>
      <w:r w:rsidR="00140D12" w:rsidRPr="00FF3B1A">
        <w:rPr>
          <w:color w:val="auto"/>
          <w:sz w:val="20"/>
          <w:szCs w:val="20"/>
        </w:rPr>
        <w:t>«Массовая физкультурно-спортивная работа»;</w:t>
      </w:r>
    </w:p>
    <w:p w:rsidR="00E6085E" w:rsidRPr="00FF3B1A" w:rsidRDefault="005B41AB" w:rsidP="003E7C6D">
      <w:pPr>
        <w:pStyle w:val="Default"/>
        <w:ind w:firstLine="708"/>
        <w:rPr>
          <w:color w:val="auto"/>
          <w:sz w:val="20"/>
          <w:szCs w:val="20"/>
        </w:rPr>
      </w:pPr>
      <w:r w:rsidRPr="00FF3B1A">
        <w:rPr>
          <w:color w:val="auto"/>
          <w:sz w:val="20"/>
          <w:szCs w:val="20"/>
        </w:rPr>
        <w:t xml:space="preserve">2. </w:t>
      </w:r>
      <w:r w:rsidR="00E6085E" w:rsidRPr="00FF3B1A">
        <w:rPr>
          <w:color w:val="auto"/>
          <w:sz w:val="20"/>
          <w:szCs w:val="20"/>
        </w:rPr>
        <w:t>«</w:t>
      </w:r>
      <w:r w:rsidRPr="00FF3B1A">
        <w:rPr>
          <w:color w:val="auto"/>
          <w:sz w:val="20"/>
          <w:szCs w:val="20"/>
        </w:rPr>
        <w:t>Д</w:t>
      </w:r>
      <w:r w:rsidR="00E6085E" w:rsidRPr="00FF3B1A">
        <w:rPr>
          <w:color w:val="auto"/>
          <w:sz w:val="20"/>
          <w:szCs w:val="20"/>
        </w:rPr>
        <w:t>етско-юношеск</w:t>
      </w:r>
      <w:r w:rsidRPr="00FF3B1A">
        <w:rPr>
          <w:color w:val="auto"/>
          <w:sz w:val="20"/>
          <w:szCs w:val="20"/>
        </w:rPr>
        <w:t>ий</w:t>
      </w:r>
      <w:r w:rsidR="00E6085E" w:rsidRPr="00FF3B1A">
        <w:rPr>
          <w:color w:val="auto"/>
          <w:sz w:val="20"/>
          <w:szCs w:val="20"/>
        </w:rPr>
        <w:t xml:space="preserve"> спорт».</w:t>
      </w:r>
    </w:p>
    <w:p w:rsidR="00140D12" w:rsidRPr="00FF3B1A" w:rsidRDefault="00193A9B" w:rsidP="003E7C6D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</w:rPr>
      </w:pPr>
      <w:r w:rsidRPr="00FF3B1A">
        <w:rPr>
          <w:b/>
          <w:sz w:val="20"/>
          <w:szCs w:val="20"/>
        </w:rPr>
        <w:lastRenderedPageBreak/>
        <w:t>9.Ресурсное обеспечение реализации Программы</w:t>
      </w:r>
    </w:p>
    <w:p w:rsidR="00560E9D" w:rsidRPr="00FF3B1A" w:rsidRDefault="008F7259" w:rsidP="003E7C6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hyperlink w:anchor="Par2069" w:history="1">
        <w:r w:rsidR="00560E9D" w:rsidRPr="00FF3B1A">
          <w:rPr>
            <w:sz w:val="20"/>
            <w:szCs w:val="20"/>
          </w:rPr>
          <w:t>Ресурсное обеспечение</w:t>
        </w:r>
      </w:hyperlink>
      <w:r w:rsidR="00560E9D" w:rsidRPr="00FF3B1A">
        <w:rPr>
          <w:sz w:val="20"/>
          <w:szCs w:val="20"/>
        </w:rPr>
        <w:t xml:space="preserve"> Программы за сче</w:t>
      </w:r>
      <w:r w:rsidR="00897AD5" w:rsidRPr="00FF3B1A">
        <w:rPr>
          <w:sz w:val="20"/>
          <w:szCs w:val="20"/>
        </w:rPr>
        <w:t>т средств местного бюджета пред</w:t>
      </w:r>
      <w:r w:rsidR="00560E9D" w:rsidRPr="00FF3B1A">
        <w:rPr>
          <w:sz w:val="20"/>
          <w:szCs w:val="20"/>
        </w:rPr>
        <w:t>ставлено в приложении №</w:t>
      </w:r>
      <w:r w:rsidR="00BF38CC" w:rsidRPr="00FF3B1A">
        <w:rPr>
          <w:sz w:val="20"/>
          <w:szCs w:val="20"/>
        </w:rPr>
        <w:t>4</w:t>
      </w:r>
      <w:r w:rsidR="00560E9D" w:rsidRPr="00FF3B1A">
        <w:rPr>
          <w:sz w:val="20"/>
          <w:szCs w:val="20"/>
        </w:rPr>
        <w:t>.</w:t>
      </w:r>
    </w:p>
    <w:p w:rsidR="00140D12" w:rsidRPr="00FF3B1A" w:rsidRDefault="008F7259" w:rsidP="003E7C6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hyperlink w:anchor="Par2371" w:history="1">
        <w:r w:rsidR="00560E9D" w:rsidRPr="00FF3B1A">
          <w:rPr>
            <w:sz w:val="20"/>
            <w:szCs w:val="20"/>
          </w:rPr>
          <w:t>Ресурсное обеспечение</w:t>
        </w:r>
      </w:hyperlink>
      <w:r w:rsidR="00560E9D" w:rsidRPr="00FF3B1A">
        <w:rPr>
          <w:sz w:val="20"/>
          <w:szCs w:val="20"/>
        </w:rPr>
        <w:t xml:space="preserve"> Программы за счет всех</w:t>
      </w:r>
      <w:r w:rsidR="00897AD5" w:rsidRPr="00FF3B1A">
        <w:rPr>
          <w:sz w:val="20"/>
          <w:szCs w:val="20"/>
        </w:rPr>
        <w:t xml:space="preserve"> источников финансирования пред</w:t>
      </w:r>
      <w:r w:rsidR="00560E9D" w:rsidRPr="00FF3B1A">
        <w:rPr>
          <w:sz w:val="20"/>
          <w:szCs w:val="20"/>
        </w:rPr>
        <w:t>ставлено в приложении №</w:t>
      </w:r>
      <w:r w:rsidR="00BF38CC" w:rsidRPr="00FF3B1A">
        <w:rPr>
          <w:sz w:val="20"/>
          <w:szCs w:val="20"/>
        </w:rPr>
        <w:t>5</w:t>
      </w:r>
      <w:r w:rsidR="00560E9D" w:rsidRPr="00FF3B1A">
        <w:rPr>
          <w:sz w:val="20"/>
          <w:szCs w:val="20"/>
        </w:rPr>
        <w:t>.</w:t>
      </w:r>
    </w:p>
    <w:p w:rsidR="00140D12" w:rsidRPr="00FF3B1A" w:rsidRDefault="00193A9B" w:rsidP="003E7C6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F3B1A">
        <w:rPr>
          <w:b/>
          <w:sz w:val="20"/>
          <w:szCs w:val="20"/>
        </w:rPr>
        <w:t xml:space="preserve">10. </w:t>
      </w:r>
      <w:r w:rsidR="00140D12" w:rsidRPr="00FF3B1A">
        <w:rPr>
          <w:b/>
          <w:sz w:val="20"/>
          <w:szCs w:val="20"/>
        </w:rPr>
        <w:t xml:space="preserve">Правовое регулирование </w:t>
      </w:r>
      <w:r w:rsidR="00560E9D" w:rsidRPr="00FF3B1A">
        <w:rPr>
          <w:b/>
          <w:sz w:val="20"/>
          <w:szCs w:val="20"/>
        </w:rPr>
        <w:t>П</w:t>
      </w:r>
      <w:r w:rsidR="00140D12" w:rsidRPr="00FF3B1A">
        <w:rPr>
          <w:b/>
          <w:sz w:val="20"/>
          <w:szCs w:val="20"/>
        </w:rPr>
        <w:t>рограммы</w:t>
      </w:r>
    </w:p>
    <w:p w:rsidR="00F24DB8" w:rsidRPr="00FF3B1A" w:rsidRDefault="00315FC0" w:rsidP="003E7C6D">
      <w:pPr>
        <w:autoSpaceDE w:val="0"/>
        <w:autoSpaceDN w:val="0"/>
        <w:adjustRightInd w:val="0"/>
        <w:ind w:firstLine="567"/>
        <w:outlineLvl w:val="1"/>
        <w:rPr>
          <w:sz w:val="20"/>
          <w:szCs w:val="20"/>
        </w:rPr>
      </w:pPr>
      <w:r w:rsidRPr="00FF3B1A">
        <w:rPr>
          <w:sz w:val="20"/>
          <w:szCs w:val="20"/>
        </w:rPr>
        <w:t xml:space="preserve"> В рамках реализации Программы предусматривается совершенствование нормативно-правовой базы с учетом изменений федерального и республиканского законодательства. </w:t>
      </w:r>
      <w:r w:rsidR="00F945C1" w:rsidRPr="00FF3B1A">
        <w:rPr>
          <w:sz w:val="20"/>
          <w:szCs w:val="20"/>
        </w:rPr>
        <w:t xml:space="preserve">                      </w:t>
      </w:r>
    </w:p>
    <w:p w:rsidR="00F945C1" w:rsidRPr="00FF3B1A" w:rsidRDefault="00F945C1" w:rsidP="003E7C6D">
      <w:pPr>
        <w:jc w:val="right"/>
        <w:rPr>
          <w:sz w:val="20"/>
          <w:szCs w:val="20"/>
        </w:rPr>
      </w:pPr>
      <w:r w:rsidRPr="00FF3B1A">
        <w:rPr>
          <w:sz w:val="20"/>
          <w:szCs w:val="20"/>
        </w:rPr>
        <w:t>Приложение №1</w:t>
      </w:r>
    </w:p>
    <w:p w:rsidR="00F945C1" w:rsidRPr="00FF3B1A" w:rsidRDefault="00F945C1" w:rsidP="003E7C6D">
      <w:pPr>
        <w:jc w:val="right"/>
        <w:rPr>
          <w:sz w:val="20"/>
          <w:szCs w:val="20"/>
        </w:rPr>
      </w:pPr>
      <w:r w:rsidRPr="00FF3B1A">
        <w:rPr>
          <w:sz w:val="20"/>
          <w:szCs w:val="20"/>
        </w:rPr>
        <w:t xml:space="preserve">к </w:t>
      </w:r>
      <w:r w:rsidR="002112E4" w:rsidRPr="00FF3B1A">
        <w:rPr>
          <w:sz w:val="20"/>
          <w:szCs w:val="20"/>
        </w:rPr>
        <w:t xml:space="preserve">МП </w:t>
      </w:r>
      <w:r w:rsidRPr="00FF3B1A">
        <w:rPr>
          <w:sz w:val="20"/>
          <w:szCs w:val="20"/>
        </w:rPr>
        <w:t>«Развитие физической</w:t>
      </w:r>
      <w:r w:rsidR="00830BA8" w:rsidRPr="00FF3B1A">
        <w:rPr>
          <w:sz w:val="20"/>
          <w:szCs w:val="20"/>
        </w:rPr>
        <w:t xml:space="preserve"> </w:t>
      </w:r>
      <w:r w:rsidRPr="00FF3B1A">
        <w:rPr>
          <w:sz w:val="20"/>
          <w:szCs w:val="20"/>
        </w:rPr>
        <w:t xml:space="preserve"> культуры и спорта</w:t>
      </w:r>
    </w:p>
    <w:p w:rsidR="009B0096" w:rsidRPr="00FF3B1A" w:rsidRDefault="009B0096" w:rsidP="003E7C6D">
      <w:pPr>
        <w:jc w:val="right"/>
        <w:rPr>
          <w:sz w:val="20"/>
          <w:szCs w:val="20"/>
        </w:rPr>
      </w:pPr>
    </w:p>
    <w:p w:rsidR="00F945C1" w:rsidRPr="00FF3B1A" w:rsidRDefault="00F945C1" w:rsidP="003E7C6D">
      <w:pPr>
        <w:jc w:val="center"/>
        <w:rPr>
          <w:b/>
          <w:bCs/>
          <w:sz w:val="20"/>
          <w:szCs w:val="20"/>
        </w:rPr>
      </w:pPr>
      <w:r w:rsidRPr="00FF3B1A">
        <w:rPr>
          <w:b/>
          <w:bCs/>
          <w:sz w:val="20"/>
          <w:szCs w:val="20"/>
        </w:rPr>
        <w:t>Подпрограммы №1  «Массовая физкультурно - спортивная работа»</w:t>
      </w:r>
    </w:p>
    <w:p w:rsidR="00791561" w:rsidRPr="00FF3B1A" w:rsidRDefault="00791561" w:rsidP="003E7C6D">
      <w:pPr>
        <w:jc w:val="center"/>
        <w:rPr>
          <w:b/>
          <w:bCs/>
          <w:sz w:val="20"/>
          <w:szCs w:val="20"/>
        </w:rPr>
      </w:pPr>
    </w:p>
    <w:p w:rsidR="00140D12" w:rsidRPr="00FF3B1A" w:rsidRDefault="00140D12" w:rsidP="003E7C6D">
      <w:pPr>
        <w:jc w:val="center"/>
        <w:rPr>
          <w:bCs/>
          <w:sz w:val="20"/>
          <w:szCs w:val="20"/>
        </w:rPr>
      </w:pPr>
      <w:r w:rsidRPr="00FF3B1A">
        <w:rPr>
          <w:bCs/>
          <w:sz w:val="20"/>
          <w:szCs w:val="20"/>
        </w:rPr>
        <w:t>Паспорт подпрограммы</w:t>
      </w:r>
      <w:r w:rsidR="00DE38EE" w:rsidRPr="00FF3B1A">
        <w:rPr>
          <w:bCs/>
          <w:sz w:val="20"/>
          <w:szCs w:val="20"/>
        </w:rPr>
        <w:t xml:space="preserve"> №1</w:t>
      </w:r>
    </w:p>
    <w:p w:rsidR="00606CE6" w:rsidRPr="00FF3B1A" w:rsidRDefault="00606CE6" w:rsidP="003E7C6D">
      <w:pPr>
        <w:jc w:val="center"/>
        <w:rPr>
          <w:bCs/>
          <w:sz w:val="20"/>
          <w:szCs w:val="20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2"/>
      </w:tblGrid>
      <w:tr w:rsidR="00B400EF" w:rsidRPr="00FF3B1A" w:rsidTr="00583A77">
        <w:tc>
          <w:tcPr>
            <w:tcW w:w="1609" w:type="pct"/>
          </w:tcPr>
          <w:p w:rsidR="00F945C1" w:rsidRPr="00FF3B1A" w:rsidRDefault="00F945C1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391" w:type="pct"/>
          </w:tcPr>
          <w:p w:rsidR="00F945C1" w:rsidRPr="00FF3B1A" w:rsidRDefault="00F945C1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bCs/>
                <w:sz w:val="20"/>
                <w:szCs w:val="20"/>
              </w:rPr>
              <w:t>Массовая физкультурно - спортивная работа (далее - Подпрограмма)</w:t>
            </w:r>
          </w:p>
        </w:tc>
      </w:tr>
      <w:tr w:rsidR="00B400EF" w:rsidRPr="00FF3B1A" w:rsidTr="00583A77">
        <w:tc>
          <w:tcPr>
            <w:tcW w:w="1609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Ответственный исполнитель </w:t>
            </w:r>
            <w:r w:rsidR="00DE38EE" w:rsidRPr="00FF3B1A">
              <w:rPr>
                <w:sz w:val="20"/>
                <w:szCs w:val="20"/>
              </w:rPr>
              <w:t>П</w:t>
            </w:r>
            <w:r w:rsidRPr="00FF3B1A">
              <w:rPr>
                <w:sz w:val="20"/>
                <w:szCs w:val="20"/>
              </w:rPr>
              <w:t>одпрограммы</w:t>
            </w:r>
            <w:r w:rsidR="00782E70" w:rsidRPr="00FF3B1A">
              <w:rPr>
                <w:sz w:val="20"/>
                <w:szCs w:val="20"/>
              </w:rPr>
              <w:t xml:space="preserve">, </w:t>
            </w:r>
            <w:r w:rsidR="00DE38EE" w:rsidRPr="00FF3B1A">
              <w:rPr>
                <w:sz w:val="20"/>
                <w:szCs w:val="20"/>
              </w:rPr>
              <w:t xml:space="preserve"> координатор</w:t>
            </w:r>
          </w:p>
        </w:tc>
        <w:tc>
          <w:tcPr>
            <w:tcW w:w="3391" w:type="pct"/>
          </w:tcPr>
          <w:p w:rsidR="00140D12" w:rsidRPr="00FF3B1A" w:rsidRDefault="00E6085E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Администрация МО «Муйский район»</w:t>
            </w:r>
          </w:p>
        </w:tc>
      </w:tr>
      <w:tr w:rsidR="00B400EF" w:rsidRPr="00FF3B1A" w:rsidTr="00583A77">
        <w:tc>
          <w:tcPr>
            <w:tcW w:w="1609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Соисполнители </w:t>
            </w:r>
            <w:r w:rsidR="00DE38EE" w:rsidRPr="00FF3B1A">
              <w:rPr>
                <w:sz w:val="20"/>
                <w:szCs w:val="20"/>
              </w:rPr>
              <w:t>П</w:t>
            </w:r>
            <w:r w:rsidRPr="00FF3B1A">
              <w:rPr>
                <w:sz w:val="20"/>
                <w:szCs w:val="20"/>
              </w:rPr>
              <w:t>одпрограммы</w:t>
            </w:r>
          </w:p>
        </w:tc>
        <w:tc>
          <w:tcPr>
            <w:tcW w:w="3391" w:type="pct"/>
          </w:tcPr>
          <w:p w:rsidR="00140D12" w:rsidRPr="00FF3B1A" w:rsidRDefault="00DE38EE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МКУ РУО</w:t>
            </w:r>
            <w:r w:rsidR="000E6C2F" w:rsidRPr="00FF3B1A">
              <w:rPr>
                <w:sz w:val="20"/>
                <w:szCs w:val="20"/>
              </w:rPr>
              <w:t>,</w:t>
            </w:r>
            <w:r w:rsidR="00E6085E" w:rsidRPr="00FF3B1A">
              <w:rPr>
                <w:sz w:val="20"/>
                <w:szCs w:val="20"/>
              </w:rPr>
              <w:t xml:space="preserve"> МБОУ ДОД «ДЮСШ»</w:t>
            </w:r>
          </w:p>
        </w:tc>
      </w:tr>
      <w:tr w:rsidR="00B400EF" w:rsidRPr="00FF3B1A" w:rsidTr="00583A77">
        <w:tc>
          <w:tcPr>
            <w:tcW w:w="1609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Цели </w:t>
            </w:r>
            <w:r w:rsidR="00DE38EE" w:rsidRPr="00FF3B1A">
              <w:rPr>
                <w:sz w:val="20"/>
                <w:szCs w:val="20"/>
              </w:rPr>
              <w:t>П</w:t>
            </w:r>
            <w:r w:rsidRPr="00FF3B1A">
              <w:rPr>
                <w:sz w:val="20"/>
                <w:szCs w:val="20"/>
              </w:rPr>
              <w:t>одпрограммы</w:t>
            </w:r>
          </w:p>
        </w:tc>
        <w:tc>
          <w:tcPr>
            <w:tcW w:w="3391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Развитие физической культуры, спорта и здорового образа жизни. </w:t>
            </w:r>
          </w:p>
        </w:tc>
      </w:tr>
      <w:tr w:rsidR="003E5BB8" w:rsidRPr="00FF3B1A" w:rsidTr="00583A77">
        <w:tc>
          <w:tcPr>
            <w:tcW w:w="1609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Задачи </w:t>
            </w:r>
            <w:r w:rsidR="00DE38EE" w:rsidRPr="00FF3B1A">
              <w:rPr>
                <w:sz w:val="20"/>
                <w:szCs w:val="20"/>
              </w:rPr>
              <w:t>П</w:t>
            </w:r>
            <w:r w:rsidRPr="00FF3B1A">
              <w:rPr>
                <w:sz w:val="20"/>
                <w:szCs w:val="20"/>
              </w:rPr>
              <w:t>одпрограммы</w:t>
            </w:r>
          </w:p>
        </w:tc>
        <w:tc>
          <w:tcPr>
            <w:tcW w:w="3391" w:type="pct"/>
          </w:tcPr>
          <w:p w:rsidR="00140D12" w:rsidRPr="00FF3B1A" w:rsidRDefault="00140D12" w:rsidP="003E7C6D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Создание условий для занятий физической культурой и спортом.</w:t>
            </w:r>
          </w:p>
          <w:p w:rsidR="00140D12" w:rsidRPr="00FF3B1A" w:rsidRDefault="00140D12" w:rsidP="003E7C6D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Обеспечение специалистами сферы физической культуры и спорта.</w:t>
            </w:r>
          </w:p>
        </w:tc>
      </w:tr>
      <w:tr w:rsidR="003E5BB8" w:rsidRPr="00FF3B1A" w:rsidTr="00583A77">
        <w:trPr>
          <w:trHeight w:val="70"/>
        </w:trPr>
        <w:tc>
          <w:tcPr>
            <w:tcW w:w="1609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Целевые индикаторы (показатели) </w:t>
            </w:r>
            <w:r w:rsidR="001C4C4C" w:rsidRPr="00FF3B1A">
              <w:rPr>
                <w:sz w:val="20"/>
                <w:szCs w:val="20"/>
              </w:rPr>
              <w:t>П</w:t>
            </w:r>
            <w:r w:rsidRPr="00FF3B1A">
              <w:rPr>
                <w:sz w:val="20"/>
                <w:szCs w:val="20"/>
              </w:rPr>
              <w:t>одпрограммы</w:t>
            </w:r>
          </w:p>
        </w:tc>
        <w:tc>
          <w:tcPr>
            <w:tcW w:w="3391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- </w:t>
            </w:r>
            <w:r w:rsidR="00F9687B" w:rsidRPr="00FF3B1A">
              <w:rPr>
                <w:sz w:val="20"/>
                <w:szCs w:val="20"/>
              </w:rPr>
              <w:t>Число спортивно – массовых мероприятий</w:t>
            </w:r>
            <w:r w:rsidRPr="00FF3B1A">
              <w:rPr>
                <w:sz w:val="20"/>
                <w:szCs w:val="20"/>
              </w:rPr>
              <w:t>;</w:t>
            </w:r>
          </w:p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- Численность занятых в области физической культуры и спорта.</w:t>
            </w:r>
          </w:p>
        </w:tc>
      </w:tr>
      <w:tr w:rsidR="003E5BB8" w:rsidRPr="00FF3B1A" w:rsidTr="00583A77">
        <w:tc>
          <w:tcPr>
            <w:tcW w:w="1609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Этапы и сроки реализации </w:t>
            </w:r>
            <w:r w:rsidR="00BE7A59" w:rsidRPr="00FF3B1A">
              <w:rPr>
                <w:sz w:val="20"/>
                <w:szCs w:val="20"/>
              </w:rPr>
              <w:t>П</w:t>
            </w:r>
            <w:r w:rsidRPr="00FF3B1A">
              <w:rPr>
                <w:sz w:val="20"/>
                <w:szCs w:val="20"/>
              </w:rPr>
              <w:t>одпрограммы</w:t>
            </w:r>
          </w:p>
        </w:tc>
        <w:tc>
          <w:tcPr>
            <w:tcW w:w="3391" w:type="pct"/>
          </w:tcPr>
          <w:p w:rsidR="00140D12" w:rsidRPr="00FF3B1A" w:rsidRDefault="000E53E9" w:rsidP="000E5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с 2020</w:t>
            </w:r>
            <w:r w:rsidR="00140D12" w:rsidRPr="00FF3B1A">
              <w:rPr>
                <w:sz w:val="20"/>
                <w:szCs w:val="20"/>
              </w:rPr>
              <w:t xml:space="preserve"> </w:t>
            </w:r>
            <w:r w:rsidR="000D45F3" w:rsidRPr="00FF3B1A">
              <w:rPr>
                <w:sz w:val="20"/>
                <w:szCs w:val="20"/>
              </w:rPr>
              <w:t>по 202</w:t>
            </w:r>
            <w:r w:rsidRPr="00FF3B1A">
              <w:rPr>
                <w:sz w:val="20"/>
                <w:szCs w:val="20"/>
              </w:rPr>
              <w:t>5</w:t>
            </w:r>
            <w:r w:rsidR="00DE38EE" w:rsidRPr="00FF3B1A">
              <w:rPr>
                <w:sz w:val="20"/>
                <w:szCs w:val="20"/>
              </w:rPr>
              <w:t xml:space="preserve"> годы</w:t>
            </w:r>
          </w:p>
        </w:tc>
      </w:tr>
      <w:tr w:rsidR="003E5BB8" w:rsidRPr="00FF3B1A" w:rsidTr="00583A77">
        <w:trPr>
          <w:trHeight w:val="561"/>
        </w:trPr>
        <w:tc>
          <w:tcPr>
            <w:tcW w:w="1609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Объемы бюджетных ассиг</w:t>
            </w:r>
            <w:r w:rsidR="00BE7A59" w:rsidRPr="00FF3B1A">
              <w:rPr>
                <w:sz w:val="20"/>
                <w:szCs w:val="20"/>
              </w:rPr>
              <w:t>нований  П</w:t>
            </w:r>
            <w:r w:rsidRPr="00FF3B1A">
              <w:rPr>
                <w:sz w:val="20"/>
                <w:szCs w:val="20"/>
              </w:rPr>
              <w:t>одпрограммы</w:t>
            </w:r>
          </w:p>
        </w:tc>
        <w:tc>
          <w:tcPr>
            <w:tcW w:w="3391" w:type="pct"/>
          </w:tcPr>
          <w:tbl>
            <w:tblPr>
              <w:tblW w:w="49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1"/>
              <w:gridCol w:w="1474"/>
              <w:gridCol w:w="1138"/>
              <w:gridCol w:w="1515"/>
              <w:gridCol w:w="766"/>
            </w:tblGrid>
            <w:tr w:rsidR="003E5BB8" w:rsidRPr="00FF3B1A" w:rsidTr="000E53E9">
              <w:trPr>
                <w:trHeight w:val="75"/>
              </w:trPr>
              <w:tc>
                <w:tcPr>
                  <w:tcW w:w="12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A59" w:rsidRPr="00FF3B1A" w:rsidRDefault="00BE7A59" w:rsidP="003E7C6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1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A59" w:rsidRPr="00FF3B1A" w:rsidRDefault="00BE7A59" w:rsidP="003E7C6D">
                  <w:pPr>
                    <w:widowControl w:val="0"/>
                    <w:autoSpaceDE w:val="0"/>
                    <w:autoSpaceDN w:val="0"/>
                    <w:adjustRightInd w:val="0"/>
                    <w:ind w:left="-108" w:right="-109"/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Общий объем финансирования, тыс. руб.</w:t>
                  </w:r>
                </w:p>
              </w:tc>
              <w:tc>
                <w:tcPr>
                  <w:tcW w:w="26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A59" w:rsidRPr="00FF3B1A" w:rsidRDefault="00BE7A59" w:rsidP="003E7C6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 xml:space="preserve">в том числе: </w:t>
                  </w:r>
                </w:p>
              </w:tc>
            </w:tr>
            <w:tr w:rsidR="003E5BB8" w:rsidRPr="00FF3B1A" w:rsidTr="000E53E9">
              <w:trPr>
                <w:trHeight w:val="75"/>
              </w:trPr>
              <w:tc>
                <w:tcPr>
                  <w:tcW w:w="12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A59" w:rsidRPr="00FF3B1A" w:rsidRDefault="00BE7A59" w:rsidP="003E7C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7A59" w:rsidRPr="00FF3B1A" w:rsidRDefault="00BE7A59" w:rsidP="003E7C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A59" w:rsidRPr="00FF3B1A" w:rsidRDefault="00BE7A59" w:rsidP="003E7C6D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A59" w:rsidRPr="00FF3B1A" w:rsidRDefault="00BE7A59" w:rsidP="003E7C6D">
                  <w:pPr>
                    <w:widowControl w:val="0"/>
                    <w:autoSpaceDE w:val="0"/>
                    <w:autoSpaceDN w:val="0"/>
                    <w:adjustRightInd w:val="0"/>
                    <w:ind w:left="-94" w:right="-94"/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республиканский бюджет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A59" w:rsidRPr="00FF3B1A" w:rsidRDefault="00BE7A59" w:rsidP="003E7C6D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3E5BB8" w:rsidRPr="00FF3B1A" w:rsidTr="000E53E9">
              <w:trPr>
                <w:trHeight w:val="75"/>
              </w:trPr>
              <w:tc>
                <w:tcPr>
                  <w:tcW w:w="1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8CC" w:rsidRPr="00FF3B1A" w:rsidRDefault="00BF38CC" w:rsidP="000E53E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</w:t>
                  </w:r>
                  <w:r w:rsidR="000E53E9" w:rsidRPr="00FF3B1A">
                    <w:rPr>
                      <w:sz w:val="20"/>
                      <w:szCs w:val="20"/>
                    </w:rPr>
                    <w:t xml:space="preserve">20 </w:t>
                  </w:r>
                  <w:r w:rsidRPr="00FF3B1A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8CC" w:rsidRPr="00FF3B1A" w:rsidRDefault="001E47DE" w:rsidP="00B400EF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739,7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8CC" w:rsidRPr="00FF3B1A" w:rsidRDefault="001E47DE" w:rsidP="003E7C6D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069,6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8CC" w:rsidRPr="00FF3B1A" w:rsidRDefault="001E47DE" w:rsidP="00B400EF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48,4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8CC" w:rsidRPr="00FF3B1A" w:rsidRDefault="001E47DE" w:rsidP="003A2284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421,7</w:t>
                  </w:r>
                </w:p>
              </w:tc>
            </w:tr>
            <w:tr w:rsidR="003E5BB8" w:rsidRPr="00FF3B1A" w:rsidTr="000E53E9">
              <w:trPr>
                <w:trHeight w:val="75"/>
              </w:trPr>
              <w:tc>
                <w:tcPr>
                  <w:tcW w:w="1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FE5" w:rsidRPr="00FF3B1A" w:rsidRDefault="000E53E9" w:rsidP="003E7C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1</w:t>
                  </w:r>
                  <w:r w:rsidR="00D11FE5" w:rsidRPr="00FF3B1A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FE5" w:rsidRPr="00FF3B1A" w:rsidRDefault="00843F01" w:rsidP="003E7C6D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784,5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FE5" w:rsidRPr="00FF3B1A" w:rsidRDefault="00843F01" w:rsidP="003E7C6D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FE5" w:rsidRPr="00FF3B1A" w:rsidRDefault="00843F01" w:rsidP="003E7C6D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50,6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FE5" w:rsidRPr="00FF3B1A" w:rsidRDefault="00843F01" w:rsidP="003E7C6D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533,9</w:t>
                  </w:r>
                </w:p>
              </w:tc>
            </w:tr>
            <w:tr w:rsidR="001E47DE" w:rsidRPr="00FF3B1A" w:rsidTr="000E53E9">
              <w:trPr>
                <w:trHeight w:val="75"/>
              </w:trPr>
              <w:tc>
                <w:tcPr>
                  <w:tcW w:w="1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2 год*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771,5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37,6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533,9</w:t>
                  </w:r>
                </w:p>
              </w:tc>
            </w:tr>
            <w:tr w:rsidR="001E47DE" w:rsidRPr="00FF3B1A" w:rsidTr="000E53E9">
              <w:trPr>
                <w:trHeight w:val="75"/>
              </w:trPr>
              <w:tc>
                <w:tcPr>
                  <w:tcW w:w="1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3 год*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771,5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37,6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533,9</w:t>
                  </w:r>
                </w:p>
              </w:tc>
            </w:tr>
            <w:tr w:rsidR="001E47DE" w:rsidRPr="00FF3B1A" w:rsidTr="000E53E9">
              <w:trPr>
                <w:trHeight w:val="75"/>
              </w:trPr>
              <w:tc>
                <w:tcPr>
                  <w:tcW w:w="1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4 год*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771,5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37,6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533,9</w:t>
                  </w:r>
                </w:p>
              </w:tc>
            </w:tr>
            <w:tr w:rsidR="001E47DE" w:rsidRPr="00FF3B1A" w:rsidTr="000E53E9">
              <w:trPr>
                <w:trHeight w:val="75"/>
              </w:trPr>
              <w:tc>
                <w:tcPr>
                  <w:tcW w:w="1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5 год*</w:t>
                  </w:r>
                </w:p>
              </w:tc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771,5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37,6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7DE" w:rsidRPr="00FF3B1A" w:rsidRDefault="001E47DE" w:rsidP="001E47D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1533,9</w:t>
                  </w:r>
                </w:p>
              </w:tc>
            </w:tr>
          </w:tbl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3E5BB8" w:rsidRPr="00FF3B1A" w:rsidTr="00583A77">
        <w:tc>
          <w:tcPr>
            <w:tcW w:w="1609" w:type="pct"/>
          </w:tcPr>
          <w:p w:rsidR="00140D12" w:rsidRPr="00FF3B1A" w:rsidRDefault="00140D12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Ожидаемые результаты реализации </w:t>
            </w:r>
            <w:r w:rsidR="00BE7A59" w:rsidRPr="00FF3B1A">
              <w:rPr>
                <w:sz w:val="20"/>
                <w:szCs w:val="20"/>
              </w:rPr>
              <w:t>П</w:t>
            </w:r>
            <w:r w:rsidRPr="00FF3B1A">
              <w:rPr>
                <w:sz w:val="20"/>
                <w:szCs w:val="20"/>
              </w:rPr>
              <w:t>одпрограммы</w:t>
            </w:r>
          </w:p>
        </w:tc>
        <w:tc>
          <w:tcPr>
            <w:tcW w:w="3391" w:type="pct"/>
          </w:tcPr>
          <w:p w:rsidR="003B1DBD" w:rsidRPr="00FF3B1A" w:rsidRDefault="00664FB9" w:rsidP="00664FB9">
            <w:pPr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Увеличение количества жителей района регулярно занимающихся физической культурой и спортом. Укрепление здоровья населения.</w:t>
            </w:r>
            <w:r w:rsidR="00100C94" w:rsidRPr="00FF3B1A">
              <w:rPr>
                <w:sz w:val="20"/>
                <w:szCs w:val="20"/>
              </w:rPr>
              <w:t xml:space="preserve"> </w:t>
            </w:r>
            <w:r w:rsidR="003B1DBD" w:rsidRPr="00FF3B1A">
              <w:rPr>
                <w:sz w:val="20"/>
                <w:szCs w:val="20"/>
              </w:rPr>
              <w:t>Обеспечение квалифицированными кадрами.</w:t>
            </w:r>
          </w:p>
        </w:tc>
      </w:tr>
    </w:tbl>
    <w:p w:rsidR="00A109A0" w:rsidRPr="00FF3B1A" w:rsidRDefault="00A109A0" w:rsidP="003E7C6D">
      <w:pPr>
        <w:autoSpaceDE w:val="0"/>
        <w:autoSpaceDN w:val="0"/>
        <w:adjustRightInd w:val="0"/>
        <w:rPr>
          <w:b/>
          <w:sz w:val="18"/>
          <w:szCs w:val="18"/>
        </w:rPr>
      </w:pPr>
      <w:r w:rsidRPr="00FF3B1A">
        <w:rPr>
          <w:sz w:val="18"/>
          <w:szCs w:val="18"/>
        </w:rPr>
        <w:t>*-Носит прогнозный характер, подлежит уточнению при формировании местного бюджета на соответствующий год.</w:t>
      </w:r>
    </w:p>
    <w:p w:rsidR="00235094" w:rsidRPr="00FF3B1A" w:rsidRDefault="00235094" w:rsidP="003E7C6D">
      <w:pPr>
        <w:jc w:val="center"/>
        <w:rPr>
          <w:b/>
          <w:bCs/>
          <w:sz w:val="20"/>
          <w:szCs w:val="20"/>
        </w:rPr>
      </w:pPr>
    </w:p>
    <w:p w:rsidR="00140D12" w:rsidRPr="00FF3B1A" w:rsidRDefault="001C4C4C" w:rsidP="003E7C6D">
      <w:pPr>
        <w:jc w:val="center"/>
        <w:rPr>
          <w:b/>
          <w:bCs/>
          <w:sz w:val="20"/>
          <w:szCs w:val="20"/>
        </w:rPr>
      </w:pPr>
      <w:r w:rsidRPr="00FF3B1A">
        <w:rPr>
          <w:b/>
          <w:bCs/>
          <w:sz w:val="20"/>
          <w:szCs w:val="20"/>
        </w:rPr>
        <w:t>1</w:t>
      </w:r>
      <w:r w:rsidR="00140D12" w:rsidRPr="00FF3B1A">
        <w:rPr>
          <w:b/>
          <w:bCs/>
          <w:sz w:val="20"/>
          <w:szCs w:val="20"/>
        </w:rPr>
        <w:t xml:space="preserve">. Характеристика сферы реализации </w:t>
      </w:r>
      <w:r w:rsidR="008C0CAC" w:rsidRPr="00FF3B1A">
        <w:rPr>
          <w:b/>
          <w:bCs/>
          <w:sz w:val="20"/>
          <w:szCs w:val="20"/>
        </w:rPr>
        <w:t>П</w:t>
      </w:r>
      <w:r w:rsidR="00140D12" w:rsidRPr="00FF3B1A">
        <w:rPr>
          <w:b/>
          <w:bCs/>
          <w:sz w:val="20"/>
          <w:szCs w:val="20"/>
        </w:rPr>
        <w:t>одпрограммы, описание основных проблем и прогноз ее развития</w:t>
      </w:r>
    </w:p>
    <w:p w:rsidR="00140D12" w:rsidRPr="00FF3B1A" w:rsidRDefault="00140D12" w:rsidP="003E7C6D">
      <w:pPr>
        <w:pStyle w:val="11"/>
        <w:spacing w:line="240" w:lineRule="auto"/>
        <w:ind w:firstLine="709"/>
        <w:rPr>
          <w:sz w:val="20"/>
        </w:rPr>
      </w:pPr>
      <w:r w:rsidRPr="00FF3B1A">
        <w:rPr>
          <w:sz w:val="20"/>
        </w:rPr>
        <w:t>Современный подход к развитию физической культуры и спорта предусматривает увеличение количества населения, занимающегося физической культурой и спортом, укрепление материально-технической базы, строительство современных спортивных объектов.</w:t>
      </w:r>
    </w:p>
    <w:p w:rsidR="00140D12" w:rsidRPr="00FF3B1A" w:rsidRDefault="00140D12" w:rsidP="003E7C6D">
      <w:pPr>
        <w:ind w:firstLine="540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Занятия физкуль</w:t>
      </w:r>
      <w:r w:rsidRPr="00FF3B1A">
        <w:rPr>
          <w:sz w:val="20"/>
          <w:szCs w:val="20"/>
        </w:rPr>
        <w:softHyphen/>
        <w:t>турой и спортом сегодня являются решением большинства соци</w:t>
      </w:r>
      <w:r w:rsidRPr="00FF3B1A">
        <w:rPr>
          <w:sz w:val="20"/>
          <w:szCs w:val="20"/>
        </w:rPr>
        <w:softHyphen/>
        <w:t>альных проблем. Особенно, это каса</w:t>
      </w:r>
      <w:r w:rsidRPr="00FF3B1A">
        <w:rPr>
          <w:sz w:val="20"/>
          <w:szCs w:val="20"/>
        </w:rPr>
        <w:softHyphen/>
        <w:t>ется детей и молодежи.</w:t>
      </w:r>
    </w:p>
    <w:p w:rsidR="00140D12" w:rsidRPr="00FF3B1A" w:rsidRDefault="00140D12" w:rsidP="003E7C6D">
      <w:pPr>
        <w:ind w:firstLine="540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По данным некоторых профильных министерств, в наше время только 30 % детей считаются физически здоро</w:t>
      </w:r>
      <w:r w:rsidRPr="00FF3B1A">
        <w:rPr>
          <w:sz w:val="20"/>
          <w:szCs w:val="20"/>
        </w:rPr>
        <w:softHyphen/>
        <w:t>выми. Лишь один из десяти молодых людей, которые призываются в ар</w:t>
      </w:r>
      <w:r w:rsidRPr="00FF3B1A">
        <w:rPr>
          <w:sz w:val="20"/>
          <w:szCs w:val="20"/>
        </w:rPr>
        <w:softHyphen/>
        <w:t>мию, готов с первого дня выполнять свои воинские обязанности. Сегод</w:t>
      </w:r>
      <w:r w:rsidRPr="00FF3B1A">
        <w:rPr>
          <w:sz w:val="20"/>
          <w:szCs w:val="20"/>
        </w:rPr>
        <w:softHyphen/>
        <w:t>ня наркомания, алкоголизм, детская и юношеская преступность достигли катастрофического уровня.</w:t>
      </w:r>
    </w:p>
    <w:p w:rsidR="00140D12" w:rsidRPr="00FF3B1A" w:rsidRDefault="00140D12" w:rsidP="003E7C6D">
      <w:pPr>
        <w:shd w:val="clear" w:color="auto" w:fill="FFFFFF"/>
        <w:ind w:firstLine="708"/>
        <w:jc w:val="both"/>
        <w:rPr>
          <w:spacing w:val="-12"/>
          <w:sz w:val="20"/>
          <w:szCs w:val="20"/>
        </w:rPr>
      </w:pPr>
      <w:r w:rsidRPr="00FF3B1A">
        <w:rPr>
          <w:spacing w:val="-15"/>
          <w:sz w:val="20"/>
          <w:szCs w:val="20"/>
        </w:rPr>
        <w:t>Показатель физической подготов</w:t>
      </w:r>
      <w:r w:rsidRPr="00FF3B1A">
        <w:rPr>
          <w:spacing w:val="-15"/>
          <w:sz w:val="20"/>
          <w:szCs w:val="20"/>
        </w:rPr>
        <w:softHyphen/>
      </w:r>
      <w:r w:rsidRPr="00FF3B1A">
        <w:rPr>
          <w:spacing w:val="-12"/>
          <w:sz w:val="20"/>
          <w:szCs w:val="20"/>
        </w:rPr>
        <w:t>ленности современных школьни</w:t>
      </w:r>
      <w:r w:rsidRPr="00FF3B1A">
        <w:rPr>
          <w:spacing w:val="-12"/>
          <w:sz w:val="20"/>
          <w:szCs w:val="20"/>
        </w:rPr>
        <w:softHyphen/>
      </w:r>
      <w:r w:rsidRPr="00FF3B1A">
        <w:rPr>
          <w:sz w:val="20"/>
          <w:szCs w:val="20"/>
        </w:rPr>
        <w:t xml:space="preserve">ков достигает лишь 60 процентов </w:t>
      </w:r>
      <w:r w:rsidRPr="00FF3B1A">
        <w:rPr>
          <w:spacing w:val="-6"/>
          <w:sz w:val="20"/>
          <w:szCs w:val="20"/>
        </w:rPr>
        <w:t xml:space="preserve">от результатов их сверстников </w:t>
      </w:r>
      <w:r w:rsidRPr="00FF3B1A">
        <w:rPr>
          <w:spacing w:val="-3"/>
          <w:sz w:val="20"/>
          <w:szCs w:val="20"/>
        </w:rPr>
        <w:t>1960-70-х годов. Наблюдается у</w:t>
      </w:r>
      <w:r w:rsidRPr="00FF3B1A">
        <w:rPr>
          <w:spacing w:val="-15"/>
          <w:sz w:val="20"/>
          <w:szCs w:val="20"/>
        </w:rPr>
        <w:t xml:space="preserve">величение </w:t>
      </w:r>
      <w:r w:rsidRPr="00FF3B1A">
        <w:rPr>
          <w:spacing w:val="-10"/>
          <w:sz w:val="20"/>
          <w:szCs w:val="20"/>
        </w:rPr>
        <w:t xml:space="preserve"> числа лю</w:t>
      </w:r>
      <w:r w:rsidRPr="00FF3B1A">
        <w:rPr>
          <w:spacing w:val="-10"/>
          <w:sz w:val="20"/>
          <w:szCs w:val="20"/>
        </w:rPr>
        <w:softHyphen/>
      </w:r>
      <w:r w:rsidRPr="00FF3B1A">
        <w:rPr>
          <w:spacing w:val="-12"/>
          <w:sz w:val="20"/>
          <w:szCs w:val="20"/>
        </w:rPr>
        <w:t xml:space="preserve">дей, употребляющих наркотические и </w:t>
      </w:r>
      <w:r w:rsidRPr="00FF3B1A">
        <w:rPr>
          <w:spacing w:val="-14"/>
          <w:sz w:val="20"/>
          <w:szCs w:val="20"/>
        </w:rPr>
        <w:t>психотропные вещества, с</w:t>
      </w:r>
      <w:r w:rsidRPr="00FF3B1A">
        <w:rPr>
          <w:sz w:val="20"/>
          <w:szCs w:val="20"/>
        </w:rPr>
        <w:t>е</w:t>
      </w:r>
      <w:r w:rsidRPr="00FF3B1A">
        <w:rPr>
          <w:sz w:val="20"/>
          <w:szCs w:val="20"/>
        </w:rPr>
        <w:softHyphen/>
      </w:r>
      <w:r w:rsidRPr="00FF3B1A">
        <w:rPr>
          <w:spacing w:val="-10"/>
          <w:sz w:val="20"/>
          <w:szCs w:val="20"/>
        </w:rPr>
        <w:t xml:space="preserve">рьезной проблемой продолжает </w:t>
      </w:r>
      <w:r w:rsidRPr="00FF3B1A">
        <w:rPr>
          <w:spacing w:val="-11"/>
          <w:sz w:val="20"/>
          <w:szCs w:val="20"/>
        </w:rPr>
        <w:t>оставаться высокая распростра</w:t>
      </w:r>
      <w:r w:rsidRPr="00FF3B1A">
        <w:rPr>
          <w:spacing w:val="-11"/>
          <w:sz w:val="20"/>
          <w:szCs w:val="20"/>
        </w:rPr>
        <w:softHyphen/>
      </w:r>
      <w:r w:rsidRPr="00FF3B1A">
        <w:rPr>
          <w:spacing w:val="-12"/>
          <w:sz w:val="20"/>
          <w:szCs w:val="20"/>
        </w:rPr>
        <w:t>ненность среди детей и подрост</w:t>
      </w:r>
      <w:r w:rsidRPr="00FF3B1A">
        <w:rPr>
          <w:spacing w:val="-12"/>
          <w:sz w:val="20"/>
          <w:szCs w:val="20"/>
        </w:rPr>
        <w:softHyphen/>
        <w:t>ков токсикомании и алкоголизма.</w:t>
      </w:r>
    </w:p>
    <w:p w:rsidR="00140D12" w:rsidRPr="00FF3B1A" w:rsidRDefault="00140D12" w:rsidP="003E7C6D">
      <w:pPr>
        <w:shd w:val="clear" w:color="auto" w:fill="FFFFFF"/>
        <w:ind w:firstLine="709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 Как результат, лица, активно занимающиеся спортом, в 2,3 раза реже пропускают работу по состоянию здоровья</w:t>
      </w:r>
      <w:r w:rsidR="008C0CAC" w:rsidRPr="00FF3B1A">
        <w:rPr>
          <w:sz w:val="20"/>
          <w:szCs w:val="20"/>
        </w:rPr>
        <w:t>.</w:t>
      </w:r>
    </w:p>
    <w:p w:rsidR="009B0096" w:rsidRPr="00FF3B1A" w:rsidRDefault="00140D12" w:rsidP="00791561">
      <w:pPr>
        <w:pStyle w:val="11"/>
        <w:spacing w:line="240" w:lineRule="auto"/>
        <w:ind w:firstLine="709"/>
        <w:rPr>
          <w:b/>
          <w:sz w:val="20"/>
        </w:rPr>
      </w:pPr>
      <w:r w:rsidRPr="00FF3B1A">
        <w:rPr>
          <w:sz w:val="20"/>
        </w:rPr>
        <w:t xml:space="preserve">Позитивные изменения в сложившейся ситуации возможны при условии реализации </w:t>
      </w:r>
      <w:r w:rsidR="008C0CAC" w:rsidRPr="00FF3B1A">
        <w:rPr>
          <w:sz w:val="20"/>
        </w:rPr>
        <w:t>Подпрограммы «Массовая физкультурно-спортивная работа»</w:t>
      </w:r>
      <w:r w:rsidR="00572835" w:rsidRPr="00FF3B1A">
        <w:rPr>
          <w:sz w:val="20"/>
        </w:rPr>
        <w:t>.</w:t>
      </w:r>
    </w:p>
    <w:p w:rsidR="00572835" w:rsidRPr="00FF3B1A" w:rsidRDefault="00F43E7A" w:rsidP="003E7C6D">
      <w:pPr>
        <w:ind w:left="720"/>
        <w:jc w:val="center"/>
        <w:rPr>
          <w:b/>
          <w:sz w:val="20"/>
          <w:szCs w:val="20"/>
        </w:rPr>
      </w:pPr>
      <w:r w:rsidRPr="00FF3B1A">
        <w:rPr>
          <w:b/>
          <w:sz w:val="20"/>
          <w:szCs w:val="20"/>
        </w:rPr>
        <w:t>2.</w:t>
      </w:r>
      <w:r w:rsidR="00572835" w:rsidRPr="00FF3B1A">
        <w:rPr>
          <w:b/>
          <w:sz w:val="20"/>
          <w:szCs w:val="20"/>
        </w:rPr>
        <w:t>Основные цели и задачи</w:t>
      </w:r>
    </w:p>
    <w:p w:rsidR="00140D12" w:rsidRPr="00FF3B1A" w:rsidRDefault="00140D12" w:rsidP="003E7C6D">
      <w:pPr>
        <w:ind w:firstLine="567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Основные цели и задачи Подпрограм</w:t>
      </w:r>
      <w:r w:rsidR="00664FB9" w:rsidRPr="00FF3B1A">
        <w:rPr>
          <w:sz w:val="20"/>
          <w:szCs w:val="20"/>
        </w:rPr>
        <w:t>мы определены в соответствии с муниципальным проект</w:t>
      </w:r>
      <w:r w:rsidR="00A01009" w:rsidRPr="00FF3B1A">
        <w:rPr>
          <w:sz w:val="20"/>
          <w:szCs w:val="20"/>
        </w:rPr>
        <w:t>ом</w:t>
      </w:r>
      <w:r w:rsidR="00664FB9" w:rsidRPr="00FF3B1A">
        <w:rPr>
          <w:sz w:val="20"/>
          <w:szCs w:val="20"/>
        </w:rPr>
        <w:t xml:space="preserve"> «Спорт – норма жизни» (Национальный проект «Демография»)</w:t>
      </w:r>
      <w:r w:rsidRPr="00FF3B1A">
        <w:rPr>
          <w:sz w:val="20"/>
          <w:szCs w:val="20"/>
        </w:rPr>
        <w:t xml:space="preserve">, </w:t>
      </w:r>
      <w:r w:rsidR="00A01009" w:rsidRPr="00FF3B1A">
        <w:rPr>
          <w:sz w:val="20"/>
          <w:szCs w:val="20"/>
        </w:rPr>
        <w:t>утвержденным соглашением с Министерством спорта и молодежной политики Республики Бурятия от 15.02.2019 г.</w:t>
      </w:r>
      <w:r w:rsidR="005A12EB" w:rsidRPr="00FF3B1A">
        <w:rPr>
          <w:sz w:val="20"/>
          <w:szCs w:val="20"/>
        </w:rPr>
        <w:t xml:space="preserve"> </w:t>
      </w:r>
      <w:r w:rsidR="00A01009" w:rsidRPr="00FF3B1A">
        <w:rPr>
          <w:sz w:val="20"/>
          <w:szCs w:val="20"/>
        </w:rPr>
        <w:t>№ СП-034-02/2019.</w:t>
      </w:r>
    </w:p>
    <w:p w:rsidR="00140D12" w:rsidRPr="00FF3B1A" w:rsidRDefault="00140D12" w:rsidP="003E7C6D">
      <w:pPr>
        <w:ind w:firstLine="720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Подпрограмма направлена на достижение следующей цели:</w:t>
      </w:r>
    </w:p>
    <w:p w:rsidR="00140D12" w:rsidRPr="00FF3B1A" w:rsidRDefault="00140D12" w:rsidP="003E7C6D">
      <w:pPr>
        <w:pStyle w:val="ac"/>
        <w:spacing w:line="240" w:lineRule="auto"/>
        <w:rPr>
          <w:rStyle w:val="FontStyle29"/>
          <w:sz w:val="20"/>
          <w:szCs w:val="20"/>
        </w:rPr>
      </w:pPr>
      <w:r w:rsidRPr="00FF3B1A">
        <w:rPr>
          <w:sz w:val="20"/>
          <w:szCs w:val="20"/>
        </w:rPr>
        <w:t>- Развитие физической культуры, спорта и здорового образа жизни.</w:t>
      </w:r>
    </w:p>
    <w:p w:rsidR="00140D12" w:rsidRPr="00FF3B1A" w:rsidRDefault="00CD362E" w:rsidP="003E7C6D">
      <w:pPr>
        <w:pStyle w:val="ac"/>
        <w:spacing w:line="240" w:lineRule="auto"/>
        <w:ind w:left="0" w:firstLine="567"/>
        <w:rPr>
          <w:sz w:val="20"/>
          <w:szCs w:val="20"/>
        </w:rPr>
      </w:pPr>
      <w:r w:rsidRPr="00FF3B1A">
        <w:rPr>
          <w:sz w:val="20"/>
          <w:szCs w:val="20"/>
        </w:rPr>
        <w:t>Цель</w:t>
      </w:r>
      <w:r w:rsidR="00140D12" w:rsidRPr="00FF3B1A">
        <w:rPr>
          <w:sz w:val="20"/>
          <w:szCs w:val="20"/>
        </w:rPr>
        <w:t xml:space="preserve"> в рамках реализации Подпрограммы достига</w:t>
      </w:r>
      <w:r w:rsidRPr="00FF3B1A">
        <w:rPr>
          <w:sz w:val="20"/>
          <w:szCs w:val="20"/>
        </w:rPr>
        <w:t>е</w:t>
      </w:r>
      <w:r w:rsidR="00140D12" w:rsidRPr="00FF3B1A">
        <w:rPr>
          <w:sz w:val="20"/>
          <w:szCs w:val="20"/>
        </w:rPr>
        <w:t>тся за счет решения следующих задач:</w:t>
      </w:r>
    </w:p>
    <w:p w:rsidR="00140D12" w:rsidRPr="00FF3B1A" w:rsidRDefault="00140D12" w:rsidP="003E7C6D">
      <w:pPr>
        <w:numPr>
          <w:ilvl w:val="0"/>
          <w:numId w:val="11"/>
        </w:numPr>
        <w:jc w:val="both"/>
        <w:rPr>
          <w:sz w:val="20"/>
          <w:szCs w:val="20"/>
        </w:rPr>
      </w:pPr>
      <w:r w:rsidRPr="00FF3B1A">
        <w:rPr>
          <w:sz w:val="20"/>
          <w:szCs w:val="20"/>
        </w:rPr>
        <w:t>Создание условий для занятий физической культурой и спортом.</w:t>
      </w:r>
    </w:p>
    <w:p w:rsidR="00140D12" w:rsidRPr="00FF3B1A" w:rsidRDefault="00140D12" w:rsidP="003E7C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Обеспечение специалистами сферы физической культуры и спорта.</w:t>
      </w:r>
    </w:p>
    <w:p w:rsidR="00D02F0C" w:rsidRPr="00FF3B1A" w:rsidRDefault="00D02F0C" w:rsidP="003E7C6D">
      <w:pPr>
        <w:ind w:left="720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Подпрограмма реализуется с 20</w:t>
      </w:r>
      <w:r w:rsidR="00791561" w:rsidRPr="00FF3B1A">
        <w:rPr>
          <w:sz w:val="20"/>
          <w:szCs w:val="20"/>
        </w:rPr>
        <w:t>20</w:t>
      </w:r>
      <w:r w:rsidRPr="00FF3B1A">
        <w:rPr>
          <w:sz w:val="20"/>
          <w:szCs w:val="20"/>
        </w:rPr>
        <w:t xml:space="preserve"> по  202</w:t>
      </w:r>
      <w:r w:rsidR="00791561" w:rsidRPr="00FF3B1A">
        <w:rPr>
          <w:sz w:val="20"/>
          <w:szCs w:val="20"/>
        </w:rPr>
        <w:t>5</w:t>
      </w:r>
      <w:r w:rsidRPr="00FF3B1A">
        <w:rPr>
          <w:sz w:val="20"/>
          <w:szCs w:val="20"/>
        </w:rPr>
        <w:t xml:space="preserve"> годы.</w:t>
      </w:r>
      <w:r w:rsidRPr="00FF3B1A">
        <w:rPr>
          <w:bCs/>
          <w:sz w:val="20"/>
          <w:szCs w:val="20"/>
        </w:rPr>
        <w:t xml:space="preserve">                                                                         </w:t>
      </w:r>
    </w:p>
    <w:p w:rsidR="00140D12" w:rsidRPr="00FF3B1A" w:rsidRDefault="00F43E7A" w:rsidP="003E7C6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F3B1A">
        <w:rPr>
          <w:b/>
          <w:bCs/>
          <w:color w:val="auto"/>
          <w:sz w:val="20"/>
          <w:szCs w:val="20"/>
        </w:rPr>
        <w:t>3.</w:t>
      </w:r>
      <w:r w:rsidR="008C0CAC" w:rsidRPr="00FF3B1A">
        <w:rPr>
          <w:b/>
          <w:bCs/>
          <w:color w:val="auto"/>
          <w:sz w:val="20"/>
          <w:szCs w:val="20"/>
        </w:rPr>
        <w:t>О</w:t>
      </w:r>
      <w:r w:rsidR="00140D12" w:rsidRPr="00FF3B1A">
        <w:rPr>
          <w:b/>
          <w:bCs/>
          <w:color w:val="auto"/>
          <w:sz w:val="20"/>
          <w:szCs w:val="20"/>
        </w:rPr>
        <w:t xml:space="preserve">жидаемые результаты </w:t>
      </w:r>
      <w:r w:rsidR="008C0CAC" w:rsidRPr="00FF3B1A">
        <w:rPr>
          <w:b/>
          <w:bCs/>
          <w:color w:val="auto"/>
          <w:sz w:val="20"/>
          <w:szCs w:val="20"/>
        </w:rPr>
        <w:t xml:space="preserve"> реализации Подпрограммы </w:t>
      </w:r>
      <w:r w:rsidR="00140D12" w:rsidRPr="00FF3B1A">
        <w:rPr>
          <w:b/>
          <w:bCs/>
          <w:color w:val="auto"/>
          <w:sz w:val="20"/>
          <w:szCs w:val="20"/>
        </w:rPr>
        <w:t xml:space="preserve">и </w:t>
      </w:r>
      <w:r w:rsidR="008C0CAC" w:rsidRPr="00FF3B1A">
        <w:rPr>
          <w:b/>
          <w:bCs/>
          <w:color w:val="auto"/>
          <w:sz w:val="20"/>
          <w:szCs w:val="20"/>
        </w:rPr>
        <w:t xml:space="preserve"> целевые </w:t>
      </w:r>
      <w:r w:rsidR="00140D12" w:rsidRPr="00FF3B1A">
        <w:rPr>
          <w:b/>
          <w:bCs/>
          <w:color w:val="auto"/>
          <w:sz w:val="20"/>
          <w:szCs w:val="20"/>
        </w:rPr>
        <w:t>индикато</w:t>
      </w:r>
      <w:r w:rsidR="00050864" w:rsidRPr="00FF3B1A">
        <w:rPr>
          <w:b/>
          <w:bCs/>
          <w:color w:val="auto"/>
          <w:sz w:val="20"/>
          <w:szCs w:val="20"/>
        </w:rPr>
        <w:t>ры</w:t>
      </w:r>
    </w:p>
    <w:p w:rsidR="00BF38CC" w:rsidRPr="00FF3B1A" w:rsidRDefault="008C0CAC" w:rsidP="003E7C6D">
      <w:pPr>
        <w:pStyle w:val="3"/>
        <w:rPr>
          <w:color w:val="auto"/>
        </w:rPr>
      </w:pPr>
      <w:r w:rsidRPr="00FF3B1A">
        <w:rPr>
          <w:color w:val="auto"/>
        </w:rPr>
        <w:t xml:space="preserve">Итоги реализации показатели </w:t>
      </w:r>
      <w:r w:rsidR="00584377" w:rsidRPr="00FF3B1A">
        <w:rPr>
          <w:color w:val="auto"/>
        </w:rPr>
        <w:t>(</w:t>
      </w:r>
      <w:r w:rsidRPr="00FF3B1A">
        <w:rPr>
          <w:color w:val="auto"/>
        </w:rPr>
        <w:t>индикаторы</w:t>
      </w:r>
      <w:r w:rsidR="00584377" w:rsidRPr="00FF3B1A">
        <w:rPr>
          <w:color w:val="auto"/>
        </w:rPr>
        <w:t>)</w:t>
      </w:r>
      <w:r w:rsidRPr="00FF3B1A">
        <w:rPr>
          <w:color w:val="auto"/>
        </w:rPr>
        <w:t xml:space="preserve"> Подпрограммы определены исходя из необходимости выполнени</w:t>
      </w:r>
      <w:r w:rsidR="00BF03F3" w:rsidRPr="00FF3B1A">
        <w:rPr>
          <w:color w:val="auto"/>
        </w:rPr>
        <w:t>я</w:t>
      </w:r>
      <w:r w:rsidRPr="00FF3B1A">
        <w:rPr>
          <w:color w:val="auto"/>
        </w:rPr>
        <w:t xml:space="preserve"> основных целей и задач </w:t>
      </w:r>
      <w:r w:rsidR="00BF03F3" w:rsidRPr="00FF3B1A">
        <w:rPr>
          <w:color w:val="auto"/>
        </w:rPr>
        <w:t>Подпрограммы и изложены в Таблице №</w:t>
      </w:r>
      <w:r w:rsidR="00BF38CC" w:rsidRPr="00FF3B1A">
        <w:rPr>
          <w:color w:val="auto"/>
        </w:rPr>
        <w:t>1</w:t>
      </w:r>
    </w:p>
    <w:p w:rsidR="00140D12" w:rsidRPr="00FF3B1A" w:rsidRDefault="008C0CAC" w:rsidP="003E7C6D">
      <w:pPr>
        <w:ind w:firstLine="720"/>
        <w:jc w:val="right"/>
        <w:rPr>
          <w:sz w:val="20"/>
          <w:szCs w:val="20"/>
        </w:rPr>
      </w:pPr>
      <w:r w:rsidRPr="00FF3B1A">
        <w:rPr>
          <w:rStyle w:val="FontStyle29"/>
          <w:sz w:val="20"/>
          <w:szCs w:val="20"/>
        </w:rPr>
        <w:t xml:space="preserve">  </w:t>
      </w:r>
      <w:r w:rsidR="00F43E7A" w:rsidRPr="00FF3B1A">
        <w:rPr>
          <w:sz w:val="20"/>
          <w:szCs w:val="20"/>
        </w:rPr>
        <w:t>Таблица №</w:t>
      </w:r>
      <w:r w:rsidR="00BF38CC" w:rsidRPr="00FF3B1A">
        <w:rPr>
          <w:sz w:val="20"/>
          <w:szCs w:val="20"/>
        </w:rPr>
        <w:t>1</w:t>
      </w:r>
    </w:p>
    <w:p w:rsidR="00140D12" w:rsidRPr="00FF3B1A" w:rsidRDefault="00140D12" w:rsidP="003E7C6D">
      <w:pPr>
        <w:jc w:val="center"/>
        <w:rPr>
          <w:bCs/>
          <w:sz w:val="20"/>
          <w:szCs w:val="20"/>
        </w:rPr>
      </w:pPr>
      <w:r w:rsidRPr="00FF3B1A">
        <w:rPr>
          <w:bCs/>
          <w:sz w:val="20"/>
          <w:szCs w:val="20"/>
        </w:rPr>
        <w:t>Структура подпрограммы 1</w:t>
      </w:r>
      <w:r w:rsidR="0005354F" w:rsidRPr="00FF3B1A">
        <w:rPr>
          <w:bCs/>
          <w:sz w:val="20"/>
          <w:szCs w:val="20"/>
        </w:rPr>
        <w:t xml:space="preserve"> </w:t>
      </w:r>
      <w:r w:rsidRPr="00FF3B1A">
        <w:rPr>
          <w:bCs/>
          <w:sz w:val="20"/>
          <w:szCs w:val="20"/>
        </w:rPr>
        <w:t>«Массовая физкультурно-спортивная работа»</w:t>
      </w:r>
    </w:p>
    <w:tbl>
      <w:tblPr>
        <w:tblW w:w="102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993"/>
        <w:gridCol w:w="993"/>
        <w:gridCol w:w="994"/>
        <w:gridCol w:w="993"/>
        <w:gridCol w:w="993"/>
        <w:gridCol w:w="997"/>
      </w:tblGrid>
      <w:tr w:rsidR="006D68C8" w:rsidRPr="00FF3B1A" w:rsidTr="00214300">
        <w:trPr>
          <w:trHeight w:val="154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FF3B1A" w:rsidRDefault="00ED3203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FF3B1A" w:rsidRDefault="00ED3203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3" w:rsidRPr="00FF3B1A" w:rsidRDefault="00ED3203" w:rsidP="003E7C6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6D68C8" w:rsidRPr="00FF3B1A" w:rsidTr="00214300">
        <w:trPr>
          <w:trHeight w:val="20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3E7C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3E7C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5A12E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0 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5A12E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5A12E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791561" w:rsidRPr="00FF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5A12E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3г</w:t>
            </w:r>
            <w:r w:rsidR="00791561" w:rsidRPr="00FF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5A12E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791561" w:rsidRPr="00FF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3E7C6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5 г</w:t>
            </w:r>
            <w:r w:rsidR="00791561" w:rsidRPr="00FF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D68C8" w:rsidRPr="00FF3B1A" w:rsidTr="00515B4E">
        <w:trPr>
          <w:trHeight w:val="70"/>
          <w:tblCellSpacing w:w="5" w:type="nil"/>
        </w:trPr>
        <w:tc>
          <w:tcPr>
            <w:tcW w:w="10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FF3B1A" w:rsidRDefault="00ED3203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 xml:space="preserve">Цель: </w:t>
            </w:r>
            <w:r w:rsidRPr="00FF3B1A">
              <w:rPr>
                <w:rFonts w:ascii="Times New Roman" w:hAnsi="Times New Roman" w:cs="Times New Roman"/>
                <w:bCs/>
              </w:rPr>
              <w:t>Развитие физической культуры, спорта и здорового образа жизни</w:t>
            </w:r>
          </w:p>
        </w:tc>
      </w:tr>
      <w:tr w:rsidR="006D68C8" w:rsidRPr="00FF3B1A" w:rsidTr="00515B4E">
        <w:trPr>
          <w:trHeight w:val="70"/>
          <w:tblCellSpacing w:w="5" w:type="nil"/>
        </w:trPr>
        <w:tc>
          <w:tcPr>
            <w:tcW w:w="10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FF3B1A" w:rsidRDefault="00ED3203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 xml:space="preserve">Задача 1: Создание условий для занятий физической культуры и спортом  </w:t>
            </w:r>
          </w:p>
        </w:tc>
      </w:tr>
      <w:tr w:rsidR="006D68C8" w:rsidRPr="00FF3B1A" w:rsidTr="00515B4E">
        <w:trPr>
          <w:trHeight w:val="70"/>
          <w:tblCellSpacing w:w="5" w:type="nil"/>
        </w:trPr>
        <w:tc>
          <w:tcPr>
            <w:tcW w:w="10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03" w:rsidRPr="00FF3B1A" w:rsidRDefault="00ED3203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6D68C8" w:rsidRPr="00FF3B1A" w:rsidTr="00214300">
        <w:trPr>
          <w:trHeight w:val="7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Число спортивно – массовых мероприят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B" w:rsidRPr="00FF3B1A" w:rsidRDefault="005A12EB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B" w:rsidRPr="00FF3B1A" w:rsidRDefault="005A12EB" w:rsidP="0071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5A12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5A12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5A12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71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71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70</w:t>
            </w:r>
          </w:p>
        </w:tc>
      </w:tr>
      <w:tr w:rsidR="006D68C8" w:rsidRPr="00FF3B1A" w:rsidTr="00214300">
        <w:trPr>
          <w:trHeight w:val="7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B" w:rsidRPr="00FF3B1A" w:rsidRDefault="005A12EB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Обеспеченность плоскостными спортивными сооружениями, % от нормативной потребност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B" w:rsidRPr="00FF3B1A" w:rsidRDefault="005A12EB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B" w:rsidRPr="00FF3B1A" w:rsidRDefault="00FF3B1A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5A12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5A12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5A12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5A12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B" w:rsidRPr="00FF3B1A" w:rsidRDefault="00FF3B1A" w:rsidP="005A12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3,0</w:t>
            </w:r>
          </w:p>
        </w:tc>
      </w:tr>
      <w:tr w:rsidR="006D68C8" w:rsidRPr="00FF3B1A" w:rsidTr="00515B4E">
        <w:trPr>
          <w:trHeight w:val="70"/>
          <w:tblCellSpacing w:w="5" w:type="nil"/>
        </w:trPr>
        <w:tc>
          <w:tcPr>
            <w:tcW w:w="10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03" w:rsidRPr="00FF3B1A" w:rsidRDefault="00ED3203" w:rsidP="003E7C6D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Мероприятие:</w:t>
            </w:r>
          </w:p>
        </w:tc>
      </w:tr>
      <w:tr w:rsidR="00C47B75" w:rsidRPr="00FF3B1A" w:rsidTr="00214300">
        <w:trPr>
          <w:trHeight w:val="70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Создание  условий для занятий физической культурой и спортом (содержание спортивных инструкторов, содержание координатора по физической культуре и спорту, мероприятия в области физической культуры и спор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6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</w:t>
            </w:r>
            <w:r w:rsidR="00843F01" w:rsidRPr="00FF3B1A">
              <w:rPr>
                <w:sz w:val="20"/>
                <w:szCs w:val="20"/>
              </w:rPr>
              <w:t>8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</w:tr>
      <w:tr w:rsidR="00C47B75" w:rsidRPr="00FF3B1A" w:rsidTr="00214300">
        <w:trPr>
          <w:trHeight w:val="125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C47B75" w:rsidRPr="00FF3B1A" w:rsidTr="00214300">
        <w:trPr>
          <w:trHeight w:val="194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843F01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5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</w:tr>
      <w:tr w:rsidR="00C47B75" w:rsidRPr="00FF3B1A" w:rsidTr="00C47B75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</w:tr>
      <w:tr w:rsidR="00C47B75" w:rsidRPr="00FF3B1A" w:rsidTr="00214300">
        <w:trPr>
          <w:trHeight w:val="70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Строительство спортивной площадки с искусственным покрытием (16*30) в п. Северомуйск Муйского района Республики Бур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C47B75" w:rsidRPr="00FF3B1A" w:rsidTr="00214300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C47B75" w:rsidRPr="00FF3B1A" w:rsidTr="00214300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C47B75" w:rsidRPr="00FF3B1A" w:rsidTr="00214300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C47B75" w:rsidRPr="00FF3B1A" w:rsidTr="00214300">
        <w:trPr>
          <w:trHeight w:val="7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6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Удельный вес населения, систематически занимающихся физической культурой и спортом. Укрепление здоровья населения. </w:t>
            </w:r>
          </w:p>
        </w:tc>
      </w:tr>
      <w:tr w:rsidR="00C47B75" w:rsidRPr="00FF3B1A" w:rsidTr="00515B4E">
        <w:trPr>
          <w:trHeight w:val="70"/>
          <w:tblCellSpacing w:w="5" w:type="nil"/>
        </w:trPr>
        <w:tc>
          <w:tcPr>
            <w:tcW w:w="10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Задача 2: Обеспечение специалистами сферы физической культуры и спорта</w:t>
            </w:r>
          </w:p>
        </w:tc>
      </w:tr>
      <w:tr w:rsidR="00C47B75" w:rsidRPr="00FF3B1A" w:rsidTr="00515B4E">
        <w:trPr>
          <w:trHeight w:val="70"/>
          <w:tblCellSpacing w:w="5" w:type="nil"/>
        </w:trPr>
        <w:tc>
          <w:tcPr>
            <w:tcW w:w="10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C47B75" w:rsidRPr="00FF3B1A" w:rsidTr="00214300">
        <w:trPr>
          <w:trHeight w:val="36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Численность занятых в области физической культуры и спор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FF3B1A" w:rsidP="00C4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FF3B1A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FF3B1A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FF3B1A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FF3B1A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FF3B1A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</w:tr>
      <w:tr w:rsidR="00C47B75" w:rsidRPr="00FF3B1A" w:rsidTr="00214300">
        <w:trPr>
          <w:trHeight w:val="36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Мероприятие: Повышение квалификации действующих тренеров. Привлечение молодых специалистов.</w:t>
            </w:r>
          </w:p>
        </w:tc>
        <w:tc>
          <w:tcPr>
            <w:tcW w:w="66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Без финансирования</w:t>
            </w:r>
          </w:p>
        </w:tc>
      </w:tr>
      <w:tr w:rsidR="00C47B75" w:rsidRPr="00FF3B1A" w:rsidTr="00214300">
        <w:trPr>
          <w:trHeight w:val="7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6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5" w:rsidRPr="00FF3B1A" w:rsidRDefault="00C47B75" w:rsidP="00C47B75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Обеспечение квалифицированными кадрами</w:t>
            </w:r>
          </w:p>
        </w:tc>
      </w:tr>
      <w:tr w:rsidR="00843F01" w:rsidRPr="00FF3B1A" w:rsidTr="00214300">
        <w:trPr>
          <w:trHeight w:val="70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F01" w:rsidRPr="00FF3B1A" w:rsidRDefault="00843F01" w:rsidP="00843F01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 xml:space="preserve">Общая сумма финансирования  Подпрограммы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1" w:rsidRPr="00FF3B1A" w:rsidRDefault="00843F01" w:rsidP="00843F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8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</w:tr>
      <w:tr w:rsidR="00843F01" w:rsidRPr="00FF3B1A" w:rsidTr="00214300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F01" w:rsidRPr="00FF3B1A" w:rsidRDefault="00843F01" w:rsidP="00843F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1" w:rsidRPr="00FF3B1A" w:rsidRDefault="00843F01" w:rsidP="00843F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843F01" w:rsidRPr="00FF3B1A" w:rsidTr="00907E0B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F01" w:rsidRPr="00FF3B1A" w:rsidRDefault="00843F01" w:rsidP="00843F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1" w:rsidRPr="00FF3B1A" w:rsidRDefault="00843F01" w:rsidP="00843F0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5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F01" w:rsidRPr="00FF3B1A" w:rsidRDefault="00843F01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</w:tr>
      <w:tr w:rsidR="00C47B75" w:rsidRPr="00FF3B1A" w:rsidTr="00214300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5" w:rsidRPr="00FF3B1A" w:rsidRDefault="00C47B75" w:rsidP="00C47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75" w:rsidRPr="00FF3B1A" w:rsidRDefault="00C47B75" w:rsidP="00C47B7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B75" w:rsidRPr="00FF3B1A" w:rsidRDefault="00C47B75" w:rsidP="00C47B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</w:tr>
    </w:tbl>
    <w:p w:rsidR="00140D12" w:rsidRPr="00FF3B1A" w:rsidRDefault="00B17B8B" w:rsidP="003E7C6D">
      <w:pPr>
        <w:autoSpaceDE w:val="0"/>
        <w:autoSpaceDN w:val="0"/>
        <w:adjustRightInd w:val="0"/>
        <w:rPr>
          <w:sz w:val="18"/>
          <w:szCs w:val="18"/>
        </w:rPr>
      </w:pPr>
      <w:r w:rsidRPr="00FF3B1A">
        <w:rPr>
          <w:sz w:val="18"/>
          <w:szCs w:val="18"/>
        </w:rPr>
        <w:t>*Носит прогнозный характер, подлежит уточнению при формировании муниципального  бюджета на соответствующий год.</w:t>
      </w:r>
    </w:p>
    <w:p w:rsidR="001E3A1E" w:rsidRPr="00FF3B1A" w:rsidRDefault="001E3A1E" w:rsidP="003E7C6D">
      <w:pPr>
        <w:autoSpaceDE w:val="0"/>
        <w:autoSpaceDN w:val="0"/>
        <w:adjustRightInd w:val="0"/>
        <w:ind w:left="1416" w:firstLine="708"/>
        <w:jc w:val="right"/>
        <w:rPr>
          <w:bCs/>
          <w:sz w:val="20"/>
          <w:szCs w:val="20"/>
        </w:rPr>
      </w:pPr>
    </w:p>
    <w:p w:rsidR="008447ED" w:rsidRPr="00FF3B1A" w:rsidRDefault="008447ED" w:rsidP="003E7C6D">
      <w:pPr>
        <w:autoSpaceDE w:val="0"/>
        <w:autoSpaceDN w:val="0"/>
        <w:adjustRightInd w:val="0"/>
        <w:ind w:left="1416" w:firstLine="708"/>
        <w:jc w:val="right"/>
        <w:rPr>
          <w:bCs/>
          <w:sz w:val="20"/>
          <w:szCs w:val="20"/>
        </w:rPr>
      </w:pPr>
      <w:r w:rsidRPr="00FF3B1A">
        <w:rPr>
          <w:bCs/>
          <w:sz w:val="20"/>
          <w:szCs w:val="20"/>
        </w:rPr>
        <w:t>Приложения №2</w:t>
      </w:r>
    </w:p>
    <w:p w:rsidR="008447ED" w:rsidRPr="00FF3B1A" w:rsidRDefault="008447ED" w:rsidP="003E7C6D">
      <w:pPr>
        <w:ind w:firstLine="709"/>
        <w:jc w:val="right"/>
        <w:rPr>
          <w:bCs/>
          <w:sz w:val="20"/>
          <w:szCs w:val="20"/>
        </w:rPr>
      </w:pPr>
      <w:r w:rsidRPr="00FF3B1A">
        <w:rPr>
          <w:bCs/>
          <w:sz w:val="20"/>
          <w:szCs w:val="20"/>
        </w:rPr>
        <w:t xml:space="preserve">                                                                       к </w:t>
      </w:r>
      <w:r w:rsidR="00403128" w:rsidRPr="00FF3B1A">
        <w:rPr>
          <w:bCs/>
          <w:sz w:val="20"/>
          <w:szCs w:val="20"/>
        </w:rPr>
        <w:t xml:space="preserve">МП </w:t>
      </w:r>
      <w:r w:rsidRPr="00FF3B1A">
        <w:rPr>
          <w:bCs/>
          <w:sz w:val="20"/>
          <w:szCs w:val="20"/>
        </w:rPr>
        <w:t>«Развитие физической</w:t>
      </w:r>
      <w:r w:rsidR="002636E8" w:rsidRPr="00FF3B1A">
        <w:rPr>
          <w:bCs/>
          <w:sz w:val="20"/>
          <w:szCs w:val="20"/>
        </w:rPr>
        <w:t xml:space="preserve"> ку</w:t>
      </w:r>
      <w:r w:rsidRPr="00FF3B1A">
        <w:rPr>
          <w:bCs/>
          <w:sz w:val="20"/>
          <w:szCs w:val="20"/>
        </w:rPr>
        <w:t>льтуры и спорта»</w:t>
      </w:r>
    </w:p>
    <w:p w:rsidR="001E3A1E" w:rsidRPr="00FF3B1A" w:rsidRDefault="001E3A1E" w:rsidP="003E7C6D">
      <w:pPr>
        <w:jc w:val="center"/>
        <w:rPr>
          <w:bCs/>
          <w:sz w:val="20"/>
          <w:szCs w:val="20"/>
        </w:rPr>
      </w:pPr>
    </w:p>
    <w:p w:rsidR="00140D12" w:rsidRPr="00FF3B1A" w:rsidRDefault="00B82453" w:rsidP="003E7C6D">
      <w:pPr>
        <w:jc w:val="center"/>
        <w:rPr>
          <w:bCs/>
          <w:sz w:val="20"/>
          <w:szCs w:val="20"/>
        </w:rPr>
      </w:pPr>
      <w:r w:rsidRPr="00FF3B1A">
        <w:rPr>
          <w:bCs/>
          <w:sz w:val="20"/>
          <w:szCs w:val="20"/>
        </w:rPr>
        <w:t>Подпрограмма №2</w:t>
      </w:r>
      <w:r w:rsidR="00D02F0C" w:rsidRPr="00FF3B1A">
        <w:rPr>
          <w:bCs/>
          <w:sz w:val="20"/>
          <w:szCs w:val="20"/>
        </w:rPr>
        <w:t xml:space="preserve"> </w:t>
      </w:r>
      <w:r w:rsidR="008447ED" w:rsidRPr="00FF3B1A">
        <w:rPr>
          <w:bCs/>
          <w:sz w:val="20"/>
          <w:szCs w:val="20"/>
        </w:rPr>
        <w:t>«</w:t>
      </w:r>
      <w:r w:rsidRPr="00FF3B1A">
        <w:rPr>
          <w:bCs/>
          <w:sz w:val="20"/>
          <w:szCs w:val="20"/>
        </w:rPr>
        <w:t>Детско-юношеский спорт</w:t>
      </w:r>
      <w:r w:rsidR="008447ED" w:rsidRPr="00FF3B1A">
        <w:rPr>
          <w:bCs/>
          <w:sz w:val="20"/>
          <w:szCs w:val="20"/>
        </w:rPr>
        <w:t>»</w:t>
      </w:r>
    </w:p>
    <w:p w:rsidR="00332A5F" w:rsidRPr="00FF3B1A" w:rsidRDefault="00332A5F" w:rsidP="003E7C6D">
      <w:pPr>
        <w:jc w:val="center"/>
        <w:rPr>
          <w:bCs/>
          <w:sz w:val="20"/>
          <w:szCs w:val="20"/>
        </w:rPr>
      </w:pPr>
      <w:r w:rsidRPr="00FF3B1A">
        <w:rPr>
          <w:bCs/>
          <w:sz w:val="20"/>
          <w:szCs w:val="20"/>
        </w:rPr>
        <w:t>Паспорт подпрограммы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7636"/>
      </w:tblGrid>
      <w:tr w:rsidR="003E5BB8" w:rsidRPr="00FF3B1A" w:rsidTr="00515B4E"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760" w:type="pct"/>
          </w:tcPr>
          <w:p w:rsidR="00332A5F" w:rsidRPr="00FF3B1A" w:rsidRDefault="00F06408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bCs/>
                <w:sz w:val="20"/>
                <w:szCs w:val="20"/>
              </w:rPr>
              <w:t xml:space="preserve">Детско-юношеский спорт </w:t>
            </w:r>
            <w:r w:rsidR="00332A5F" w:rsidRPr="00FF3B1A">
              <w:rPr>
                <w:bCs/>
                <w:sz w:val="20"/>
                <w:szCs w:val="20"/>
              </w:rPr>
              <w:t>(далее - Подпрограмма)</w:t>
            </w:r>
          </w:p>
        </w:tc>
      </w:tr>
      <w:tr w:rsidR="003E5BB8" w:rsidRPr="00FF3B1A" w:rsidTr="00515B4E">
        <w:trPr>
          <w:trHeight w:val="70"/>
        </w:trPr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Ответственный исполнитель Подпрограммы,  координатор</w:t>
            </w:r>
          </w:p>
        </w:tc>
        <w:tc>
          <w:tcPr>
            <w:tcW w:w="3760" w:type="pct"/>
          </w:tcPr>
          <w:p w:rsidR="00332A5F" w:rsidRPr="00FF3B1A" w:rsidRDefault="00F06408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МБОУ ДОД «Детско-юношеская спортивная школа»</w:t>
            </w:r>
          </w:p>
        </w:tc>
      </w:tr>
      <w:tr w:rsidR="003E5BB8" w:rsidRPr="00FF3B1A" w:rsidTr="00515B4E">
        <w:trPr>
          <w:trHeight w:val="70"/>
        </w:trPr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3760" w:type="pct"/>
          </w:tcPr>
          <w:p w:rsidR="00332A5F" w:rsidRPr="00FF3B1A" w:rsidRDefault="00F06408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нет</w:t>
            </w:r>
          </w:p>
        </w:tc>
      </w:tr>
      <w:tr w:rsidR="003E5BB8" w:rsidRPr="00FF3B1A" w:rsidTr="00515B4E">
        <w:trPr>
          <w:trHeight w:val="70"/>
        </w:trPr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376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Развитие</w:t>
            </w:r>
            <w:r w:rsidR="00F06408" w:rsidRPr="00FF3B1A">
              <w:rPr>
                <w:sz w:val="20"/>
                <w:szCs w:val="20"/>
              </w:rPr>
              <w:t xml:space="preserve"> детско-юношеского спорта</w:t>
            </w:r>
            <w:r w:rsidRPr="00FF3B1A">
              <w:rPr>
                <w:sz w:val="20"/>
                <w:szCs w:val="20"/>
              </w:rPr>
              <w:t xml:space="preserve"> </w:t>
            </w:r>
          </w:p>
        </w:tc>
      </w:tr>
      <w:tr w:rsidR="003E5BB8" w:rsidRPr="00FF3B1A" w:rsidTr="00515B4E"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3760" w:type="pct"/>
          </w:tcPr>
          <w:p w:rsidR="00332A5F" w:rsidRPr="00FF3B1A" w:rsidRDefault="00F06408" w:rsidP="003E7C6D">
            <w:pPr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.</w:t>
            </w:r>
            <w:r w:rsidR="00332A5F" w:rsidRPr="00FF3B1A">
              <w:rPr>
                <w:sz w:val="20"/>
                <w:szCs w:val="20"/>
              </w:rPr>
              <w:t xml:space="preserve">Создание условий для занятий </w:t>
            </w:r>
            <w:r w:rsidRPr="00FF3B1A">
              <w:rPr>
                <w:sz w:val="20"/>
                <w:szCs w:val="20"/>
              </w:rPr>
              <w:t xml:space="preserve">с детьми и подростками </w:t>
            </w:r>
            <w:r w:rsidR="00332A5F" w:rsidRPr="00FF3B1A">
              <w:rPr>
                <w:sz w:val="20"/>
                <w:szCs w:val="20"/>
              </w:rPr>
              <w:t>физической культурой и спортом.</w:t>
            </w:r>
          </w:p>
          <w:p w:rsidR="00332A5F" w:rsidRPr="00FF3B1A" w:rsidRDefault="00F06408" w:rsidP="003E7C6D">
            <w:pPr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.</w:t>
            </w:r>
            <w:r w:rsidR="00332A5F" w:rsidRPr="00FF3B1A">
              <w:rPr>
                <w:sz w:val="20"/>
                <w:szCs w:val="20"/>
              </w:rPr>
              <w:t xml:space="preserve">Обеспечение </w:t>
            </w:r>
            <w:r w:rsidRPr="00FF3B1A">
              <w:rPr>
                <w:sz w:val="20"/>
                <w:szCs w:val="20"/>
              </w:rPr>
              <w:t>тренерами-преподавателями</w:t>
            </w:r>
            <w:r w:rsidR="00332A5F" w:rsidRPr="00FF3B1A">
              <w:rPr>
                <w:sz w:val="20"/>
                <w:szCs w:val="20"/>
              </w:rPr>
              <w:t xml:space="preserve"> </w:t>
            </w:r>
            <w:r w:rsidRPr="00FF3B1A">
              <w:rPr>
                <w:sz w:val="20"/>
                <w:szCs w:val="20"/>
              </w:rPr>
              <w:t xml:space="preserve">для занятий </w:t>
            </w:r>
            <w:r w:rsidR="00332A5F" w:rsidRPr="00FF3B1A">
              <w:rPr>
                <w:sz w:val="20"/>
                <w:szCs w:val="20"/>
              </w:rPr>
              <w:t>физической культу</w:t>
            </w:r>
            <w:r w:rsidRPr="00FF3B1A">
              <w:rPr>
                <w:sz w:val="20"/>
                <w:szCs w:val="20"/>
              </w:rPr>
              <w:t>рой</w:t>
            </w:r>
            <w:r w:rsidR="00332A5F" w:rsidRPr="00FF3B1A">
              <w:rPr>
                <w:sz w:val="20"/>
                <w:szCs w:val="20"/>
              </w:rPr>
              <w:t xml:space="preserve"> и спор</w:t>
            </w:r>
            <w:r w:rsidRPr="00FF3B1A">
              <w:rPr>
                <w:sz w:val="20"/>
                <w:szCs w:val="20"/>
              </w:rPr>
              <w:t>том с детьми и подростками</w:t>
            </w:r>
          </w:p>
        </w:tc>
      </w:tr>
      <w:tr w:rsidR="003E5BB8" w:rsidRPr="00FF3B1A" w:rsidTr="00515B4E">
        <w:trPr>
          <w:trHeight w:val="214"/>
        </w:trPr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376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- Число спорт</w:t>
            </w:r>
            <w:r w:rsidR="0012785A" w:rsidRPr="00FF3B1A">
              <w:rPr>
                <w:sz w:val="20"/>
                <w:szCs w:val="20"/>
              </w:rPr>
              <w:t>сменов</w:t>
            </w:r>
            <w:r w:rsidR="00F06408" w:rsidRPr="00FF3B1A">
              <w:rPr>
                <w:sz w:val="20"/>
                <w:szCs w:val="20"/>
              </w:rPr>
              <w:t>-разрядников</w:t>
            </w:r>
            <w:r w:rsidRPr="00FF3B1A">
              <w:rPr>
                <w:sz w:val="20"/>
                <w:szCs w:val="20"/>
              </w:rPr>
              <w:t>;</w:t>
            </w:r>
          </w:p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- </w:t>
            </w:r>
            <w:r w:rsidR="007F5827" w:rsidRPr="00FF3B1A">
              <w:rPr>
                <w:sz w:val="20"/>
                <w:szCs w:val="20"/>
              </w:rPr>
              <w:t>Ч</w:t>
            </w:r>
            <w:r w:rsidR="00F06408" w:rsidRPr="00FF3B1A">
              <w:rPr>
                <w:sz w:val="20"/>
                <w:szCs w:val="20"/>
              </w:rPr>
              <w:t>исл</w:t>
            </w:r>
            <w:r w:rsidR="007F5827" w:rsidRPr="00FF3B1A">
              <w:rPr>
                <w:sz w:val="20"/>
                <w:szCs w:val="20"/>
              </w:rPr>
              <w:t xml:space="preserve">о </w:t>
            </w:r>
            <w:r w:rsidR="000E521F" w:rsidRPr="00FF3B1A">
              <w:rPr>
                <w:sz w:val="20"/>
                <w:szCs w:val="20"/>
              </w:rPr>
              <w:t>тренеров</w:t>
            </w:r>
            <w:r w:rsidR="00F06408" w:rsidRPr="00FF3B1A">
              <w:rPr>
                <w:sz w:val="20"/>
                <w:szCs w:val="20"/>
              </w:rPr>
              <w:t>-преподавателей</w:t>
            </w:r>
            <w:r w:rsidR="007F5827" w:rsidRPr="00FF3B1A">
              <w:rPr>
                <w:sz w:val="20"/>
                <w:szCs w:val="20"/>
              </w:rPr>
              <w:t>.</w:t>
            </w:r>
          </w:p>
        </w:tc>
      </w:tr>
      <w:tr w:rsidR="003E5BB8" w:rsidRPr="00FF3B1A" w:rsidTr="00515B4E">
        <w:trPr>
          <w:trHeight w:val="70"/>
        </w:trPr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760" w:type="pct"/>
          </w:tcPr>
          <w:p w:rsidR="00332A5F" w:rsidRPr="00FF3B1A" w:rsidRDefault="005528CA" w:rsidP="0051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с 20</w:t>
            </w:r>
            <w:r w:rsidR="00515B4E" w:rsidRPr="00FF3B1A">
              <w:rPr>
                <w:sz w:val="20"/>
                <w:szCs w:val="20"/>
              </w:rPr>
              <w:t>20</w:t>
            </w:r>
            <w:r w:rsidRPr="00FF3B1A">
              <w:rPr>
                <w:sz w:val="20"/>
                <w:szCs w:val="20"/>
              </w:rPr>
              <w:t xml:space="preserve"> по 202</w:t>
            </w:r>
            <w:r w:rsidR="00515B4E" w:rsidRPr="00FF3B1A">
              <w:rPr>
                <w:sz w:val="20"/>
                <w:szCs w:val="20"/>
              </w:rPr>
              <w:t>5</w:t>
            </w:r>
            <w:r w:rsidR="00332A5F" w:rsidRPr="00FF3B1A">
              <w:rPr>
                <w:sz w:val="20"/>
                <w:szCs w:val="20"/>
              </w:rPr>
              <w:t xml:space="preserve"> годы</w:t>
            </w:r>
          </w:p>
        </w:tc>
      </w:tr>
      <w:tr w:rsidR="003E5BB8" w:rsidRPr="00FF3B1A" w:rsidTr="00515B4E">
        <w:trPr>
          <w:trHeight w:val="408"/>
        </w:trPr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Объемы бюджетных ассигнований  Подпрограммы</w:t>
            </w:r>
          </w:p>
        </w:tc>
        <w:tc>
          <w:tcPr>
            <w:tcW w:w="3760" w:type="pct"/>
          </w:tcPr>
          <w:tbl>
            <w:tblPr>
              <w:tblW w:w="7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1647"/>
              <w:gridCol w:w="1264"/>
              <w:gridCol w:w="1516"/>
              <w:gridCol w:w="1186"/>
            </w:tblGrid>
            <w:tr w:rsidR="003E5BB8" w:rsidRPr="00FF3B1A" w:rsidTr="00515B4E">
              <w:trPr>
                <w:trHeight w:val="75"/>
              </w:trPr>
              <w:tc>
                <w:tcPr>
                  <w:tcW w:w="12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A5F" w:rsidRPr="00FF3B1A" w:rsidRDefault="00332A5F" w:rsidP="003E7C6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1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A5F" w:rsidRPr="00FF3B1A" w:rsidRDefault="00332A5F" w:rsidP="003E7C6D">
                  <w:pPr>
                    <w:widowControl w:val="0"/>
                    <w:autoSpaceDE w:val="0"/>
                    <w:autoSpaceDN w:val="0"/>
                    <w:adjustRightInd w:val="0"/>
                    <w:ind w:left="-108" w:right="-109"/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Общий объем финансирования, тыс. руб.</w:t>
                  </w:r>
                </w:p>
              </w:tc>
              <w:tc>
                <w:tcPr>
                  <w:tcW w:w="26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A5F" w:rsidRPr="00FF3B1A" w:rsidRDefault="00332A5F" w:rsidP="003E7C6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 xml:space="preserve">в том числе: </w:t>
                  </w:r>
                </w:p>
              </w:tc>
            </w:tr>
            <w:tr w:rsidR="003E5BB8" w:rsidRPr="00FF3B1A" w:rsidTr="00146E44">
              <w:trPr>
                <w:trHeight w:val="75"/>
              </w:trPr>
              <w:tc>
                <w:tcPr>
                  <w:tcW w:w="12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A5F" w:rsidRPr="00FF3B1A" w:rsidRDefault="00332A5F" w:rsidP="003E7C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A5F" w:rsidRPr="00FF3B1A" w:rsidRDefault="00332A5F" w:rsidP="003E7C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A5F" w:rsidRPr="00FF3B1A" w:rsidRDefault="00332A5F" w:rsidP="003E7C6D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A5F" w:rsidRPr="00FF3B1A" w:rsidRDefault="00332A5F" w:rsidP="003E7C6D">
                  <w:pPr>
                    <w:widowControl w:val="0"/>
                    <w:autoSpaceDE w:val="0"/>
                    <w:autoSpaceDN w:val="0"/>
                    <w:adjustRightInd w:val="0"/>
                    <w:ind w:left="-94" w:right="-94"/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республиканский бюджет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A5F" w:rsidRPr="00FF3B1A" w:rsidRDefault="00332A5F" w:rsidP="003E7C6D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3E5BB8" w:rsidRPr="00FF3B1A" w:rsidTr="00146E44">
              <w:trPr>
                <w:trHeight w:val="75"/>
              </w:trPr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3E5BB8" w:rsidP="00515B4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C47B75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5,9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C47B75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5,9</w:t>
                  </w:r>
                </w:p>
              </w:tc>
            </w:tr>
            <w:tr w:rsidR="003E5BB8" w:rsidRPr="00FF3B1A" w:rsidTr="00146E44">
              <w:trPr>
                <w:trHeight w:val="75"/>
              </w:trPr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843F01" w:rsidP="00515B4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</w:tr>
            <w:tr w:rsidR="003E5BB8" w:rsidRPr="00FF3B1A" w:rsidTr="00146E44">
              <w:trPr>
                <w:trHeight w:val="75"/>
              </w:trPr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2 год*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</w:tr>
            <w:tr w:rsidR="003E5BB8" w:rsidRPr="00FF3B1A" w:rsidTr="00146E44">
              <w:trPr>
                <w:trHeight w:val="75"/>
              </w:trPr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3 год*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</w:tr>
            <w:tr w:rsidR="003E5BB8" w:rsidRPr="00FF3B1A" w:rsidTr="00146E44">
              <w:trPr>
                <w:trHeight w:val="75"/>
              </w:trPr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4 год*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</w:tr>
            <w:tr w:rsidR="003E5BB8" w:rsidRPr="00FF3B1A" w:rsidTr="00146E44">
              <w:trPr>
                <w:trHeight w:val="75"/>
              </w:trPr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2025 год*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4E" w:rsidRPr="00FF3B1A" w:rsidRDefault="00515B4E" w:rsidP="00515B4E">
                  <w:pPr>
                    <w:jc w:val="center"/>
                    <w:rPr>
                      <w:sz w:val="20"/>
                      <w:szCs w:val="20"/>
                    </w:rPr>
                  </w:pPr>
                  <w:r w:rsidRPr="00FF3B1A">
                    <w:rPr>
                      <w:sz w:val="20"/>
                      <w:szCs w:val="20"/>
                    </w:rPr>
                    <w:t>321,0</w:t>
                  </w:r>
                </w:p>
              </w:tc>
            </w:tr>
          </w:tbl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3E5BB8" w:rsidRPr="00FF3B1A" w:rsidTr="00515B4E">
        <w:trPr>
          <w:trHeight w:val="479"/>
        </w:trPr>
        <w:tc>
          <w:tcPr>
            <w:tcW w:w="1240" w:type="pct"/>
          </w:tcPr>
          <w:p w:rsidR="00332A5F" w:rsidRPr="00FF3B1A" w:rsidRDefault="00332A5F" w:rsidP="003E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760" w:type="pct"/>
          </w:tcPr>
          <w:p w:rsidR="00146E44" w:rsidRPr="00FF3B1A" w:rsidRDefault="00332A5F" w:rsidP="003E7C6D">
            <w:pPr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Увеличение охвата </w:t>
            </w:r>
            <w:r w:rsidR="00F06408" w:rsidRPr="00FF3B1A">
              <w:rPr>
                <w:sz w:val="20"/>
                <w:szCs w:val="20"/>
              </w:rPr>
              <w:t xml:space="preserve">учащихся </w:t>
            </w:r>
            <w:r w:rsidRPr="00FF3B1A">
              <w:rPr>
                <w:sz w:val="20"/>
                <w:szCs w:val="20"/>
              </w:rPr>
              <w:t xml:space="preserve">занимающихся физической культурой и спортом. </w:t>
            </w:r>
          </w:p>
          <w:p w:rsidR="00332A5F" w:rsidRPr="00FF3B1A" w:rsidRDefault="00332A5F" w:rsidP="00515B4E">
            <w:pPr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Укрепление здоровья </w:t>
            </w:r>
            <w:r w:rsidR="00F06408" w:rsidRPr="00FF3B1A">
              <w:rPr>
                <w:sz w:val="20"/>
                <w:szCs w:val="20"/>
              </w:rPr>
              <w:t>детей и подростков</w:t>
            </w:r>
            <w:r w:rsidRPr="00FF3B1A">
              <w:rPr>
                <w:sz w:val="20"/>
                <w:szCs w:val="20"/>
              </w:rPr>
              <w:t>.</w:t>
            </w:r>
            <w:r w:rsidR="00235094" w:rsidRPr="00FF3B1A">
              <w:rPr>
                <w:sz w:val="20"/>
                <w:szCs w:val="20"/>
              </w:rPr>
              <w:t xml:space="preserve"> </w:t>
            </w:r>
            <w:r w:rsidRPr="00FF3B1A">
              <w:rPr>
                <w:sz w:val="20"/>
                <w:szCs w:val="20"/>
              </w:rPr>
              <w:t xml:space="preserve">Обеспечение </w:t>
            </w:r>
            <w:r w:rsidR="00F06408" w:rsidRPr="00FF3B1A">
              <w:rPr>
                <w:sz w:val="20"/>
                <w:szCs w:val="20"/>
              </w:rPr>
              <w:t>тренерами-преподавателями</w:t>
            </w:r>
            <w:r w:rsidRPr="00FF3B1A">
              <w:rPr>
                <w:sz w:val="20"/>
                <w:szCs w:val="20"/>
              </w:rPr>
              <w:t>.</w:t>
            </w:r>
          </w:p>
        </w:tc>
      </w:tr>
    </w:tbl>
    <w:p w:rsidR="00332A5F" w:rsidRPr="00FF3B1A" w:rsidRDefault="00332A5F" w:rsidP="003E7C6D">
      <w:pPr>
        <w:autoSpaceDE w:val="0"/>
        <w:autoSpaceDN w:val="0"/>
        <w:adjustRightInd w:val="0"/>
        <w:rPr>
          <w:sz w:val="18"/>
          <w:szCs w:val="18"/>
        </w:rPr>
      </w:pPr>
      <w:r w:rsidRPr="00FF3B1A">
        <w:rPr>
          <w:sz w:val="18"/>
          <w:szCs w:val="18"/>
        </w:rPr>
        <w:t>*-Носит прогнозный характер, подлежит уточнению при формировании местного бюджета на соответствующий год.</w:t>
      </w:r>
    </w:p>
    <w:p w:rsidR="00DA5773" w:rsidRPr="00FF3B1A" w:rsidRDefault="00DA5773" w:rsidP="003E7C6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332A5F" w:rsidRPr="00FF3B1A" w:rsidRDefault="00332A5F" w:rsidP="003E7C6D">
      <w:pPr>
        <w:jc w:val="center"/>
        <w:rPr>
          <w:b/>
          <w:bCs/>
          <w:sz w:val="20"/>
          <w:szCs w:val="20"/>
        </w:rPr>
      </w:pPr>
      <w:r w:rsidRPr="00FF3B1A">
        <w:rPr>
          <w:b/>
          <w:bCs/>
          <w:sz w:val="20"/>
          <w:szCs w:val="20"/>
        </w:rPr>
        <w:t>1. Характеристика сферы реализации Подпрограммы, описание основных проблем     и прогноз ее развития</w:t>
      </w:r>
    </w:p>
    <w:p w:rsidR="001E3A1E" w:rsidRPr="00FF3B1A" w:rsidRDefault="001E3A1E" w:rsidP="003E7C6D">
      <w:pPr>
        <w:jc w:val="center"/>
        <w:rPr>
          <w:b/>
          <w:bCs/>
          <w:sz w:val="20"/>
          <w:szCs w:val="20"/>
        </w:rPr>
      </w:pPr>
    </w:p>
    <w:p w:rsidR="00F06408" w:rsidRPr="00FF3B1A" w:rsidRDefault="00F06408" w:rsidP="003E7C6D">
      <w:pPr>
        <w:ind w:firstLine="708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Развитие детско-юношеского спорта является одним из приоритетных направлений социально-экономической политики администрации Муйского района. В этом направлении проводится большая работа: соревнования, турниры по различным видам спорта, спартакиады среди школьников, спортивные праздники, легкоатлетические пробеги, акции «За здоровый образ жизни». Учащиеся МБОУ ДОД ДЮСШ  Муйского района принимают активное участие в Республиканских массовых, а так же Всероссийских и Международных соревнованиях по видам спорта. Налажена эффективное взаимодействие со средствами массовой информацией.</w:t>
      </w:r>
    </w:p>
    <w:p w:rsidR="00F06408" w:rsidRPr="00FF3B1A" w:rsidRDefault="00F06408" w:rsidP="003E7C6D">
      <w:pPr>
        <w:jc w:val="both"/>
        <w:rPr>
          <w:sz w:val="20"/>
          <w:szCs w:val="20"/>
        </w:rPr>
      </w:pPr>
      <w:r w:rsidRPr="00FF3B1A">
        <w:rPr>
          <w:sz w:val="20"/>
          <w:szCs w:val="20"/>
        </w:rPr>
        <w:tab/>
        <w:t>Физкультурно-оздоровительная работа среди детей и подростков в шести  дошкольных учреждениях района, в 5 общеобразовательных школах, 4 учреждениях дополнительного образования детей, из них одна МБОУ ДОД «Детско-юношеская спортивная школа» и ГОУ СПО «Бурятский Республиканский многопрофильный техникум инновационных технологий».</w:t>
      </w:r>
    </w:p>
    <w:p w:rsidR="00F06408" w:rsidRPr="00FF3B1A" w:rsidRDefault="00F06408" w:rsidP="003E7C6D">
      <w:pPr>
        <w:ind w:firstLine="540"/>
        <w:jc w:val="both"/>
        <w:rPr>
          <w:spacing w:val="-3"/>
          <w:sz w:val="20"/>
          <w:szCs w:val="20"/>
        </w:rPr>
      </w:pPr>
      <w:r w:rsidRPr="00FF3B1A">
        <w:rPr>
          <w:sz w:val="20"/>
          <w:szCs w:val="20"/>
        </w:rPr>
        <w:t>В наше время только 30 % детей считаются физически здоро</w:t>
      </w:r>
      <w:r w:rsidRPr="00FF3B1A">
        <w:rPr>
          <w:sz w:val="20"/>
          <w:szCs w:val="20"/>
        </w:rPr>
        <w:softHyphen/>
        <w:t>выми. Лишь один из десяти молодых людей, которые призываются в ар</w:t>
      </w:r>
      <w:r w:rsidRPr="00FF3B1A">
        <w:rPr>
          <w:sz w:val="20"/>
          <w:szCs w:val="20"/>
        </w:rPr>
        <w:softHyphen/>
        <w:t>мию, готов с первого дня выполнять свои воинские обязанности. Сегод</w:t>
      </w:r>
      <w:r w:rsidRPr="00FF3B1A">
        <w:rPr>
          <w:sz w:val="20"/>
          <w:szCs w:val="20"/>
        </w:rPr>
        <w:softHyphen/>
        <w:t>ня наркомания, алкоголизм, детская и юношеская преступность достигли катастрофического уровня.</w:t>
      </w:r>
      <w:r w:rsidRPr="00FF3B1A">
        <w:rPr>
          <w:spacing w:val="-15"/>
          <w:sz w:val="20"/>
          <w:szCs w:val="20"/>
        </w:rPr>
        <w:t xml:space="preserve"> Показатель физической подготов</w:t>
      </w:r>
      <w:r w:rsidRPr="00FF3B1A">
        <w:rPr>
          <w:spacing w:val="-15"/>
          <w:sz w:val="20"/>
          <w:szCs w:val="20"/>
        </w:rPr>
        <w:softHyphen/>
      </w:r>
      <w:r w:rsidRPr="00FF3B1A">
        <w:rPr>
          <w:spacing w:val="-12"/>
          <w:sz w:val="20"/>
          <w:szCs w:val="20"/>
        </w:rPr>
        <w:t>ленности современных школьни</w:t>
      </w:r>
      <w:r w:rsidRPr="00FF3B1A">
        <w:rPr>
          <w:spacing w:val="-12"/>
          <w:sz w:val="20"/>
          <w:szCs w:val="20"/>
        </w:rPr>
        <w:softHyphen/>
      </w:r>
      <w:r w:rsidRPr="00FF3B1A">
        <w:rPr>
          <w:sz w:val="20"/>
          <w:szCs w:val="20"/>
        </w:rPr>
        <w:t xml:space="preserve">ков достигает лишь 60 процентов </w:t>
      </w:r>
      <w:r w:rsidRPr="00FF3B1A">
        <w:rPr>
          <w:spacing w:val="-6"/>
          <w:sz w:val="20"/>
          <w:szCs w:val="20"/>
        </w:rPr>
        <w:t xml:space="preserve">от результатов их сверстников </w:t>
      </w:r>
      <w:r w:rsidRPr="00FF3B1A">
        <w:rPr>
          <w:spacing w:val="-3"/>
          <w:sz w:val="20"/>
          <w:szCs w:val="20"/>
        </w:rPr>
        <w:t>1960-70-х годов.</w:t>
      </w:r>
    </w:p>
    <w:p w:rsidR="00F06408" w:rsidRPr="00FF3B1A" w:rsidRDefault="00F06408" w:rsidP="003E7C6D">
      <w:pPr>
        <w:pStyle w:val="12"/>
        <w:spacing w:line="240" w:lineRule="auto"/>
        <w:ind w:firstLine="709"/>
        <w:rPr>
          <w:sz w:val="20"/>
        </w:rPr>
      </w:pPr>
      <w:r w:rsidRPr="00FF3B1A">
        <w:rPr>
          <w:sz w:val="20"/>
        </w:rPr>
        <w:t>Позитивные изменения в сложившейся ситуации возможны при условии реализации Подпрограммы «</w:t>
      </w:r>
      <w:r w:rsidRPr="00FF3B1A">
        <w:rPr>
          <w:bCs/>
          <w:sz w:val="20"/>
        </w:rPr>
        <w:t>Детско-юношеский спорт</w:t>
      </w:r>
      <w:r w:rsidRPr="00FF3B1A">
        <w:rPr>
          <w:sz w:val="20"/>
        </w:rPr>
        <w:t>».</w:t>
      </w:r>
    </w:p>
    <w:p w:rsidR="00332A5F" w:rsidRPr="00FF3B1A" w:rsidRDefault="00332A5F" w:rsidP="003E7C6D">
      <w:pPr>
        <w:ind w:left="720"/>
        <w:jc w:val="center"/>
        <w:rPr>
          <w:b/>
          <w:sz w:val="20"/>
          <w:szCs w:val="20"/>
        </w:rPr>
      </w:pPr>
      <w:r w:rsidRPr="00FF3B1A">
        <w:rPr>
          <w:b/>
          <w:sz w:val="20"/>
          <w:szCs w:val="20"/>
        </w:rPr>
        <w:t>2.Основные цели и задачи</w:t>
      </w:r>
      <w:r w:rsidR="007F5827" w:rsidRPr="00FF3B1A">
        <w:rPr>
          <w:b/>
          <w:sz w:val="20"/>
          <w:szCs w:val="20"/>
        </w:rPr>
        <w:t xml:space="preserve"> Подпрограммы</w:t>
      </w:r>
    </w:p>
    <w:p w:rsidR="00332A5F" w:rsidRPr="00FF3B1A" w:rsidRDefault="00332A5F" w:rsidP="003E7C6D">
      <w:pPr>
        <w:ind w:firstLine="720"/>
        <w:jc w:val="both"/>
        <w:rPr>
          <w:rStyle w:val="FontStyle29"/>
          <w:sz w:val="20"/>
          <w:szCs w:val="20"/>
        </w:rPr>
      </w:pPr>
      <w:r w:rsidRPr="00FF3B1A">
        <w:rPr>
          <w:sz w:val="20"/>
          <w:szCs w:val="20"/>
        </w:rPr>
        <w:t xml:space="preserve">Подпрограмма направлена на достижение следующей цели: </w:t>
      </w:r>
      <w:r w:rsidR="00705701" w:rsidRPr="00FF3B1A">
        <w:rPr>
          <w:sz w:val="20"/>
          <w:szCs w:val="20"/>
        </w:rPr>
        <w:t>р</w:t>
      </w:r>
      <w:r w:rsidR="00F06408" w:rsidRPr="00FF3B1A">
        <w:rPr>
          <w:sz w:val="20"/>
          <w:szCs w:val="20"/>
        </w:rPr>
        <w:t>азвитие детско-юношеского спорта</w:t>
      </w:r>
      <w:r w:rsidRPr="00FF3B1A">
        <w:rPr>
          <w:sz w:val="20"/>
          <w:szCs w:val="20"/>
        </w:rPr>
        <w:t>.</w:t>
      </w:r>
    </w:p>
    <w:p w:rsidR="00332A5F" w:rsidRPr="00FF3B1A" w:rsidRDefault="00332A5F" w:rsidP="001E3A1E">
      <w:pPr>
        <w:pStyle w:val="ac"/>
        <w:spacing w:line="240" w:lineRule="auto"/>
        <w:ind w:left="0"/>
        <w:rPr>
          <w:sz w:val="20"/>
          <w:szCs w:val="20"/>
        </w:rPr>
      </w:pPr>
      <w:r w:rsidRPr="00FF3B1A">
        <w:rPr>
          <w:sz w:val="20"/>
          <w:szCs w:val="20"/>
        </w:rPr>
        <w:t>Цел</w:t>
      </w:r>
      <w:r w:rsidR="00705701" w:rsidRPr="00FF3B1A">
        <w:rPr>
          <w:sz w:val="20"/>
          <w:szCs w:val="20"/>
        </w:rPr>
        <w:t>ь</w:t>
      </w:r>
      <w:r w:rsidRPr="00FF3B1A">
        <w:rPr>
          <w:sz w:val="20"/>
          <w:szCs w:val="20"/>
        </w:rPr>
        <w:t xml:space="preserve"> в рамках реализации Подпрограммы достига</w:t>
      </w:r>
      <w:r w:rsidR="00705701" w:rsidRPr="00FF3B1A">
        <w:rPr>
          <w:sz w:val="20"/>
          <w:szCs w:val="20"/>
        </w:rPr>
        <w:t>е</w:t>
      </w:r>
      <w:r w:rsidRPr="00FF3B1A">
        <w:rPr>
          <w:sz w:val="20"/>
          <w:szCs w:val="20"/>
        </w:rPr>
        <w:t>тся за счет решения следующих задач:</w:t>
      </w:r>
    </w:p>
    <w:p w:rsidR="00332A5F" w:rsidRPr="00FF3B1A" w:rsidRDefault="00332A5F" w:rsidP="00146E44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FF3B1A">
        <w:rPr>
          <w:sz w:val="20"/>
          <w:szCs w:val="20"/>
        </w:rPr>
        <w:t xml:space="preserve">Создание </w:t>
      </w:r>
      <w:r w:rsidR="00F06408" w:rsidRPr="00FF3B1A">
        <w:rPr>
          <w:sz w:val="20"/>
          <w:szCs w:val="20"/>
        </w:rPr>
        <w:t>условий для занятий с детьми и подростками физической культурой и спортом</w:t>
      </w:r>
      <w:r w:rsidR="00705701" w:rsidRPr="00FF3B1A">
        <w:rPr>
          <w:sz w:val="20"/>
          <w:szCs w:val="20"/>
        </w:rPr>
        <w:t>;</w:t>
      </w:r>
    </w:p>
    <w:p w:rsidR="0012785A" w:rsidRPr="00FF3B1A" w:rsidRDefault="0012785A" w:rsidP="00146E44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FF3B1A">
        <w:rPr>
          <w:sz w:val="20"/>
          <w:szCs w:val="20"/>
        </w:rPr>
        <w:t>Обеспечение тренерами-преподавателями для занятий физической культурой и спортом с детьми и подростками</w:t>
      </w:r>
      <w:r w:rsidR="00705701" w:rsidRPr="00FF3B1A">
        <w:rPr>
          <w:sz w:val="20"/>
          <w:szCs w:val="20"/>
        </w:rPr>
        <w:t>.</w:t>
      </w:r>
      <w:r w:rsidRPr="00FF3B1A">
        <w:rPr>
          <w:sz w:val="20"/>
          <w:szCs w:val="20"/>
        </w:rPr>
        <w:t xml:space="preserve"> </w:t>
      </w:r>
    </w:p>
    <w:p w:rsidR="001E3A1E" w:rsidRPr="00FF3B1A" w:rsidRDefault="00332A5F" w:rsidP="00515B4E">
      <w:pPr>
        <w:ind w:firstLine="709"/>
        <w:jc w:val="both"/>
        <w:rPr>
          <w:bCs/>
          <w:sz w:val="20"/>
          <w:szCs w:val="20"/>
        </w:rPr>
      </w:pPr>
      <w:r w:rsidRPr="00FF3B1A">
        <w:rPr>
          <w:sz w:val="20"/>
          <w:szCs w:val="20"/>
        </w:rPr>
        <w:t xml:space="preserve">Подпрограмма реализуется с </w:t>
      </w:r>
      <w:r w:rsidR="00563A7B" w:rsidRPr="00FF3B1A">
        <w:rPr>
          <w:sz w:val="20"/>
          <w:szCs w:val="20"/>
        </w:rPr>
        <w:t>2020</w:t>
      </w:r>
      <w:r w:rsidRPr="00FF3B1A">
        <w:rPr>
          <w:sz w:val="20"/>
          <w:szCs w:val="20"/>
        </w:rPr>
        <w:t xml:space="preserve"> по  202</w:t>
      </w:r>
      <w:r w:rsidR="00563A7B" w:rsidRPr="00FF3B1A">
        <w:rPr>
          <w:sz w:val="20"/>
          <w:szCs w:val="20"/>
        </w:rPr>
        <w:t>5</w:t>
      </w:r>
      <w:r w:rsidRPr="00FF3B1A">
        <w:rPr>
          <w:sz w:val="20"/>
          <w:szCs w:val="20"/>
        </w:rPr>
        <w:t xml:space="preserve"> годы.</w:t>
      </w:r>
      <w:r w:rsidRPr="00FF3B1A">
        <w:rPr>
          <w:bCs/>
          <w:sz w:val="20"/>
          <w:szCs w:val="20"/>
        </w:rPr>
        <w:t xml:space="preserve">    </w:t>
      </w:r>
    </w:p>
    <w:p w:rsidR="00332A5F" w:rsidRPr="00FF3B1A" w:rsidRDefault="00332A5F" w:rsidP="001E3A1E">
      <w:pPr>
        <w:jc w:val="both"/>
        <w:rPr>
          <w:sz w:val="20"/>
          <w:szCs w:val="20"/>
        </w:rPr>
      </w:pPr>
      <w:r w:rsidRPr="00FF3B1A">
        <w:rPr>
          <w:bCs/>
          <w:sz w:val="20"/>
          <w:szCs w:val="20"/>
        </w:rPr>
        <w:t xml:space="preserve">                                                                     </w:t>
      </w:r>
    </w:p>
    <w:p w:rsidR="00332A5F" w:rsidRPr="00FF3B1A" w:rsidRDefault="00332A5F" w:rsidP="003E7C6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F3B1A">
        <w:rPr>
          <w:b/>
          <w:bCs/>
          <w:color w:val="auto"/>
          <w:sz w:val="20"/>
          <w:szCs w:val="20"/>
        </w:rPr>
        <w:t>3.Ожидаемые результаты  реализации Подпрограммы и  целевые индикаторы</w:t>
      </w:r>
    </w:p>
    <w:p w:rsidR="001E3A1E" w:rsidRPr="00FF3B1A" w:rsidRDefault="001E3A1E" w:rsidP="003E7C6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E3A1E" w:rsidRPr="00FF3B1A" w:rsidRDefault="00332A5F" w:rsidP="003E7C6D">
      <w:pPr>
        <w:pStyle w:val="af2"/>
      </w:pPr>
      <w:r w:rsidRPr="00FF3B1A">
        <w:t>Итоги реализации показатели (индикаторы) Подпрограммы определены исходя, из необходимости выполнения основных целей и задач Подпрограммы и изложены в Таблице №</w:t>
      </w:r>
      <w:r w:rsidR="00BF38CC" w:rsidRPr="00FF3B1A">
        <w:t>2</w:t>
      </w:r>
      <w:r w:rsidR="00515B4E" w:rsidRPr="00FF3B1A">
        <w:t>.</w:t>
      </w:r>
    </w:p>
    <w:p w:rsidR="00332A5F" w:rsidRPr="00FF3B1A" w:rsidRDefault="00332A5F" w:rsidP="003E7C6D">
      <w:pPr>
        <w:ind w:firstLine="720"/>
        <w:jc w:val="right"/>
        <w:rPr>
          <w:sz w:val="20"/>
          <w:szCs w:val="20"/>
        </w:rPr>
      </w:pPr>
      <w:r w:rsidRPr="00FF3B1A">
        <w:rPr>
          <w:rStyle w:val="FontStyle29"/>
          <w:sz w:val="20"/>
          <w:szCs w:val="20"/>
        </w:rPr>
        <w:t xml:space="preserve">  </w:t>
      </w:r>
      <w:r w:rsidRPr="00FF3B1A">
        <w:rPr>
          <w:sz w:val="20"/>
          <w:szCs w:val="20"/>
        </w:rPr>
        <w:t>Таблица №</w:t>
      </w:r>
      <w:r w:rsidR="00BF38CC" w:rsidRPr="00FF3B1A">
        <w:rPr>
          <w:sz w:val="20"/>
          <w:szCs w:val="20"/>
        </w:rPr>
        <w:t>2</w:t>
      </w:r>
    </w:p>
    <w:p w:rsidR="00332A5F" w:rsidRPr="00FF3B1A" w:rsidRDefault="00332A5F" w:rsidP="003E7C6D">
      <w:pPr>
        <w:jc w:val="center"/>
        <w:rPr>
          <w:bCs/>
          <w:sz w:val="20"/>
          <w:szCs w:val="20"/>
        </w:rPr>
      </w:pPr>
      <w:r w:rsidRPr="00FF3B1A">
        <w:rPr>
          <w:bCs/>
          <w:sz w:val="20"/>
          <w:szCs w:val="20"/>
        </w:rPr>
        <w:t xml:space="preserve">Структура подпрограммы </w:t>
      </w:r>
      <w:r w:rsidR="009E100E" w:rsidRPr="00FF3B1A">
        <w:rPr>
          <w:bCs/>
          <w:sz w:val="20"/>
          <w:szCs w:val="20"/>
        </w:rPr>
        <w:t xml:space="preserve">2 </w:t>
      </w:r>
      <w:r w:rsidRPr="00FF3B1A">
        <w:rPr>
          <w:bCs/>
          <w:sz w:val="20"/>
          <w:szCs w:val="20"/>
        </w:rPr>
        <w:t>«</w:t>
      </w:r>
      <w:r w:rsidR="0012785A" w:rsidRPr="00FF3B1A">
        <w:rPr>
          <w:bCs/>
          <w:sz w:val="20"/>
          <w:szCs w:val="20"/>
        </w:rPr>
        <w:t>Детско-юношеский спорт</w:t>
      </w:r>
      <w:r w:rsidRPr="00FF3B1A">
        <w:rPr>
          <w:bCs/>
          <w:sz w:val="20"/>
          <w:szCs w:val="20"/>
        </w:rPr>
        <w:t>»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063"/>
        <w:gridCol w:w="1063"/>
        <w:gridCol w:w="1063"/>
        <w:gridCol w:w="1063"/>
        <w:gridCol w:w="1063"/>
        <w:gridCol w:w="1064"/>
      </w:tblGrid>
      <w:tr w:rsidR="003E5BB8" w:rsidRPr="00FF3B1A" w:rsidTr="008045B9">
        <w:trPr>
          <w:trHeight w:val="154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A3" w:rsidRPr="00FF3B1A" w:rsidRDefault="00B860A3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A3" w:rsidRPr="00FF3B1A" w:rsidRDefault="00B860A3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A3" w:rsidRPr="00FF3B1A" w:rsidRDefault="00B860A3" w:rsidP="003E7C6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 xml:space="preserve">                        Прогнозный период                         </w:t>
            </w:r>
          </w:p>
        </w:tc>
      </w:tr>
      <w:tr w:rsidR="003E5BB8" w:rsidRPr="00FF3B1A" w:rsidTr="008045B9">
        <w:trPr>
          <w:trHeight w:val="20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3E7C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3E7C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3E7C6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0 г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146E4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1 г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146E4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515B4E" w:rsidRPr="00FF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146E4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515B4E" w:rsidRPr="00FF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146E4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515B4E" w:rsidRPr="00FF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3E7C6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2025 г</w:t>
            </w:r>
            <w:r w:rsidR="00515B4E" w:rsidRPr="00FF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E5BB8" w:rsidRPr="00FF3B1A" w:rsidTr="008045B9">
        <w:trPr>
          <w:trHeight w:val="70"/>
          <w:tblCellSpacing w:w="5" w:type="nil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B0" w:rsidRPr="00FF3B1A" w:rsidRDefault="003C43B0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 xml:space="preserve">Цель: Развитие детско-юношеского спорта </w:t>
            </w:r>
          </w:p>
        </w:tc>
      </w:tr>
      <w:tr w:rsidR="003E5BB8" w:rsidRPr="00FF3B1A" w:rsidTr="008045B9">
        <w:trPr>
          <w:trHeight w:val="70"/>
          <w:tblCellSpacing w:w="5" w:type="nil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B0" w:rsidRPr="00FF3B1A" w:rsidRDefault="003C43B0" w:rsidP="003E7C6D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Задача 1: Создание условий для занятий с детьми и подростками физической культурой и спортом.</w:t>
            </w:r>
          </w:p>
          <w:p w:rsidR="003C43B0" w:rsidRPr="00FF3B1A" w:rsidRDefault="003C43B0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Задача 2: Обеспечение тренерами-преподавателями для занятий физической культурой и спортом с детьми и подростками.</w:t>
            </w:r>
          </w:p>
        </w:tc>
      </w:tr>
      <w:tr w:rsidR="003E5BB8" w:rsidRPr="00FF3B1A" w:rsidTr="008045B9">
        <w:trPr>
          <w:trHeight w:val="70"/>
          <w:tblCellSpacing w:w="5" w:type="nil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B0" w:rsidRPr="00FF3B1A" w:rsidRDefault="003C43B0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3E5BB8" w:rsidRPr="00FF3B1A" w:rsidTr="008045B9">
        <w:trPr>
          <w:trHeight w:val="7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Число спортсменов-разрядник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44" w:rsidRPr="00FF3B1A" w:rsidRDefault="00146E44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44" w:rsidRPr="00FF3B1A" w:rsidRDefault="00713A3A" w:rsidP="00515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</w:t>
            </w:r>
            <w:r w:rsidR="00515B4E" w:rsidRPr="00FF3B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713A3A" w:rsidP="00515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</w:t>
            </w:r>
            <w:r w:rsidR="00515B4E" w:rsidRPr="00FF3B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713A3A" w:rsidP="00515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3</w:t>
            </w:r>
            <w:r w:rsidR="00515B4E" w:rsidRPr="00FF3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713A3A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713A3A" w:rsidP="00713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713A3A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50</w:t>
            </w:r>
          </w:p>
        </w:tc>
      </w:tr>
      <w:tr w:rsidR="003E5BB8" w:rsidRPr="00FF3B1A" w:rsidTr="008045B9">
        <w:trPr>
          <w:trHeight w:val="7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4" w:rsidRPr="00FF3B1A" w:rsidRDefault="00146E44" w:rsidP="003E7C6D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Число тренеров-преподавател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44" w:rsidRPr="00FF3B1A" w:rsidRDefault="00146E44" w:rsidP="003E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44" w:rsidRPr="00FF3B1A" w:rsidRDefault="00FF3B1A" w:rsidP="00146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FF3B1A" w:rsidP="00146E44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FF3B1A" w:rsidP="003E7C6D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FF3B1A" w:rsidP="003E7C6D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FF3B1A" w:rsidP="00146E44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44" w:rsidRPr="00FF3B1A" w:rsidRDefault="00FF3B1A" w:rsidP="00146E44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</w:t>
            </w:r>
          </w:p>
        </w:tc>
      </w:tr>
      <w:tr w:rsidR="003E5BB8" w:rsidRPr="00FF3B1A" w:rsidTr="008045B9">
        <w:trPr>
          <w:trHeight w:val="70"/>
          <w:tblCellSpacing w:w="5" w:type="nil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3" w:rsidRPr="00FF3B1A" w:rsidRDefault="00DA5773" w:rsidP="003E7C6D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Мероприятие:</w:t>
            </w:r>
          </w:p>
        </w:tc>
      </w:tr>
      <w:tr w:rsidR="003E5BB8" w:rsidRPr="00FF3B1A" w:rsidTr="00214300">
        <w:trPr>
          <w:trHeight w:val="7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B4E" w:rsidRPr="00FF3B1A" w:rsidRDefault="00515B4E" w:rsidP="00515B4E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1. Организация участия спортсменов в соревнованиях российского, регионального и местного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4E" w:rsidRPr="00FF3B1A" w:rsidRDefault="00515B4E" w:rsidP="00515B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CA5AF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</w:tr>
      <w:tr w:rsidR="003E5BB8" w:rsidRPr="00FF3B1A" w:rsidTr="008045B9">
        <w:trPr>
          <w:trHeight w:val="7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B4E" w:rsidRPr="00FF3B1A" w:rsidRDefault="00515B4E" w:rsidP="00515B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4E" w:rsidRPr="00FF3B1A" w:rsidRDefault="00515B4E" w:rsidP="00515B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3E5BB8" w:rsidRPr="00FF3B1A" w:rsidTr="008045B9">
        <w:trPr>
          <w:trHeight w:val="7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B4E" w:rsidRPr="00FF3B1A" w:rsidRDefault="00515B4E" w:rsidP="00515B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4E" w:rsidRPr="00FF3B1A" w:rsidRDefault="00515B4E" w:rsidP="00515B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3E5BB8" w:rsidRPr="00FF3B1A" w:rsidTr="00214300">
        <w:trPr>
          <w:trHeight w:val="7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4E" w:rsidRPr="00FF3B1A" w:rsidRDefault="00515B4E" w:rsidP="00515B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4E" w:rsidRPr="00FF3B1A" w:rsidRDefault="00515B4E" w:rsidP="00515B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F3B1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CA5AF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B4E" w:rsidRPr="00FF3B1A" w:rsidRDefault="00515B4E" w:rsidP="00515B4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</w:tr>
      <w:tr w:rsidR="003E5BB8" w:rsidRPr="00FF3B1A" w:rsidTr="008045B9">
        <w:trPr>
          <w:trHeight w:val="21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4E" w:rsidRPr="00FF3B1A" w:rsidRDefault="00515B4E" w:rsidP="00515B4E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4E" w:rsidRPr="00FF3B1A" w:rsidRDefault="00515B4E" w:rsidP="00515B4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Увеличение охвата учащихся занимающихся физической культурой и спортом. </w:t>
            </w:r>
          </w:p>
          <w:p w:rsidR="00515B4E" w:rsidRPr="00FF3B1A" w:rsidRDefault="00515B4E" w:rsidP="00515B4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Укрепление здоровья детей и подростков.  Обеспечение тренерами-преподавателями.</w:t>
            </w:r>
          </w:p>
        </w:tc>
      </w:tr>
    </w:tbl>
    <w:p w:rsidR="00B17B8B" w:rsidRPr="00FF3B1A" w:rsidRDefault="00B17B8B" w:rsidP="003E7C6D">
      <w:pPr>
        <w:autoSpaceDE w:val="0"/>
        <w:autoSpaceDN w:val="0"/>
        <w:adjustRightInd w:val="0"/>
        <w:rPr>
          <w:sz w:val="18"/>
          <w:szCs w:val="18"/>
        </w:rPr>
      </w:pPr>
      <w:r w:rsidRPr="00FF3B1A">
        <w:rPr>
          <w:sz w:val="18"/>
          <w:szCs w:val="18"/>
        </w:rPr>
        <w:t>*</w:t>
      </w:r>
      <w:r w:rsidR="00515B4E" w:rsidRPr="00FF3B1A">
        <w:rPr>
          <w:sz w:val="18"/>
          <w:szCs w:val="18"/>
        </w:rPr>
        <w:t>-</w:t>
      </w:r>
      <w:r w:rsidRPr="00FF3B1A">
        <w:rPr>
          <w:sz w:val="18"/>
          <w:szCs w:val="18"/>
        </w:rPr>
        <w:t>Носит прогнозный характер, подлежит уточнению при формировании муниципального  бюджета на соответствующий год.</w:t>
      </w:r>
    </w:p>
    <w:p w:rsidR="00332A5F" w:rsidRPr="00FF3B1A" w:rsidRDefault="00332A5F" w:rsidP="003E7C6D">
      <w:pPr>
        <w:jc w:val="center"/>
        <w:rPr>
          <w:bCs/>
          <w:sz w:val="20"/>
          <w:szCs w:val="20"/>
        </w:rPr>
      </w:pPr>
    </w:p>
    <w:p w:rsidR="00937628" w:rsidRPr="00FF3B1A" w:rsidRDefault="00937628" w:rsidP="003E7C6D">
      <w:pPr>
        <w:jc w:val="center"/>
        <w:rPr>
          <w:bCs/>
          <w:sz w:val="20"/>
          <w:szCs w:val="20"/>
        </w:rPr>
      </w:pPr>
    </w:p>
    <w:p w:rsidR="00937628" w:rsidRPr="00FF3B1A" w:rsidRDefault="00937628" w:rsidP="003E7C6D">
      <w:pPr>
        <w:jc w:val="center"/>
        <w:rPr>
          <w:bCs/>
          <w:sz w:val="20"/>
          <w:szCs w:val="20"/>
        </w:rPr>
      </w:pPr>
    </w:p>
    <w:p w:rsidR="00937628" w:rsidRPr="00FF3B1A" w:rsidRDefault="00937628" w:rsidP="003E7C6D">
      <w:pPr>
        <w:jc w:val="center"/>
        <w:rPr>
          <w:bCs/>
          <w:sz w:val="20"/>
          <w:szCs w:val="20"/>
        </w:rPr>
      </w:pPr>
    </w:p>
    <w:p w:rsidR="00140D12" w:rsidRPr="00FF3B1A" w:rsidRDefault="00140D12" w:rsidP="003E7C6D">
      <w:pPr>
        <w:ind w:right="-31"/>
        <w:jc w:val="both"/>
        <w:rPr>
          <w:sz w:val="20"/>
          <w:szCs w:val="20"/>
        </w:rPr>
        <w:sectPr w:rsidR="00140D12" w:rsidRPr="00FF3B1A" w:rsidSect="00697EC0">
          <w:headerReference w:type="even" r:id="rId8"/>
          <w:headerReference w:type="default" r:id="rId9"/>
          <w:pgSz w:w="11906" w:h="16838"/>
          <w:pgMar w:top="568" w:right="567" w:bottom="284" w:left="1418" w:header="284" w:footer="709" w:gutter="0"/>
          <w:cols w:space="708"/>
          <w:titlePg/>
          <w:docGrid w:linePitch="360"/>
        </w:sectPr>
      </w:pPr>
    </w:p>
    <w:tbl>
      <w:tblPr>
        <w:tblW w:w="1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0"/>
        <w:gridCol w:w="4213"/>
      </w:tblGrid>
      <w:tr w:rsidR="0097088B" w:rsidRPr="00FF3B1A" w:rsidTr="00583A77">
        <w:trPr>
          <w:trHeight w:val="280"/>
        </w:trPr>
        <w:tc>
          <w:tcPr>
            <w:tcW w:w="14150" w:type="dxa"/>
            <w:tcBorders>
              <w:top w:val="nil"/>
              <w:left w:val="nil"/>
              <w:bottom w:val="nil"/>
              <w:right w:val="nil"/>
            </w:tcBorders>
          </w:tcPr>
          <w:p w:rsidR="00583A77" w:rsidRPr="00FF3B1A" w:rsidRDefault="00583A77" w:rsidP="00583A77">
            <w:pPr>
              <w:pStyle w:val="ac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Приложение № </w:t>
            </w:r>
            <w:r w:rsidR="00515B4E" w:rsidRPr="00FF3B1A">
              <w:rPr>
                <w:sz w:val="20"/>
                <w:szCs w:val="20"/>
              </w:rPr>
              <w:t>3</w:t>
            </w:r>
          </w:p>
          <w:p w:rsidR="00583A77" w:rsidRPr="00FF3B1A" w:rsidRDefault="00583A77" w:rsidP="00583A77">
            <w:pPr>
              <w:jc w:val="right"/>
              <w:rPr>
                <w:b/>
                <w:bCs/>
                <w:sz w:val="20"/>
                <w:szCs w:val="20"/>
              </w:rPr>
            </w:pPr>
            <w:r w:rsidRPr="00FF3B1A">
              <w:rPr>
                <w:bCs/>
                <w:sz w:val="20"/>
                <w:szCs w:val="20"/>
              </w:rPr>
              <w:t>к МП «Развитие физической культуры и спорта»</w:t>
            </w:r>
          </w:p>
          <w:p w:rsidR="00534959" w:rsidRPr="00FF3B1A" w:rsidRDefault="00534959" w:rsidP="003E7C6D">
            <w:pPr>
              <w:jc w:val="center"/>
              <w:rPr>
                <w:b/>
                <w:bCs/>
                <w:sz w:val="20"/>
                <w:szCs w:val="20"/>
              </w:rPr>
            </w:pPr>
            <w:r w:rsidRPr="00FF3B1A">
              <w:rPr>
                <w:b/>
                <w:bCs/>
                <w:sz w:val="20"/>
                <w:szCs w:val="20"/>
              </w:rPr>
              <w:t xml:space="preserve">Индикаторы (показатели)  </w:t>
            </w:r>
            <w:r w:rsidRPr="00FF3B1A">
              <w:rPr>
                <w:b/>
                <w:sz w:val="20"/>
                <w:szCs w:val="20"/>
              </w:rPr>
              <w:t>муниципальной</w:t>
            </w:r>
            <w:r w:rsidRPr="00FF3B1A">
              <w:rPr>
                <w:b/>
                <w:bCs/>
                <w:sz w:val="20"/>
                <w:szCs w:val="20"/>
              </w:rPr>
              <w:t xml:space="preserve">  программы</w:t>
            </w:r>
            <w:r w:rsidRPr="00FF3B1A">
              <w:rPr>
                <w:b/>
                <w:bCs/>
                <w:kern w:val="24"/>
                <w:sz w:val="20"/>
                <w:szCs w:val="20"/>
              </w:rPr>
              <w:t xml:space="preserve"> </w:t>
            </w:r>
            <w:r w:rsidRPr="00FF3B1A">
              <w:rPr>
                <w:b/>
                <w:bCs/>
                <w:sz w:val="20"/>
                <w:szCs w:val="20"/>
              </w:rPr>
              <w:t xml:space="preserve"> «Разви</w:t>
            </w:r>
            <w:r w:rsidR="00697EC0" w:rsidRPr="00FF3B1A">
              <w:rPr>
                <w:b/>
                <w:bCs/>
                <w:sz w:val="20"/>
                <w:szCs w:val="20"/>
              </w:rPr>
              <w:t>т</w:t>
            </w:r>
            <w:r w:rsidRPr="00FF3B1A">
              <w:rPr>
                <w:b/>
                <w:bCs/>
                <w:sz w:val="20"/>
                <w:szCs w:val="20"/>
              </w:rPr>
              <w:t>ие физической культуры и спорта»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34959" w:rsidRPr="00FF3B1A" w:rsidRDefault="00534959" w:rsidP="003E7C6D">
            <w:pPr>
              <w:pStyle w:val="ac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E23A67" w:rsidRPr="00FF3B1A" w:rsidRDefault="00E23A67" w:rsidP="003E7C6D">
      <w:pPr>
        <w:rPr>
          <w:vanish/>
          <w:sz w:val="10"/>
          <w:szCs w:val="10"/>
        </w:rPr>
      </w:pPr>
    </w:p>
    <w:tbl>
      <w:tblPr>
        <w:tblpPr w:leftFromText="180" w:rightFromText="180" w:vertAnchor="text" w:horzAnchor="margin" w:tblpY="69"/>
        <w:tblW w:w="15082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8222"/>
        <w:gridCol w:w="772"/>
        <w:gridCol w:w="929"/>
        <w:gridCol w:w="1005"/>
        <w:gridCol w:w="903"/>
        <w:gridCol w:w="851"/>
        <w:gridCol w:w="877"/>
        <w:gridCol w:w="881"/>
      </w:tblGrid>
      <w:tr w:rsidR="00A95EC1" w:rsidRPr="00FF3B1A" w:rsidTr="00F55437">
        <w:trPr>
          <w:trHeight w:val="70"/>
          <w:tblHeader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3" w:rsidRPr="00FF3B1A" w:rsidRDefault="00DA5773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N </w:t>
            </w:r>
            <w:r w:rsidRPr="00FF3B1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3" w:rsidRPr="00FF3B1A" w:rsidRDefault="00DA5773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A5773" w:rsidRPr="00FF3B1A" w:rsidRDefault="00DA5773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Наименование   индикатор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3" w:rsidRPr="00FF3B1A" w:rsidRDefault="00DA5773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Ед.  </w:t>
            </w:r>
            <w:r w:rsidRPr="00FF3B1A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3" w:rsidRPr="00FF3B1A" w:rsidRDefault="00DA5773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Значение индикатора по годам</w:t>
            </w:r>
          </w:p>
        </w:tc>
      </w:tr>
      <w:tr w:rsidR="00A95EC1" w:rsidRPr="00FF3B1A" w:rsidTr="00F55437">
        <w:trPr>
          <w:trHeight w:val="70"/>
          <w:tblHeader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20</w:t>
            </w:r>
            <w:r w:rsidR="00371878" w:rsidRPr="00FF3B1A">
              <w:rPr>
                <w:sz w:val="20"/>
                <w:szCs w:val="20"/>
              </w:rPr>
              <w:t>г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843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21</w:t>
            </w:r>
            <w:r w:rsidR="00515B4E" w:rsidRPr="00FF3B1A">
              <w:rPr>
                <w:sz w:val="20"/>
                <w:szCs w:val="20"/>
              </w:rPr>
              <w:t>г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804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22</w:t>
            </w:r>
            <w:r w:rsidR="00515B4E" w:rsidRPr="00FF3B1A">
              <w:rPr>
                <w:sz w:val="20"/>
                <w:szCs w:val="20"/>
              </w:rPr>
              <w:t>г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804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23</w:t>
            </w:r>
            <w:r w:rsidR="00515B4E" w:rsidRPr="00FF3B1A">
              <w:rPr>
                <w:sz w:val="20"/>
                <w:szCs w:val="20"/>
              </w:rPr>
              <w:t>г*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804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24</w:t>
            </w:r>
            <w:r w:rsidR="00515B4E" w:rsidRPr="00FF3B1A">
              <w:rPr>
                <w:sz w:val="20"/>
                <w:szCs w:val="20"/>
              </w:rPr>
              <w:t>г</w:t>
            </w:r>
            <w:r w:rsidRPr="00FF3B1A">
              <w:rPr>
                <w:sz w:val="20"/>
                <w:szCs w:val="20"/>
              </w:rPr>
              <w:t>*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9" w:rsidRPr="00FF3B1A" w:rsidRDefault="008045B9" w:rsidP="003E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25</w:t>
            </w:r>
            <w:r w:rsidR="00515B4E" w:rsidRPr="00FF3B1A">
              <w:rPr>
                <w:sz w:val="20"/>
                <w:szCs w:val="20"/>
              </w:rPr>
              <w:t>г</w:t>
            </w:r>
            <w:r w:rsidRPr="00FF3B1A">
              <w:rPr>
                <w:sz w:val="20"/>
                <w:szCs w:val="20"/>
              </w:rPr>
              <w:t>*</w:t>
            </w:r>
          </w:p>
        </w:tc>
      </w:tr>
      <w:tr w:rsidR="00A95EC1" w:rsidRPr="00FF3B1A" w:rsidTr="00F55437">
        <w:trPr>
          <w:trHeight w:val="78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3" w:rsidRPr="00FF3B1A" w:rsidRDefault="00DA5773" w:rsidP="003E7C6D">
            <w:pPr>
              <w:rPr>
                <w:sz w:val="20"/>
                <w:szCs w:val="20"/>
              </w:rPr>
            </w:pPr>
            <w:r w:rsidRPr="00FF3B1A">
              <w:rPr>
                <w:b/>
                <w:sz w:val="20"/>
                <w:szCs w:val="20"/>
              </w:rPr>
              <w:t>Муниципальная программа «</w:t>
            </w:r>
            <w:r w:rsidRPr="00FF3B1A">
              <w:rPr>
                <w:b/>
                <w:bCs/>
                <w:sz w:val="20"/>
                <w:szCs w:val="20"/>
              </w:rPr>
              <w:t>Развитие физической культуры и спорта</w:t>
            </w:r>
            <w:r w:rsidRPr="00FF3B1A">
              <w:rPr>
                <w:b/>
                <w:sz w:val="20"/>
                <w:szCs w:val="20"/>
              </w:rPr>
              <w:t>»</w:t>
            </w:r>
          </w:p>
        </w:tc>
      </w:tr>
      <w:tr w:rsidR="00A95EC1" w:rsidRPr="00FF3B1A" w:rsidTr="00F55437">
        <w:trPr>
          <w:trHeight w:val="78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3" w:rsidRPr="00FF3B1A" w:rsidRDefault="00DA5773" w:rsidP="003E7C6D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Задача 1:  Развитие физической культуры, спорта и здорового образа жизни.  </w:t>
            </w:r>
          </w:p>
        </w:tc>
      </w:tr>
      <w:tr w:rsidR="00FF3B1A" w:rsidRPr="00FF3B1A" w:rsidTr="00F55437">
        <w:trPr>
          <w:trHeight w:val="7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F3B1A">
              <w:rPr>
                <w:color w:val="auto"/>
                <w:sz w:val="20"/>
                <w:szCs w:val="20"/>
              </w:rPr>
              <w:t>Удельный вес населения Муйского района, систематически занимающегося физической культурой и спортом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55437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44,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43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42,6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42,4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55437" w:rsidP="00FF3B1A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4</w:t>
            </w:r>
            <w:r w:rsidR="00FF3B1A" w:rsidRPr="00FF3B1A">
              <w:rPr>
                <w:sz w:val="20"/>
                <w:szCs w:val="20"/>
              </w:rPr>
              <w:t>2,4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Задача 2: Развитие детско-юношеского спорта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F3B1A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A95EC1">
            <w:pPr>
              <w:widowControl w:val="0"/>
              <w:autoSpaceDE w:val="0"/>
              <w:autoSpaceDN w:val="0"/>
              <w:adjustRightInd w:val="0"/>
              <w:ind w:left="13"/>
              <w:rPr>
                <w:b/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Удельный вес детей и подростков систематически занимающегося </w:t>
            </w:r>
            <w:r w:rsidR="00A95EC1" w:rsidRPr="00FF3B1A">
              <w:rPr>
                <w:sz w:val="20"/>
                <w:szCs w:val="20"/>
              </w:rPr>
              <w:t>ФК</w:t>
            </w:r>
            <w:r w:rsidRPr="00FF3B1A">
              <w:rPr>
                <w:sz w:val="20"/>
                <w:szCs w:val="20"/>
              </w:rPr>
              <w:t xml:space="preserve"> и спортом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86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90,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90,9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91,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91,0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F3B1A">
              <w:rPr>
                <w:rFonts w:ascii="Times New Roman" w:hAnsi="Times New Roman" w:cs="Times New Roman"/>
                <w:b/>
              </w:rPr>
              <w:t>Подпрограмма 1 «Массовая физкультурно-спортивная работа»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Задача 1: Создание условий для занятий физической культурой и спортом.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Число спортивно – массовых мероприяти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FF3B1A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70</w:t>
            </w:r>
          </w:p>
        </w:tc>
      </w:tr>
      <w:tr w:rsidR="00FF3B1A" w:rsidRPr="00FF3B1A" w:rsidTr="00F55437">
        <w:trPr>
          <w:trHeight w:val="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7" w:rsidRPr="00FF3B1A" w:rsidRDefault="00F55437" w:rsidP="00F5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7" w:rsidRPr="00FF3B1A" w:rsidRDefault="00F55437" w:rsidP="00F55437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Обеспеченность плоскостными спортивными сооружениями, % от нормативной потребност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7" w:rsidRPr="00FF3B1A" w:rsidRDefault="00F55437" w:rsidP="00F55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7" w:rsidRPr="00FF3B1A" w:rsidRDefault="00F55437" w:rsidP="00AB30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</w:t>
            </w:r>
            <w:r w:rsidR="00AB3075" w:rsidRPr="00FF3B1A">
              <w:rPr>
                <w:rFonts w:ascii="Times New Roman" w:hAnsi="Times New Roman" w:cs="Times New Roman"/>
              </w:rPr>
              <w:t>2</w:t>
            </w:r>
            <w:r w:rsidRPr="00FF3B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7" w:rsidRPr="00FF3B1A" w:rsidRDefault="00FF3B1A" w:rsidP="00F55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7" w:rsidRPr="00FF3B1A" w:rsidRDefault="00FF3B1A" w:rsidP="00F55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7" w:rsidRPr="00FF3B1A" w:rsidRDefault="00FF3B1A" w:rsidP="00F55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7" w:rsidRPr="00FF3B1A" w:rsidRDefault="00FF3B1A" w:rsidP="00FF3B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7" w:rsidRPr="00FF3B1A" w:rsidRDefault="00FF3B1A" w:rsidP="00FF3B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43,0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Задача 2: Обеспечение специалистами сферы физической культуры и спорта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Численность занятых в области физической культуры и спорта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AB3075" w:rsidP="00082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AB3075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AB3075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AB3075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AB3075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AB3075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Pr="00FF3B1A">
              <w:rPr>
                <w:rFonts w:ascii="Times New Roman" w:hAnsi="Times New Roman" w:cs="Times New Roman"/>
                <w:b/>
                <w:bCs/>
              </w:rPr>
              <w:t>«Детско-юношеский спорт»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Задача 1: Создание условий для занятий с детьми и подростками физической культурой и спортом.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Число спортсменов-разрядников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E" w:rsidRPr="00FF3B1A" w:rsidRDefault="0008218E" w:rsidP="000821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ед.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250</w:t>
            </w:r>
          </w:p>
        </w:tc>
      </w:tr>
      <w:tr w:rsidR="00A95EC1" w:rsidRPr="00FF3B1A" w:rsidTr="00F55437">
        <w:trPr>
          <w:trHeight w:val="70"/>
          <w:tblCellSpacing w:w="5" w:type="nil"/>
        </w:trPr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E" w:rsidRPr="00FF3B1A" w:rsidRDefault="0008218E" w:rsidP="0008218E">
            <w:pPr>
              <w:pStyle w:val="ConsPlusCell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Задача 2: Обеспечение тренерами-преподавателями для занятий физической культурой и спортом с детьми и подростками.</w:t>
            </w:r>
          </w:p>
        </w:tc>
      </w:tr>
      <w:tr w:rsidR="00AB3075" w:rsidRPr="00FF3B1A" w:rsidTr="00F55437">
        <w:trPr>
          <w:trHeight w:val="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Число тренеров-преподавателе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ед.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5" w:rsidRPr="00FF3B1A" w:rsidRDefault="00AB3075" w:rsidP="00AB30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3B1A">
              <w:rPr>
                <w:rFonts w:ascii="Times New Roman" w:hAnsi="Times New Roman" w:cs="Times New Roman"/>
              </w:rPr>
              <w:t>14</w:t>
            </w:r>
          </w:p>
        </w:tc>
      </w:tr>
    </w:tbl>
    <w:p w:rsidR="00B17B8B" w:rsidRPr="00FF3B1A" w:rsidRDefault="00B17B8B" w:rsidP="003E7C6D">
      <w:pPr>
        <w:autoSpaceDE w:val="0"/>
        <w:autoSpaceDN w:val="0"/>
        <w:adjustRightInd w:val="0"/>
        <w:rPr>
          <w:sz w:val="20"/>
          <w:szCs w:val="20"/>
        </w:rPr>
      </w:pPr>
      <w:r w:rsidRPr="00FF3B1A">
        <w:rPr>
          <w:sz w:val="20"/>
          <w:szCs w:val="20"/>
        </w:rPr>
        <w:t>*Носит прогнозный характер, подлежит уточнению при формировании муниципального  бюджета на соответствующий год.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97088B" w:rsidRPr="00FF3B1A" w:rsidTr="00583A77">
        <w:trPr>
          <w:trHeight w:val="377"/>
        </w:trPr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</w:tcPr>
          <w:p w:rsidR="00534959" w:rsidRPr="00FF3B1A" w:rsidRDefault="00534959" w:rsidP="003E7C6D">
            <w:pPr>
              <w:pStyle w:val="ac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  <w:bookmarkStart w:id="1" w:name="Par2069"/>
            <w:bookmarkEnd w:id="1"/>
            <w:r w:rsidRPr="00FF3B1A">
              <w:rPr>
                <w:sz w:val="20"/>
                <w:szCs w:val="20"/>
              </w:rPr>
              <w:t>Приложение № 4</w:t>
            </w:r>
          </w:p>
          <w:p w:rsidR="00534959" w:rsidRPr="00FF3B1A" w:rsidRDefault="00534959" w:rsidP="003E7C6D">
            <w:pPr>
              <w:ind w:firstLine="709"/>
              <w:jc w:val="right"/>
              <w:rPr>
                <w:sz w:val="20"/>
                <w:szCs w:val="20"/>
              </w:rPr>
            </w:pPr>
            <w:r w:rsidRPr="00FF3B1A">
              <w:rPr>
                <w:bCs/>
                <w:sz w:val="20"/>
                <w:szCs w:val="20"/>
              </w:rPr>
              <w:t xml:space="preserve">к </w:t>
            </w:r>
            <w:r w:rsidR="008E4E10" w:rsidRPr="00FF3B1A">
              <w:rPr>
                <w:bCs/>
                <w:sz w:val="20"/>
                <w:szCs w:val="20"/>
              </w:rPr>
              <w:t xml:space="preserve">МП </w:t>
            </w:r>
            <w:r w:rsidRPr="00FF3B1A">
              <w:rPr>
                <w:bCs/>
                <w:sz w:val="20"/>
                <w:szCs w:val="20"/>
              </w:rPr>
              <w:t>«Развитие физической культуры и спорта»</w:t>
            </w:r>
            <w:r w:rsidRPr="00FF3B1A">
              <w:rPr>
                <w:sz w:val="20"/>
                <w:szCs w:val="20"/>
              </w:rPr>
              <w:t xml:space="preserve"> </w:t>
            </w:r>
          </w:p>
        </w:tc>
      </w:tr>
    </w:tbl>
    <w:p w:rsidR="00534959" w:rsidRPr="00FF3B1A" w:rsidRDefault="00534959" w:rsidP="003E7C6D">
      <w:pPr>
        <w:keepNext/>
        <w:jc w:val="center"/>
        <w:outlineLvl w:val="0"/>
        <w:rPr>
          <w:b/>
          <w:kern w:val="24"/>
          <w:sz w:val="20"/>
          <w:szCs w:val="20"/>
          <w:lang w:eastAsia="en-US"/>
        </w:rPr>
      </w:pPr>
      <w:r w:rsidRPr="00FF3B1A">
        <w:rPr>
          <w:b/>
          <w:sz w:val="20"/>
          <w:szCs w:val="20"/>
          <w:lang w:eastAsia="en-US"/>
        </w:rPr>
        <w:t xml:space="preserve">Ресурсное обеспечение муниципальной программы </w:t>
      </w:r>
      <w:r w:rsidRPr="00FF3B1A">
        <w:rPr>
          <w:b/>
          <w:bCs/>
          <w:sz w:val="20"/>
          <w:szCs w:val="20"/>
        </w:rPr>
        <w:t>«Развитие физической культуры и спорта»</w:t>
      </w:r>
      <w:r w:rsidR="008E4E10" w:rsidRPr="00FF3B1A">
        <w:rPr>
          <w:b/>
          <w:bCs/>
          <w:sz w:val="20"/>
          <w:szCs w:val="20"/>
        </w:rPr>
        <w:t xml:space="preserve">   </w:t>
      </w:r>
      <w:r w:rsidRPr="00FF3B1A">
        <w:rPr>
          <w:b/>
          <w:sz w:val="20"/>
          <w:szCs w:val="20"/>
          <w:lang w:eastAsia="en-US"/>
        </w:rPr>
        <w:t xml:space="preserve"> за счет средств местного бюджета</w:t>
      </w:r>
      <w:r w:rsidRPr="00FF3B1A">
        <w:rPr>
          <w:b/>
          <w:kern w:val="24"/>
          <w:sz w:val="20"/>
          <w:szCs w:val="20"/>
          <w:lang w:eastAsia="en-US"/>
        </w:rPr>
        <w:t xml:space="preserve"> </w:t>
      </w:r>
    </w:p>
    <w:tbl>
      <w:tblPr>
        <w:tblW w:w="15220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3548"/>
        <w:gridCol w:w="1841"/>
        <w:gridCol w:w="711"/>
        <w:gridCol w:w="712"/>
        <w:gridCol w:w="711"/>
        <w:gridCol w:w="713"/>
        <w:gridCol w:w="993"/>
        <w:gridCol w:w="992"/>
        <w:gridCol w:w="850"/>
        <w:gridCol w:w="851"/>
        <w:gridCol w:w="1013"/>
        <w:gridCol w:w="996"/>
        <w:gridCol w:w="17"/>
      </w:tblGrid>
      <w:tr w:rsidR="006D68C8" w:rsidRPr="00FF3B1A" w:rsidTr="00AD28E3">
        <w:trPr>
          <w:gridAfter w:val="1"/>
          <w:wAfter w:w="17" w:type="dxa"/>
          <w:trHeight w:val="20"/>
        </w:trPr>
        <w:tc>
          <w:tcPr>
            <w:tcW w:w="127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816" w:rsidRPr="00FF3B1A" w:rsidRDefault="00287816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354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816" w:rsidRPr="00FF3B1A" w:rsidRDefault="00287816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184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816" w:rsidRPr="00FF3B1A" w:rsidRDefault="00287816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847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816" w:rsidRPr="00FF3B1A" w:rsidRDefault="00583A77" w:rsidP="00583A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Код  БК</w:t>
            </w:r>
          </w:p>
        </w:tc>
        <w:tc>
          <w:tcPr>
            <w:tcW w:w="5695" w:type="dxa"/>
            <w:gridSpan w:val="6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816" w:rsidRPr="00FF3B1A" w:rsidRDefault="00287816" w:rsidP="003E7C6D">
            <w:pPr>
              <w:jc w:val="center"/>
              <w:rPr>
                <w:sz w:val="20"/>
                <w:szCs w:val="20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Расходы (тыс. руб.),  годы</w:t>
            </w:r>
          </w:p>
        </w:tc>
      </w:tr>
      <w:tr w:rsidR="00A95EC1" w:rsidRPr="00FF3B1A" w:rsidTr="00AD28E3">
        <w:trPr>
          <w:trHeight w:val="20"/>
        </w:trPr>
        <w:tc>
          <w:tcPr>
            <w:tcW w:w="1272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9" w:rsidRPr="00FF3B1A" w:rsidRDefault="008045B9" w:rsidP="003E7C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9" w:rsidRPr="00FF3B1A" w:rsidRDefault="008045B9" w:rsidP="003E7C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Рз Пр</w:t>
            </w: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9" w:rsidRPr="00FF3B1A" w:rsidRDefault="008045B9" w:rsidP="003E7C6D">
            <w:pPr>
              <w:ind w:right="-14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9" w:rsidRPr="00FF3B1A" w:rsidRDefault="008045B9" w:rsidP="003E7C6D">
            <w:pPr>
              <w:ind w:left="-14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9" w:rsidRPr="00FF3B1A" w:rsidRDefault="008045B9" w:rsidP="008045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2020 </w:t>
            </w:r>
            <w:r w:rsidR="00371878"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9" w:rsidRPr="00FF3B1A" w:rsidRDefault="008045B9" w:rsidP="00843F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2021</w:t>
            </w:r>
            <w:r w:rsidR="0008218E"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9" w:rsidRPr="00FF3B1A" w:rsidRDefault="008045B9" w:rsidP="00AD28E3">
            <w:pPr>
              <w:ind w:right="-14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2022</w:t>
            </w:r>
            <w:r w:rsidR="0008218E"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г*</w:t>
            </w: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9" w:rsidRPr="00FF3B1A" w:rsidRDefault="008045B9" w:rsidP="00AD28E3">
            <w:pPr>
              <w:ind w:right="-14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2023 </w:t>
            </w:r>
            <w:r w:rsidR="0008218E"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г*</w:t>
            </w:r>
          </w:p>
        </w:tc>
        <w:tc>
          <w:tcPr>
            <w:tcW w:w="1013" w:type="dxa"/>
            <w:shd w:val="clear" w:color="auto" w:fill="FFFFFF"/>
          </w:tcPr>
          <w:p w:rsidR="008045B9" w:rsidRPr="00FF3B1A" w:rsidRDefault="008045B9" w:rsidP="008045B9">
            <w:pPr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2024</w:t>
            </w:r>
            <w:r w:rsidR="0008218E"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г*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8045B9" w:rsidRPr="00FF3B1A" w:rsidRDefault="008045B9" w:rsidP="008045B9">
            <w:pPr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2025</w:t>
            </w:r>
            <w:r w:rsidR="0008218E"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г*</w:t>
            </w:r>
          </w:p>
        </w:tc>
      </w:tr>
      <w:tr w:rsidR="00A95EC1" w:rsidRPr="00FF3B1A" w:rsidTr="00AD28E3">
        <w:trPr>
          <w:trHeight w:val="18"/>
        </w:trPr>
        <w:tc>
          <w:tcPr>
            <w:tcW w:w="12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Программа </w:t>
            </w:r>
          </w:p>
        </w:tc>
        <w:tc>
          <w:tcPr>
            <w:tcW w:w="35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9" w:rsidRPr="00FF3B1A" w:rsidRDefault="008045B9" w:rsidP="003E7C6D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  <w:r w:rsidRPr="00FF3B1A">
              <w:rPr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8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Администрация МО «Муйский район»</w:t>
            </w: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9" w:rsidRPr="00FF3B1A" w:rsidRDefault="008045B9" w:rsidP="003E7C6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45B9" w:rsidRPr="00FF3B1A" w:rsidRDefault="007B615E" w:rsidP="0008218E">
            <w:pPr>
              <w:pStyle w:val="a8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FF3B1A">
              <w:rPr>
                <w:rFonts w:ascii="Times New Roman" w:eastAsia="Calibri" w:hAnsi="Times New Roman"/>
                <w:lang w:val="ru-RU"/>
              </w:rPr>
              <w:t>1447,6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45B9" w:rsidRPr="00FF3B1A" w:rsidRDefault="00907E0B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45B9" w:rsidRPr="00FF3B1A" w:rsidRDefault="00907E0B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45B9" w:rsidRPr="00FF3B1A" w:rsidRDefault="00907E0B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8045B9" w:rsidRPr="00FF3B1A" w:rsidRDefault="00907E0B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  <w:tc>
          <w:tcPr>
            <w:tcW w:w="1013" w:type="dxa"/>
            <w:gridSpan w:val="2"/>
            <w:shd w:val="clear" w:color="auto" w:fill="FFFFFF"/>
            <w:vAlign w:val="center"/>
          </w:tcPr>
          <w:p w:rsidR="008045B9" w:rsidRPr="00FF3B1A" w:rsidRDefault="00907E0B" w:rsidP="0008218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</w:tr>
      <w:tr w:rsidR="007B615E" w:rsidRPr="00FF3B1A" w:rsidTr="00AD28E3">
        <w:trPr>
          <w:trHeight w:val="18"/>
        </w:trPr>
        <w:tc>
          <w:tcPr>
            <w:tcW w:w="12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35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sz w:val="20"/>
                <w:szCs w:val="20"/>
              </w:rPr>
              <w:t>«Массовая физкультурно-спортивная работа»</w:t>
            </w:r>
          </w:p>
        </w:tc>
        <w:tc>
          <w:tcPr>
            <w:tcW w:w="18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15E" w:rsidRPr="00FF3B1A" w:rsidRDefault="007B615E" w:rsidP="007B615E">
            <w:pPr>
              <w:pStyle w:val="a8"/>
              <w:spacing w:before="0" w:beforeAutospacing="0" w:after="0" w:afterAutospacing="0"/>
              <w:rPr>
                <w:rFonts w:ascii="Times New Roman" w:eastAsia="Calibri" w:hAnsi="Times New Roman"/>
                <w:lang w:val="ru-RU" w:eastAsia="ru-RU"/>
              </w:rPr>
            </w:pPr>
            <w:r w:rsidRPr="00FF3B1A">
              <w:rPr>
                <w:rFonts w:ascii="Times New Roman" w:hAnsi="Times New Roman"/>
                <w:lang w:val="ru-RU" w:eastAsia="ru-RU"/>
              </w:rPr>
              <w:t>Администрация МО «Муйский район»</w:t>
            </w: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21,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1013" w:type="dxa"/>
            <w:gridSpan w:val="2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</w:tr>
      <w:tr w:rsidR="007B615E" w:rsidRPr="00FF3B1A" w:rsidTr="00F55437">
        <w:trPr>
          <w:trHeight w:val="18"/>
        </w:trPr>
        <w:tc>
          <w:tcPr>
            <w:tcW w:w="12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35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Создание  условий для занятий физической культурой и спортом (содержание спортивных инструкторов, содержание координатора по физической культуре и спорту, проведение мероприятий в области физической культуры и спорта)</w:t>
            </w:r>
          </w:p>
        </w:tc>
        <w:tc>
          <w:tcPr>
            <w:tcW w:w="18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sz w:val="20"/>
                <w:szCs w:val="20"/>
              </w:rPr>
              <w:t>Администрация МО «Муйский район»</w:t>
            </w: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21,7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1013" w:type="dxa"/>
            <w:gridSpan w:val="2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</w:tr>
      <w:tr w:rsidR="007B615E" w:rsidRPr="00FF3B1A" w:rsidTr="00AD28E3">
        <w:trPr>
          <w:trHeight w:val="18"/>
        </w:trPr>
        <w:tc>
          <w:tcPr>
            <w:tcW w:w="12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5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Строительство спортивной площадки с искусственным покрытием (16*30) в п. Северомуйск Муйского района </w:t>
            </w:r>
          </w:p>
        </w:tc>
        <w:tc>
          <w:tcPr>
            <w:tcW w:w="18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7B615E" w:rsidRPr="00FF3B1A" w:rsidTr="00AD28E3">
        <w:trPr>
          <w:trHeight w:val="18"/>
        </w:trPr>
        <w:tc>
          <w:tcPr>
            <w:tcW w:w="12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Повышение квалификации действующих тренеров. Привлечение молодых специалистов.</w:t>
            </w:r>
          </w:p>
        </w:tc>
        <w:tc>
          <w:tcPr>
            <w:tcW w:w="18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МКУ «РУО», МБОУ ДОД «ДЮСШ»</w:t>
            </w: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7B615E" w:rsidRPr="00FF3B1A" w:rsidTr="00F55437">
        <w:trPr>
          <w:trHeight w:val="24"/>
        </w:trPr>
        <w:tc>
          <w:tcPr>
            <w:tcW w:w="12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kern w:val="24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35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  <w:r w:rsidRPr="00FF3B1A">
              <w:rPr>
                <w:bCs/>
                <w:sz w:val="20"/>
                <w:szCs w:val="20"/>
              </w:rPr>
              <w:t>«Детско-юношеский спорт»</w:t>
            </w:r>
          </w:p>
        </w:tc>
        <w:tc>
          <w:tcPr>
            <w:tcW w:w="184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sz w:val="20"/>
                <w:szCs w:val="20"/>
              </w:rPr>
              <w:t>МКУ «РУО», МБОУ ДОД «ДЮСШ»</w:t>
            </w: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1013" w:type="dxa"/>
            <w:gridSpan w:val="2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</w:tr>
      <w:tr w:rsidR="007B615E" w:rsidRPr="00FF3B1A" w:rsidTr="00F55437">
        <w:trPr>
          <w:trHeight w:val="197"/>
        </w:trPr>
        <w:tc>
          <w:tcPr>
            <w:tcW w:w="12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Мероприятие  </w:t>
            </w:r>
          </w:p>
          <w:p w:rsidR="007B615E" w:rsidRPr="00FF3B1A" w:rsidRDefault="007B615E" w:rsidP="007B615E">
            <w:pPr>
              <w:rPr>
                <w:rFonts w:eastAsia="Calibri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5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Организация участия спортсменов в соревнованиях российского, регионального и местного уровней</w:t>
            </w:r>
          </w:p>
        </w:tc>
        <w:tc>
          <w:tcPr>
            <w:tcW w:w="1841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15E" w:rsidRPr="00FF3B1A" w:rsidRDefault="007B615E" w:rsidP="007B61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  <w:tc>
          <w:tcPr>
            <w:tcW w:w="1013" w:type="dxa"/>
            <w:gridSpan w:val="2"/>
            <w:shd w:val="clear" w:color="auto" w:fill="FFFFFF"/>
            <w:vAlign w:val="center"/>
          </w:tcPr>
          <w:p w:rsidR="007B615E" w:rsidRPr="00FF3B1A" w:rsidRDefault="007B615E" w:rsidP="007B61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321,0</w:t>
            </w:r>
          </w:p>
        </w:tc>
      </w:tr>
    </w:tbl>
    <w:p w:rsidR="00B17B8B" w:rsidRPr="00FF3B1A" w:rsidRDefault="00B17B8B" w:rsidP="003E7C6D">
      <w:pPr>
        <w:autoSpaceDE w:val="0"/>
        <w:autoSpaceDN w:val="0"/>
        <w:adjustRightInd w:val="0"/>
        <w:rPr>
          <w:sz w:val="18"/>
          <w:szCs w:val="18"/>
        </w:rPr>
      </w:pPr>
      <w:r w:rsidRPr="00FF3B1A">
        <w:rPr>
          <w:sz w:val="18"/>
          <w:szCs w:val="18"/>
        </w:rPr>
        <w:t>*Носит прогнозный характер, подлежит уточнению при формировании муниципального  бюджета на соответствующий год.</w:t>
      </w:r>
    </w:p>
    <w:p w:rsidR="00235094" w:rsidRPr="00FF3B1A" w:rsidRDefault="00116183" w:rsidP="003E7C6D">
      <w:pPr>
        <w:pStyle w:val="ac"/>
        <w:spacing w:line="240" w:lineRule="auto"/>
        <w:ind w:left="9912"/>
        <w:jc w:val="right"/>
        <w:rPr>
          <w:sz w:val="20"/>
          <w:szCs w:val="20"/>
        </w:rPr>
      </w:pPr>
      <w:r w:rsidRPr="00FF3B1A">
        <w:rPr>
          <w:sz w:val="20"/>
          <w:szCs w:val="20"/>
        </w:rPr>
        <w:t xml:space="preserve">                 Приложение № 5</w:t>
      </w:r>
    </w:p>
    <w:p w:rsidR="00116183" w:rsidRPr="00FF3B1A" w:rsidRDefault="00383F6D" w:rsidP="003E7C6D">
      <w:pPr>
        <w:pStyle w:val="ac"/>
        <w:spacing w:line="240" w:lineRule="auto"/>
        <w:ind w:left="9912"/>
        <w:jc w:val="right"/>
        <w:rPr>
          <w:bCs/>
          <w:sz w:val="20"/>
          <w:szCs w:val="20"/>
        </w:rPr>
      </w:pPr>
      <w:r w:rsidRPr="00FF3B1A">
        <w:rPr>
          <w:sz w:val="20"/>
          <w:szCs w:val="20"/>
        </w:rPr>
        <w:t xml:space="preserve"> </w:t>
      </w:r>
      <w:r w:rsidR="00116183" w:rsidRPr="00FF3B1A">
        <w:rPr>
          <w:bCs/>
          <w:sz w:val="20"/>
          <w:szCs w:val="20"/>
        </w:rPr>
        <w:t>к МП «Развитие физической культуры и спорта»</w:t>
      </w:r>
    </w:p>
    <w:p w:rsidR="003E7C6D" w:rsidRPr="00FF3B1A" w:rsidRDefault="00116183" w:rsidP="003E7C6D">
      <w:pPr>
        <w:ind w:left="7788" w:hanging="7362"/>
        <w:jc w:val="center"/>
        <w:rPr>
          <w:b/>
          <w:sz w:val="20"/>
          <w:szCs w:val="20"/>
        </w:rPr>
      </w:pPr>
      <w:r w:rsidRPr="00FF3B1A">
        <w:rPr>
          <w:b/>
          <w:sz w:val="20"/>
          <w:szCs w:val="20"/>
        </w:rPr>
        <w:t>Ресурсное обеспечение муниципальной программы «Развитие физической культуры и спорта»  за счет всех источников финансирования</w:t>
      </w:r>
    </w:p>
    <w:tbl>
      <w:tblPr>
        <w:tblW w:w="15233" w:type="dxa"/>
        <w:tblInd w:w="108" w:type="dxa"/>
        <w:tblLook w:val="04A0" w:firstRow="1" w:lastRow="0" w:firstColumn="1" w:lastColumn="0" w:noHBand="0" w:noVBand="1"/>
      </w:tblPr>
      <w:tblGrid>
        <w:gridCol w:w="1560"/>
        <w:gridCol w:w="4961"/>
        <w:gridCol w:w="2579"/>
        <w:gridCol w:w="1106"/>
        <w:gridCol w:w="986"/>
        <w:gridCol w:w="1010"/>
        <w:gridCol w:w="960"/>
        <w:gridCol w:w="68"/>
        <w:gridCol w:w="662"/>
        <w:gridCol w:w="279"/>
        <w:gridCol w:w="360"/>
        <w:gridCol w:w="632"/>
        <w:gridCol w:w="70"/>
      </w:tblGrid>
      <w:tr w:rsidR="00A95EC1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C6D" w:rsidRPr="00FF3B1A" w:rsidRDefault="003E7C6D" w:rsidP="007F4958">
            <w:pPr>
              <w:rPr>
                <w:kern w:val="24"/>
                <w:sz w:val="20"/>
                <w:szCs w:val="20"/>
              </w:rPr>
            </w:pPr>
            <w:bookmarkStart w:id="2" w:name="Par2371"/>
            <w:bookmarkEnd w:id="2"/>
            <w:r w:rsidRPr="00FF3B1A">
              <w:rPr>
                <w:bCs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C6D" w:rsidRPr="00FF3B1A" w:rsidRDefault="003E7C6D" w:rsidP="003E7C6D">
            <w:pPr>
              <w:jc w:val="center"/>
              <w:rPr>
                <w:bCs/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C6D" w:rsidRPr="00FF3B1A" w:rsidRDefault="003E7C6D" w:rsidP="00F55437">
            <w:pPr>
              <w:rPr>
                <w:bCs/>
                <w:kern w:val="24"/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C6D" w:rsidRPr="00FF3B1A" w:rsidRDefault="003E7C6D" w:rsidP="003E7C6D">
            <w:pPr>
              <w:jc w:val="center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A95EC1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3A3A" w:rsidRPr="00FF3B1A" w:rsidRDefault="00713A3A" w:rsidP="007F4958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3A3A" w:rsidRPr="00FF3B1A" w:rsidRDefault="00713A3A" w:rsidP="003E7C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A3A" w:rsidRPr="00FF3B1A" w:rsidRDefault="00713A3A" w:rsidP="003E7C6D">
            <w:pPr>
              <w:ind w:firstLineChars="100" w:firstLine="20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3A3A" w:rsidRPr="00FF3B1A" w:rsidRDefault="00713A3A" w:rsidP="00713A3A">
            <w:pPr>
              <w:jc w:val="center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>2020 г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3A3A" w:rsidRPr="00FF3B1A" w:rsidRDefault="00713A3A" w:rsidP="00843F01">
            <w:pPr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 xml:space="preserve">2021 г.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3A3A" w:rsidRPr="00FF3B1A" w:rsidRDefault="00713A3A" w:rsidP="00713A3A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2022 г. </w:t>
            </w:r>
            <w:r w:rsidR="0008218E" w:rsidRPr="00FF3B1A">
              <w:rPr>
                <w:sz w:val="20"/>
                <w:szCs w:val="20"/>
              </w:rPr>
              <w:t>*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3A3A" w:rsidRPr="00FF3B1A" w:rsidRDefault="00713A3A" w:rsidP="00713A3A">
            <w:pPr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>2023 г.</w:t>
            </w:r>
            <w:r w:rsidR="0008218E" w:rsidRPr="00FF3B1A">
              <w:rPr>
                <w:bCs/>
                <w:kern w:val="24"/>
                <w:sz w:val="20"/>
                <w:szCs w:val="20"/>
              </w:rPr>
              <w:t>*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3A3A" w:rsidRPr="00FF3B1A" w:rsidRDefault="00713A3A" w:rsidP="00713A3A">
            <w:pPr>
              <w:jc w:val="center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>2024 г.</w:t>
            </w:r>
            <w:r w:rsidR="0008218E" w:rsidRPr="00FF3B1A">
              <w:rPr>
                <w:bCs/>
                <w:kern w:val="24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3A3A" w:rsidRPr="00FF3B1A" w:rsidRDefault="00713A3A" w:rsidP="00713A3A">
            <w:pPr>
              <w:jc w:val="center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>2025 г.</w:t>
            </w:r>
            <w:r w:rsidR="0008218E" w:rsidRPr="00FF3B1A">
              <w:rPr>
                <w:bCs/>
                <w:kern w:val="24"/>
                <w:sz w:val="20"/>
                <w:szCs w:val="20"/>
              </w:rPr>
              <w:t>*</w:t>
            </w:r>
          </w:p>
        </w:tc>
      </w:tr>
      <w:tr w:rsidR="00F534CE" w:rsidRPr="00FF3B1A" w:rsidTr="00F534CE">
        <w:trPr>
          <w:gridAfter w:val="1"/>
          <w:wAfter w:w="70" w:type="dxa"/>
          <w:trHeight w:val="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Программа 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76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843F01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10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92,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92,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092,5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rPr>
                <w:kern w:val="24"/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6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F534CE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4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843F01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5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</w:tr>
      <w:tr w:rsidR="00F534CE" w:rsidRPr="00FF3B1A" w:rsidTr="00F534CE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4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854,9</w:t>
            </w:r>
          </w:p>
        </w:tc>
      </w:tr>
      <w:tr w:rsidR="00F534CE" w:rsidRPr="00FF3B1A" w:rsidTr="00AB3075">
        <w:trPr>
          <w:gridAfter w:val="1"/>
          <w:wAfter w:w="70" w:type="dxa"/>
          <w:trHeight w:val="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«Массовая физкультурно-спортивная работа»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73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843F01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</w:t>
            </w:r>
            <w:r w:rsidR="00843F01" w:rsidRPr="00FF3B1A">
              <w:rPr>
                <w:sz w:val="20"/>
                <w:szCs w:val="20"/>
              </w:rPr>
              <w:t>8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</w:tr>
      <w:tr w:rsidR="00F534CE" w:rsidRPr="00FF3B1A" w:rsidTr="00AB3075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rPr>
                <w:bCs/>
                <w:kern w:val="24"/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6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AB3075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4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843F01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5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</w:tr>
      <w:tr w:rsidR="00F534CE" w:rsidRPr="00FF3B1A" w:rsidTr="00AB3075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</w:tr>
      <w:tr w:rsidR="00F534CE" w:rsidRPr="00FF3B1A" w:rsidTr="00AB3075">
        <w:trPr>
          <w:gridAfter w:val="1"/>
          <w:wAfter w:w="70" w:type="dxa"/>
          <w:trHeight w:val="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Создание  условий для занятий ФК и спортом (содержание спортивных инструкторов и координатора по ФК и спорту, проведение мероприятий в области физической культуры и спорта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6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771,5</w:t>
            </w:r>
          </w:p>
        </w:tc>
      </w:tr>
      <w:tr w:rsidR="00F534CE" w:rsidRPr="00FF3B1A" w:rsidTr="00AB3075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843F01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5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237,6</w:t>
            </w:r>
          </w:p>
        </w:tc>
      </w:tr>
      <w:tr w:rsidR="00F534CE" w:rsidRPr="00FF3B1A" w:rsidTr="00AB3075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4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533,9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Строительство спортивной площадки с искусственным покрытием (16*30) в п. Северомуйск Муйского района  Республики Бурят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ind w:firstLineChars="100" w:firstLine="200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8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ind w:firstLineChars="100" w:firstLine="200"/>
              <w:rPr>
                <w:bCs/>
                <w:kern w:val="24"/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6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1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rPr>
                <w:kern w:val="24"/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>Мест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Повышение квалификации действующих тренеров. Привлечение молодых специалистов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>Подпрограмма 2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843F01">
            <w:pPr>
              <w:rPr>
                <w:sz w:val="20"/>
                <w:szCs w:val="20"/>
              </w:rPr>
            </w:pPr>
            <w:r w:rsidRPr="00FF3B1A">
              <w:rPr>
                <w:bCs/>
                <w:sz w:val="20"/>
                <w:szCs w:val="20"/>
              </w:rPr>
              <w:t>«Детско-юношеский спорт»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ind w:firstLineChars="100" w:firstLine="200"/>
              <w:rPr>
                <w:sz w:val="20"/>
                <w:szCs w:val="20"/>
              </w:rPr>
            </w:pPr>
            <w:r w:rsidRPr="00FF3B1A">
              <w:rPr>
                <w:bCs/>
                <w:kern w:val="24"/>
                <w:sz w:val="20"/>
                <w:szCs w:val="20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</w:tr>
      <w:tr w:rsidR="00F534CE" w:rsidRPr="00FF3B1A" w:rsidTr="00A95EC1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7B615E">
        <w:trPr>
          <w:gridAfter w:val="1"/>
          <w:wAfter w:w="70" w:type="dxa"/>
          <w:trHeight w:val="3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</w:tr>
      <w:tr w:rsidR="00F534CE" w:rsidRPr="00FF3B1A" w:rsidTr="007B615E">
        <w:trPr>
          <w:gridAfter w:val="1"/>
          <w:wAfter w:w="70" w:type="dxa"/>
          <w:trHeight w:val="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Мероприятие 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Организация участия спортсменов в  соревнованиях  российского, регионального и местного уровне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</w:tr>
      <w:tr w:rsidR="00F534CE" w:rsidRPr="00FF3B1A" w:rsidTr="007B615E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0</w:t>
            </w:r>
          </w:p>
        </w:tc>
      </w:tr>
      <w:tr w:rsidR="00F534CE" w:rsidRPr="00FF3B1A" w:rsidTr="007B615E">
        <w:trPr>
          <w:gridAfter w:val="1"/>
          <w:wAfter w:w="70" w:type="dxa"/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  <w:r w:rsidRPr="00FF3B1A">
              <w:rPr>
                <w:kern w:val="24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rFonts w:eastAsia="Calibri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4CE" w:rsidRPr="00FF3B1A" w:rsidRDefault="00F534CE" w:rsidP="00F534CE">
            <w:pPr>
              <w:jc w:val="center"/>
              <w:rPr>
                <w:sz w:val="20"/>
                <w:szCs w:val="20"/>
              </w:rPr>
            </w:pPr>
            <w:r w:rsidRPr="00FF3B1A">
              <w:rPr>
                <w:sz w:val="20"/>
                <w:szCs w:val="20"/>
              </w:rPr>
              <w:t>321,0</w:t>
            </w:r>
          </w:p>
        </w:tc>
      </w:tr>
      <w:tr w:rsidR="00F534CE" w:rsidRPr="00FF3B1A" w:rsidTr="00A95EC1">
        <w:trPr>
          <w:trHeight w:val="300"/>
        </w:trPr>
        <w:tc>
          <w:tcPr>
            <w:tcW w:w="12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CE" w:rsidRPr="00FF3B1A" w:rsidRDefault="00F534CE" w:rsidP="00F534CE">
            <w:pPr>
              <w:rPr>
                <w:sz w:val="18"/>
                <w:szCs w:val="18"/>
              </w:rPr>
            </w:pPr>
            <w:r w:rsidRPr="00FF3B1A">
              <w:rPr>
                <w:sz w:val="18"/>
                <w:szCs w:val="18"/>
              </w:rPr>
              <w:t>*Носит прогнозный характер, подлежит уточнению при формировании муниципального  бюджета на соответствующий го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4CE" w:rsidRPr="00FF3B1A" w:rsidRDefault="00F534CE" w:rsidP="00F534CE">
            <w:pPr>
              <w:rPr>
                <w:sz w:val="20"/>
                <w:szCs w:val="20"/>
              </w:rPr>
            </w:pPr>
          </w:p>
        </w:tc>
      </w:tr>
    </w:tbl>
    <w:p w:rsidR="00484FFF" w:rsidRPr="00FF3B1A" w:rsidRDefault="00484FFF" w:rsidP="00A95EC1">
      <w:pPr>
        <w:rPr>
          <w:sz w:val="20"/>
          <w:szCs w:val="20"/>
        </w:rPr>
      </w:pPr>
    </w:p>
    <w:sectPr w:rsidR="00484FFF" w:rsidRPr="00FF3B1A" w:rsidSect="00383F6D">
      <w:pgSz w:w="16838" w:h="11906" w:orient="landscape"/>
      <w:pgMar w:top="284" w:right="536" w:bottom="284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75" w:rsidRDefault="00AB3075" w:rsidP="0051243F">
      <w:r>
        <w:separator/>
      </w:r>
    </w:p>
  </w:endnote>
  <w:endnote w:type="continuationSeparator" w:id="0">
    <w:p w:rsidR="00AB3075" w:rsidRDefault="00AB3075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75" w:rsidRDefault="00AB3075" w:rsidP="0051243F">
      <w:r>
        <w:separator/>
      </w:r>
    </w:p>
  </w:footnote>
  <w:footnote w:type="continuationSeparator" w:id="0">
    <w:p w:rsidR="00AB3075" w:rsidRDefault="00AB3075" w:rsidP="0051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75" w:rsidRDefault="00AB3075" w:rsidP="0044384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075" w:rsidRDefault="00AB3075" w:rsidP="0044384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75" w:rsidRPr="00697EC0" w:rsidRDefault="00AB3075" w:rsidP="0044384E">
    <w:pPr>
      <w:pStyle w:val="a3"/>
      <w:framePr w:wrap="around" w:vAnchor="text" w:hAnchor="margin" w:xAlign="center" w:y="1"/>
      <w:rPr>
        <w:rStyle w:val="a9"/>
        <w:sz w:val="16"/>
        <w:szCs w:val="16"/>
      </w:rPr>
    </w:pPr>
    <w:r w:rsidRPr="00697EC0">
      <w:rPr>
        <w:rStyle w:val="a9"/>
        <w:sz w:val="16"/>
        <w:szCs w:val="16"/>
      </w:rPr>
      <w:fldChar w:fldCharType="begin"/>
    </w:r>
    <w:r w:rsidRPr="00697EC0">
      <w:rPr>
        <w:rStyle w:val="a9"/>
        <w:sz w:val="16"/>
        <w:szCs w:val="16"/>
      </w:rPr>
      <w:instrText xml:space="preserve">PAGE  </w:instrText>
    </w:r>
    <w:r w:rsidRPr="00697EC0">
      <w:rPr>
        <w:rStyle w:val="a9"/>
        <w:sz w:val="16"/>
        <w:szCs w:val="16"/>
      </w:rPr>
      <w:fldChar w:fldCharType="separate"/>
    </w:r>
    <w:r w:rsidR="008F7259">
      <w:rPr>
        <w:rStyle w:val="a9"/>
        <w:noProof/>
        <w:sz w:val="16"/>
        <w:szCs w:val="16"/>
      </w:rPr>
      <w:t>2</w:t>
    </w:r>
    <w:r w:rsidRPr="00697EC0">
      <w:rPr>
        <w:rStyle w:val="a9"/>
        <w:sz w:val="16"/>
        <w:szCs w:val="16"/>
      </w:rPr>
      <w:fldChar w:fldCharType="end"/>
    </w:r>
  </w:p>
  <w:p w:rsidR="00AB3075" w:rsidRDefault="00AB3075" w:rsidP="00697EC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3EA"/>
    <w:multiLevelType w:val="hybridMultilevel"/>
    <w:tmpl w:val="8F309A24"/>
    <w:lvl w:ilvl="0" w:tplc="2872E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A2C07"/>
    <w:multiLevelType w:val="hybridMultilevel"/>
    <w:tmpl w:val="AD14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153"/>
    <w:multiLevelType w:val="hybridMultilevel"/>
    <w:tmpl w:val="D8CA4148"/>
    <w:lvl w:ilvl="0" w:tplc="51E2A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98"/>
    <w:multiLevelType w:val="multilevel"/>
    <w:tmpl w:val="7688CBC6"/>
    <w:lvl w:ilvl="0">
      <w:start w:val="4"/>
      <w:numFmt w:val="decimal"/>
      <w:lvlText w:val="%1.......鶤"/>
      <w:lvlJc w:val="left"/>
      <w:pPr>
        <w:ind w:left="2160" w:hanging="2160"/>
      </w:pPr>
      <w:rPr>
        <w:rFonts w:eastAsia="Times New Roman" w:hint="default"/>
        <w:b w:val="0"/>
        <w:color w:val="auto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7104" w:hanging="1440"/>
      </w:pPr>
      <w:rPr>
        <w:rFonts w:eastAsia="Times New Roman" w:hint="default"/>
        <w:b w:val="0"/>
        <w:color w:val="auto"/>
        <w:sz w:val="24"/>
      </w:rPr>
    </w:lvl>
  </w:abstractNum>
  <w:abstractNum w:abstractNumId="4" w15:restartNumberingAfterBreak="0">
    <w:nsid w:val="2F0A5D11"/>
    <w:multiLevelType w:val="hybridMultilevel"/>
    <w:tmpl w:val="B8C4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3C5"/>
    <w:multiLevelType w:val="multilevel"/>
    <w:tmpl w:val="888250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B35223C"/>
    <w:multiLevelType w:val="hybridMultilevel"/>
    <w:tmpl w:val="14020DEC"/>
    <w:lvl w:ilvl="0" w:tplc="E1308F3A">
      <w:start w:val="1"/>
      <w:numFmt w:val="bullet"/>
      <w:lvlText w:val="-"/>
      <w:lvlJc w:val="left"/>
      <w:pPr>
        <w:ind w:left="125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B810CFC"/>
    <w:multiLevelType w:val="hybridMultilevel"/>
    <w:tmpl w:val="3D2E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3ABE"/>
    <w:multiLevelType w:val="hybridMultilevel"/>
    <w:tmpl w:val="CE70368E"/>
    <w:lvl w:ilvl="0" w:tplc="4C081DA0">
      <w:start w:val="4"/>
      <w:numFmt w:val="decimal"/>
      <w:lvlText w:val="%1"/>
      <w:lvlJc w:val="left"/>
      <w:pPr>
        <w:ind w:left="1728" w:hanging="102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3E320B"/>
    <w:multiLevelType w:val="hybridMultilevel"/>
    <w:tmpl w:val="B8C4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191E"/>
    <w:multiLevelType w:val="hybridMultilevel"/>
    <w:tmpl w:val="E294D2EA"/>
    <w:lvl w:ilvl="0" w:tplc="B9685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A1594"/>
    <w:multiLevelType w:val="hybridMultilevel"/>
    <w:tmpl w:val="6A7E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C30A1"/>
    <w:multiLevelType w:val="singleLevel"/>
    <w:tmpl w:val="75F2571A"/>
    <w:lvl w:ilvl="0">
      <w:start w:val="2010"/>
      <w:numFmt w:val="decimal"/>
      <w:lvlText w:val="25.11.%1"/>
      <w:legacy w:legacy="1" w:legacySpace="0" w:legacyIndent="1354"/>
      <w:lvlJc w:val="left"/>
      <w:rPr>
        <w:rFonts w:ascii="Times New Roman" w:hAnsi="Times New Roman" w:hint="default"/>
      </w:rPr>
    </w:lvl>
  </w:abstractNum>
  <w:abstractNum w:abstractNumId="13" w15:restartNumberingAfterBreak="0">
    <w:nsid w:val="539C4BEB"/>
    <w:multiLevelType w:val="hybridMultilevel"/>
    <w:tmpl w:val="E294D2EA"/>
    <w:lvl w:ilvl="0" w:tplc="B9685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D33D10"/>
    <w:multiLevelType w:val="multilevel"/>
    <w:tmpl w:val="15A80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28F43DF"/>
    <w:multiLevelType w:val="hybridMultilevel"/>
    <w:tmpl w:val="0A7C9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31B5"/>
    <w:multiLevelType w:val="hybridMultilevel"/>
    <w:tmpl w:val="96AA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E6C17"/>
    <w:multiLevelType w:val="singleLevel"/>
    <w:tmpl w:val="0E16D40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34156E"/>
    <w:multiLevelType w:val="hybridMultilevel"/>
    <w:tmpl w:val="F54AD13C"/>
    <w:lvl w:ilvl="0" w:tplc="EF1A48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3"/>
  </w:num>
  <w:num w:numId="8">
    <w:abstractNumId w:val="18"/>
  </w:num>
  <w:num w:numId="9">
    <w:abstractNumId w:val="6"/>
  </w:num>
  <w:num w:numId="10">
    <w:abstractNumId w:val="4"/>
  </w:num>
  <w:num w:numId="11">
    <w:abstractNumId w:val="2"/>
  </w:num>
  <w:num w:numId="12">
    <w:abstractNumId w:val="16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43F"/>
    <w:rsid w:val="000041DC"/>
    <w:rsid w:val="00007DAD"/>
    <w:rsid w:val="00010942"/>
    <w:rsid w:val="00010B84"/>
    <w:rsid w:val="00012432"/>
    <w:rsid w:val="00023882"/>
    <w:rsid w:val="0004683F"/>
    <w:rsid w:val="00050864"/>
    <w:rsid w:val="0005354F"/>
    <w:rsid w:val="00060FA3"/>
    <w:rsid w:val="000616B7"/>
    <w:rsid w:val="000620F9"/>
    <w:rsid w:val="00065AA2"/>
    <w:rsid w:val="00077FB7"/>
    <w:rsid w:val="000818A8"/>
    <w:rsid w:val="0008218E"/>
    <w:rsid w:val="00083196"/>
    <w:rsid w:val="000845CD"/>
    <w:rsid w:val="00086575"/>
    <w:rsid w:val="00086B09"/>
    <w:rsid w:val="00096005"/>
    <w:rsid w:val="000A4A07"/>
    <w:rsid w:val="000A51CF"/>
    <w:rsid w:val="000A701E"/>
    <w:rsid w:val="000C002F"/>
    <w:rsid w:val="000C023A"/>
    <w:rsid w:val="000C4071"/>
    <w:rsid w:val="000D45F3"/>
    <w:rsid w:val="000D5240"/>
    <w:rsid w:val="000E36AA"/>
    <w:rsid w:val="000E44A8"/>
    <w:rsid w:val="000E4E2B"/>
    <w:rsid w:val="000E521F"/>
    <w:rsid w:val="000E53E9"/>
    <w:rsid w:val="000E6C2F"/>
    <w:rsid w:val="000F1EE0"/>
    <w:rsid w:val="000F6BA1"/>
    <w:rsid w:val="000F7CB1"/>
    <w:rsid w:val="001001C1"/>
    <w:rsid w:val="00100C94"/>
    <w:rsid w:val="00116183"/>
    <w:rsid w:val="00123B39"/>
    <w:rsid w:val="0012785A"/>
    <w:rsid w:val="00140879"/>
    <w:rsid w:val="00140D12"/>
    <w:rsid w:val="00143239"/>
    <w:rsid w:val="00144D26"/>
    <w:rsid w:val="00146E44"/>
    <w:rsid w:val="001553E5"/>
    <w:rsid w:val="00171166"/>
    <w:rsid w:val="001721AE"/>
    <w:rsid w:val="00172D90"/>
    <w:rsid w:val="00173BCD"/>
    <w:rsid w:val="001775BD"/>
    <w:rsid w:val="001837D7"/>
    <w:rsid w:val="00184311"/>
    <w:rsid w:val="00185104"/>
    <w:rsid w:val="00186E2D"/>
    <w:rsid w:val="00193A9B"/>
    <w:rsid w:val="001A5EA2"/>
    <w:rsid w:val="001A69EC"/>
    <w:rsid w:val="001A6FA3"/>
    <w:rsid w:val="001B137B"/>
    <w:rsid w:val="001B48F5"/>
    <w:rsid w:val="001C22B7"/>
    <w:rsid w:val="001C41C3"/>
    <w:rsid w:val="001C4C4C"/>
    <w:rsid w:val="001D2712"/>
    <w:rsid w:val="001E063C"/>
    <w:rsid w:val="001E3A1E"/>
    <w:rsid w:val="001E47DE"/>
    <w:rsid w:val="001E7A27"/>
    <w:rsid w:val="001E7B46"/>
    <w:rsid w:val="001F73A2"/>
    <w:rsid w:val="002000BD"/>
    <w:rsid w:val="00207850"/>
    <w:rsid w:val="002112E4"/>
    <w:rsid w:val="00211C26"/>
    <w:rsid w:val="00214300"/>
    <w:rsid w:val="00217AC9"/>
    <w:rsid w:val="00223180"/>
    <w:rsid w:val="002232BC"/>
    <w:rsid w:val="002301D7"/>
    <w:rsid w:val="00235094"/>
    <w:rsid w:val="00244841"/>
    <w:rsid w:val="002460AB"/>
    <w:rsid w:val="00246C6C"/>
    <w:rsid w:val="00256935"/>
    <w:rsid w:val="002601EA"/>
    <w:rsid w:val="002636E8"/>
    <w:rsid w:val="00264750"/>
    <w:rsid w:val="00265AB4"/>
    <w:rsid w:val="002661FF"/>
    <w:rsid w:val="00270AFD"/>
    <w:rsid w:val="002719DE"/>
    <w:rsid w:val="00272D63"/>
    <w:rsid w:val="00276D90"/>
    <w:rsid w:val="00276ED8"/>
    <w:rsid w:val="00280B42"/>
    <w:rsid w:val="002819D3"/>
    <w:rsid w:val="00281D6B"/>
    <w:rsid w:val="00285088"/>
    <w:rsid w:val="002875F5"/>
    <w:rsid w:val="00287816"/>
    <w:rsid w:val="002878BA"/>
    <w:rsid w:val="00296D1B"/>
    <w:rsid w:val="0029767C"/>
    <w:rsid w:val="002A2B02"/>
    <w:rsid w:val="002A7034"/>
    <w:rsid w:val="002B04F7"/>
    <w:rsid w:val="002B09F7"/>
    <w:rsid w:val="002C79E5"/>
    <w:rsid w:val="002D5081"/>
    <w:rsid w:val="002E38D6"/>
    <w:rsid w:val="00305292"/>
    <w:rsid w:val="00315700"/>
    <w:rsid w:val="00315FC0"/>
    <w:rsid w:val="0032690F"/>
    <w:rsid w:val="00331E99"/>
    <w:rsid w:val="00332A5F"/>
    <w:rsid w:val="00333E82"/>
    <w:rsid w:val="00340BFD"/>
    <w:rsid w:val="00341101"/>
    <w:rsid w:val="0035145E"/>
    <w:rsid w:val="003560A6"/>
    <w:rsid w:val="00357DF9"/>
    <w:rsid w:val="00364667"/>
    <w:rsid w:val="00364876"/>
    <w:rsid w:val="003664C8"/>
    <w:rsid w:val="003706C0"/>
    <w:rsid w:val="00371878"/>
    <w:rsid w:val="003766D2"/>
    <w:rsid w:val="00376B0C"/>
    <w:rsid w:val="00380002"/>
    <w:rsid w:val="00383F6D"/>
    <w:rsid w:val="00386A71"/>
    <w:rsid w:val="00393810"/>
    <w:rsid w:val="00393E6C"/>
    <w:rsid w:val="003978F7"/>
    <w:rsid w:val="003A2284"/>
    <w:rsid w:val="003A30FF"/>
    <w:rsid w:val="003A40AD"/>
    <w:rsid w:val="003B1DBD"/>
    <w:rsid w:val="003B2E19"/>
    <w:rsid w:val="003B35A3"/>
    <w:rsid w:val="003B6DB3"/>
    <w:rsid w:val="003C43B0"/>
    <w:rsid w:val="003D186D"/>
    <w:rsid w:val="003D1D44"/>
    <w:rsid w:val="003E5BB8"/>
    <w:rsid w:val="003E69E8"/>
    <w:rsid w:val="003E7C6D"/>
    <w:rsid w:val="003E7EF9"/>
    <w:rsid w:val="003F0403"/>
    <w:rsid w:val="003F15F8"/>
    <w:rsid w:val="00403128"/>
    <w:rsid w:val="00412956"/>
    <w:rsid w:val="004131BB"/>
    <w:rsid w:val="0041665B"/>
    <w:rsid w:val="00420DBE"/>
    <w:rsid w:val="00421427"/>
    <w:rsid w:val="00427D65"/>
    <w:rsid w:val="0043086C"/>
    <w:rsid w:val="0043274A"/>
    <w:rsid w:val="004407F6"/>
    <w:rsid w:val="0044384E"/>
    <w:rsid w:val="004552FA"/>
    <w:rsid w:val="004569F1"/>
    <w:rsid w:val="004613E3"/>
    <w:rsid w:val="00465471"/>
    <w:rsid w:val="00466D74"/>
    <w:rsid w:val="004720FC"/>
    <w:rsid w:val="00473670"/>
    <w:rsid w:val="00473ED9"/>
    <w:rsid w:val="004768ED"/>
    <w:rsid w:val="00483630"/>
    <w:rsid w:val="00484650"/>
    <w:rsid w:val="00484FFF"/>
    <w:rsid w:val="004A7878"/>
    <w:rsid w:val="004C0716"/>
    <w:rsid w:val="004C169C"/>
    <w:rsid w:val="004C6023"/>
    <w:rsid w:val="004D3707"/>
    <w:rsid w:val="004D3724"/>
    <w:rsid w:val="004D4C08"/>
    <w:rsid w:val="004E2618"/>
    <w:rsid w:val="004E56BE"/>
    <w:rsid w:val="004F3C0B"/>
    <w:rsid w:val="0051243F"/>
    <w:rsid w:val="00515B4E"/>
    <w:rsid w:val="00515C76"/>
    <w:rsid w:val="00525D44"/>
    <w:rsid w:val="00531F1F"/>
    <w:rsid w:val="0053215A"/>
    <w:rsid w:val="00534959"/>
    <w:rsid w:val="00534B9F"/>
    <w:rsid w:val="00534E75"/>
    <w:rsid w:val="005378B9"/>
    <w:rsid w:val="0054126D"/>
    <w:rsid w:val="005528CA"/>
    <w:rsid w:val="00555C6F"/>
    <w:rsid w:val="005575BB"/>
    <w:rsid w:val="00560E9D"/>
    <w:rsid w:val="00561533"/>
    <w:rsid w:val="00563A7B"/>
    <w:rsid w:val="005641BA"/>
    <w:rsid w:val="00564540"/>
    <w:rsid w:val="00572835"/>
    <w:rsid w:val="00572CA3"/>
    <w:rsid w:val="00573CDD"/>
    <w:rsid w:val="00574420"/>
    <w:rsid w:val="00580036"/>
    <w:rsid w:val="00583A77"/>
    <w:rsid w:val="00584377"/>
    <w:rsid w:val="0058448F"/>
    <w:rsid w:val="00596E56"/>
    <w:rsid w:val="005A12EB"/>
    <w:rsid w:val="005A5A20"/>
    <w:rsid w:val="005B41AB"/>
    <w:rsid w:val="005B794A"/>
    <w:rsid w:val="005C66F6"/>
    <w:rsid w:val="005C68EB"/>
    <w:rsid w:val="005D0E8D"/>
    <w:rsid w:val="005D4B2B"/>
    <w:rsid w:val="005E1072"/>
    <w:rsid w:val="005E5CEB"/>
    <w:rsid w:val="005F629C"/>
    <w:rsid w:val="00606CE6"/>
    <w:rsid w:val="0060729B"/>
    <w:rsid w:val="00607F7D"/>
    <w:rsid w:val="00624258"/>
    <w:rsid w:val="00624281"/>
    <w:rsid w:val="0063101F"/>
    <w:rsid w:val="00633B2E"/>
    <w:rsid w:val="00640CE9"/>
    <w:rsid w:val="006412E0"/>
    <w:rsid w:val="00643529"/>
    <w:rsid w:val="00643BFE"/>
    <w:rsid w:val="0064567E"/>
    <w:rsid w:val="006604D4"/>
    <w:rsid w:val="00664FB9"/>
    <w:rsid w:val="00670BFE"/>
    <w:rsid w:val="00681603"/>
    <w:rsid w:val="006819B0"/>
    <w:rsid w:val="0068239F"/>
    <w:rsid w:val="0068440F"/>
    <w:rsid w:val="00697EC0"/>
    <w:rsid w:val="006A6B5E"/>
    <w:rsid w:val="006B635D"/>
    <w:rsid w:val="006B650E"/>
    <w:rsid w:val="006C1B0A"/>
    <w:rsid w:val="006C5CCA"/>
    <w:rsid w:val="006C63B9"/>
    <w:rsid w:val="006C64EC"/>
    <w:rsid w:val="006C7243"/>
    <w:rsid w:val="006D2882"/>
    <w:rsid w:val="006D68C8"/>
    <w:rsid w:val="006D6B61"/>
    <w:rsid w:val="006E33B2"/>
    <w:rsid w:val="006E632B"/>
    <w:rsid w:val="006F1384"/>
    <w:rsid w:val="006F1B91"/>
    <w:rsid w:val="006F3718"/>
    <w:rsid w:val="007018AB"/>
    <w:rsid w:val="00705701"/>
    <w:rsid w:val="00705B94"/>
    <w:rsid w:val="00713A3A"/>
    <w:rsid w:val="0071460E"/>
    <w:rsid w:val="007326A5"/>
    <w:rsid w:val="00735C8E"/>
    <w:rsid w:val="00744DB3"/>
    <w:rsid w:val="00747568"/>
    <w:rsid w:val="0075299E"/>
    <w:rsid w:val="007535EB"/>
    <w:rsid w:val="00761DD3"/>
    <w:rsid w:val="007722E8"/>
    <w:rsid w:val="00777CA9"/>
    <w:rsid w:val="007809CC"/>
    <w:rsid w:val="00782E70"/>
    <w:rsid w:val="00791561"/>
    <w:rsid w:val="00791EFF"/>
    <w:rsid w:val="007942B6"/>
    <w:rsid w:val="007A0EDA"/>
    <w:rsid w:val="007A33D8"/>
    <w:rsid w:val="007A5835"/>
    <w:rsid w:val="007A6170"/>
    <w:rsid w:val="007B615E"/>
    <w:rsid w:val="007B72B2"/>
    <w:rsid w:val="007C3A1B"/>
    <w:rsid w:val="007C5C45"/>
    <w:rsid w:val="007D05F6"/>
    <w:rsid w:val="007E6C72"/>
    <w:rsid w:val="007F08C7"/>
    <w:rsid w:val="007F4958"/>
    <w:rsid w:val="007F5827"/>
    <w:rsid w:val="007F5AD6"/>
    <w:rsid w:val="008014DC"/>
    <w:rsid w:val="0080176E"/>
    <w:rsid w:val="00803C3B"/>
    <w:rsid w:val="008045B9"/>
    <w:rsid w:val="00814385"/>
    <w:rsid w:val="00820754"/>
    <w:rsid w:val="00822615"/>
    <w:rsid w:val="00830BA8"/>
    <w:rsid w:val="0083406C"/>
    <w:rsid w:val="00843F01"/>
    <w:rsid w:val="008447ED"/>
    <w:rsid w:val="0084515A"/>
    <w:rsid w:val="00851039"/>
    <w:rsid w:val="0085199D"/>
    <w:rsid w:val="00860290"/>
    <w:rsid w:val="0086038C"/>
    <w:rsid w:val="00872EEA"/>
    <w:rsid w:val="00873282"/>
    <w:rsid w:val="00881014"/>
    <w:rsid w:val="0088267C"/>
    <w:rsid w:val="00886431"/>
    <w:rsid w:val="00890848"/>
    <w:rsid w:val="00894F58"/>
    <w:rsid w:val="0089681A"/>
    <w:rsid w:val="00897AD5"/>
    <w:rsid w:val="008A1599"/>
    <w:rsid w:val="008A1822"/>
    <w:rsid w:val="008A6F98"/>
    <w:rsid w:val="008C02CC"/>
    <w:rsid w:val="008C0CAC"/>
    <w:rsid w:val="008C0EF5"/>
    <w:rsid w:val="008C6C8C"/>
    <w:rsid w:val="008D4571"/>
    <w:rsid w:val="008E1BE3"/>
    <w:rsid w:val="008E4E10"/>
    <w:rsid w:val="008E55B9"/>
    <w:rsid w:val="008E791F"/>
    <w:rsid w:val="008F1B11"/>
    <w:rsid w:val="008F62CB"/>
    <w:rsid w:val="008F7259"/>
    <w:rsid w:val="009066BF"/>
    <w:rsid w:val="00907E0B"/>
    <w:rsid w:val="0091170A"/>
    <w:rsid w:val="0092017C"/>
    <w:rsid w:val="00937628"/>
    <w:rsid w:val="00940632"/>
    <w:rsid w:val="00941327"/>
    <w:rsid w:val="00961B4B"/>
    <w:rsid w:val="00965021"/>
    <w:rsid w:val="0097088B"/>
    <w:rsid w:val="00970C85"/>
    <w:rsid w:val="00973322"/>
    <w:rsid w:val="00977E15"/>
    <w:rsid w:val="009821A4"/>
    <w:rsid w:val="0098493D"/>
    <w:rsid w:val="009865D8"/>
    <w:rsid w:val="009877B0"/>
    <w:rsid w:val="009877FF"/>
    <w:rsid w:val="009934C5"/>
    <w:rsid w:val="009962F4"/>
    <w:rsid w:val="009B0096"/>
    <w:rsid w:val="009B6CC4"/>
    <w:rsid w:val="009B7056"/>
    <w:rsid w:val="009C49A5"/>
    <w:rsid w:val="009E100E"/>
    <w:rsid w:val="009E3EAC"/>
    <w:rsid w:val="009E6239"/>
    <w:rsid w:val="009E7508"/>
    <w:rsid w:val="009F12BB"/>
    <w:rsid w:val="00A005D7"/>
    <w:rsid w:val="00A00DF6"/>
    <w:rsid w:val="00A01009"/>
    <w:rsid w:val="00A06D6E"/>
    <w:rsid w:val="00A10857"/>
    <w:rsid w:val="00A109A0"/>
    <w:rsid w:val="00A110A1"/>
    <w:rsid w:val="00A24A66"/>
    <w:rsid w:val="00A31F2A"/>
    <w:rsid w:val="00A37758"/>
    <w:rsid w:val="00A42697"/>
    <w:rsid w:val="00A51CC7"/>
    <w:rsid w:val="00A5704C"/>
    <w:rsid w:val="00A57E11"/>
    <w:rsid w:val="00A6022F"/>
    <w:rsid w:val="00A60487"/>
    <w:rsid w:val="00A67A91"/>
    <w:rsid w:val="00A70111"/>
    <w:rsid w:val="00A702A2"/>
    <w:rsid w:val="00A72CBC"/>
    <w:rsid w:val="00A76A4A"/>
    <w:rsid w:val="00A81A95"/>
    <w:rsid w:val="00A84085"/>
    <w:rsid w:val="00A866DE"/>
    <w:rsid w:val="00A87539"/>
    <w:rsid w:val="00A9079E"/>
    <w:rsid w:val="00A95EC1"/>
    <w:rsid w:val="00AA0041"/>
    <w:rsid w:val="00AA016F"/>
    <w:rsid w:val="00AB25EB"/>
    <w:rsid w:val="00AB3075"/>
    <w:rsid w:val="00AC6279"/>
    <w:rsid w:val="00AD2015"/>
    <w:rsid w:val="00AD28E3"/>
    <w:rsid w:val="00AD6D88"/>
    <w:rsid w:val="00AF3399"/>
    <w:rsid w:val="00B01FA6"/>
    <w:rsid w:val="00B06A55"/>
    <w:rsid w:val="00B12D5D"/>
    <w:rsid w:val="00B151B3"/>
    <w:rsid w:val="00B17B8B"/>
    <w:rsid w:val="00B21A1F"/>
    <w:rsid w:val="00B256C7"/>
    <w:rsid w:val="00B325D1"/>
    <w:rsid w:val="00B35B58"/>
    <w:rsid w:val="00B35C1B"/>
    <w:rsid w:val="00B400EF"/>
    <w:rsid w:val="00B4590B"/>
    <w:rsid w:val="00B47990"/>
    <w:rsid w:val="00B51EF0"/>
    <w:rsid w:val="00B52414"/>
    <w:rsid w:val="00B52D87"/>
    <w:rsid w:val="00B52E0C"/>
    <w:rsid w:val="00B66E8A"/>
    <w:rsid w:val="00B6701F"/>
    <w:rsid w:val="00B67D05"/>
    <w:rsid w:val="00B71A60"/>
    <w:rsid w:val="00B73DC0"/>
    <w:rsid w:val="00B76009"/>
    <w:rsid w:val="00B7718E"/>
    <w:rsid w:val="00B82453"/>
    <w:rsid w:val="00B860A3"/>
    <w:rsid w:val="00B9259B"/>
    <w:rsid w:val="00B969F6"/>
    <w:rsid w:val="00B96CC5"/>
    <w:rsid w:val="00B96F1B"/>
    <w:rsid w:val="00BA2043"/>
    <w:rsid w:val="00BA3939"/>
    <w:rsid w:val="00BA4A4F"/>
    <w:rsid w:val="00BB089C"/>
    <w:rsid w:val="00BC02A4"/>
    <w:rsid w:val="00BC3517"/>
    <w:rsid w:val="00BC3C4D"/>
    <w:rsid w:val="00BC496C"/>
    <w:rsid w:val="00BE7A59"/>
    <w:rsid w:val="00BF03F3"/>
    <w:rsid w:val="00BF060B"/>
    <w:rsid w:val="00BF0A37"/>
    <w:rsid w:val="00BF38CC"/>
    <w:rsid w:val="00C0226F"/>
    <w:rsid w:val="00C035E8"/>
    <w:rsid w:val="00C06515"/>
    <w:rsid w:val="00C13141"/>
    <w:rsid w:val="00C23A12"/>
    <w:rsid w:val="00C25D70"/>
    <w:rsid w:val="00C33121"/>
    <w:rsid w:val="00C37F98"/>
    <w:rsid w:val="00C41072"/>
    <w:rsid w:val="00C45711"/>
    <w:rsid w:val="00C47B06"/>
    <w:rsid w:val="00C47B75"/>
    <w:rsid w:val="00C50C32"/>
    <w:rsid w:val="00C648CC"/>
    <w:rsid w:val="00C67C90"/>
    <w:rsid w:val="00C7666E"/>
    <w:rsid w:val="00C81CDF"/>
    <w:rsid w:val="00C83397"/>
    <w:rsid w:val="00C90F77"/>
    <w:rsid w:val="00C91039"/>
    <w:rsid w:val="00C96283"/>
    <w:rsid w:val="00CA5AFE"/>
    <w:rsid w:val="00CB2FD8"/>
    <w:rsid w:val="00CC34DF"/>
    <w:rsid w:val="00CD362E"/>
    <w:rsid w:val="00CD5291"/>
    <w:rsid w:val="00CD7E19"/>
    <w:rsid w:val="00CE2D6E"/>
    <w:rsid w:val="00CF6266"/>
    <w:rsid w:val="00D013EA"/>
    <w:rsid w:val="00D02A60"/>
    <w:rsid w:val="00D02F0C"/>
    <w:rsid w:val="00D04A70"/>
    <w:rsid w:val="00D11FE5"/>
    <w:rsid w:val="00D12596"/>
    <w:rsid w:val="00D15E00"/>
    <w:rsid w:val="00D26B32"/>
    <w:rsid w:val="00D34458"/>
    <w:rsid w:val="00D42A13"/>
    <w:rsid w:val="00D43D3C"/>
    <w:rsid w:val="00D51162"/>
    <w:rsid w:val="00D51D03"/>
    <w:rsid w:val="00D5405D"/>
    <w:rsid w:val="00D56A61"/>
    <w:rsid w:val="00D63DF8"/>
    <w:rsid w:val="00D64868"/>
    <w:rsid w:val="00D75117"/>
    <w:rsid w:val="00D821F1"/>
    <w:rsid w:val="00D85180"/>
    <w:rsid w:val="00D914C3"/>
    <w:rsid w:val="00D925A6"/>
    <w:rsid w:val="00D92C43"/>
    <w:rsid w:val="00DA1C90"/>
    <w:rsid w:val="00DA5773"/>
    <w:rsid w:val="00DB0B6F"/>
    <w:rsid w:val="00DB6A0E"/>
    <w:rsid w:val="00DC50CA"/>
    <w:rsid w:val="00DD7E92"/>
    <w:rsid w:val="00DE102F"/>
    <w:rsid w:val="00DE30DC"/>
    <w:rsid w:val="00DE38EE"/>
    <w:rsid w:val="00DE5EE2"/>
    <w:rsid w:val="00DF280A"/>
    <w:rsid w:val="00DF6F64"/>
    <w:rsid w:val="00E012FF"/>
    <w:rsid w:val="00E04A29"/>
    <w:rsid w:val="00E04DF5"/>
    <w:rsid w:val="00E060FC"/>
    <w:rsid w:val="00E15F5D"/>
    <w:rsid w:val="00E17107"/>
    <w:rsid w:val="00E2140F"/>
    <w:rsid w:val="00E23A67"/>
    <w:rsid w:val="00E27F27"/>
    <w:rsid w:val="00E30818"/>
    <w:rsid w:val="00E428AA"/>
    <w:rsid w:val="00E44730"/>
    <w:rsid w:val="00E44ED8"/>
    <w:rsid w:val="00E50372"/>
    <w:rsid w:val="00E52B35"/>
    <w:rsid w:val="00E57F2F"/>
    <w:rsid w:val="00E6085E"/>
    <w:rsid w:val="00E63737"/>
    <w:rsid w:val="00E661F2"/>
    <w:rsid w:val="00E724F4"/>
    <w:rsid w:val="00E72655"/>
    <w:rsid w:val="00E74B0E"/>
    <w:rsid w:val="00E75760"/>
    <w:rsid w:val="00E84B65"/>
    <w:rsid w:val="00E87DD3"/>
    <w:rsid w:val="00EA16BE"/>
    <w:rsid w:val="00EA7688"/>
    <w:rsid w:val="00EB32F7"/>
    <w:rsid w:val="00EC26E5"/>
    <w:rsid w:val="00EC6BB7"/>
    <w:rsid w:val="00ED3203"/>
    <w:rsid w:val="00ED3483"/>
    <w:rsid w:val="00EE19AD"/>
    <w:rsid w:val="00EF1B08"/>
    <w:rsid w:val="00EF3CCC"/>
    <w:rsid w:val="00EF46DC"/>
    <w:rsid w:val="00EF7FC9"/>
    <w:rsid w:val="00F06408"/>
    <w:rsid w:val="00F123C5"/>
    <w:rsid w:val="00F1241B"/>
    <w:rsid w:val="00F1534F"/>
    <w:rsid w:val="00F209C4"/>
    <w:rsid w:val="00F24DB8"/>
    <w:rsid w:val="00F27248"/>
    <w:rsid w:val="00F278C8"/>
    <w:rsid w:val="00F3218B"/>
    <w:rsid w:val="00F43E7A"/>
    <w:rsid w:val="00F534CE"/>
    <w:rsid w:val="00F55399"/>
    <w:rsid w:val="00F55437"/>
    <w:rsid w:val="00F6656A"/>
    <w:rsid w:val="00F675B9"/>
    <w:rsid w:val="00F72E28"/>
    <w:rsid w:val="00F75EA7"/>
    <w:rsid w:val="00F77494"/>
    <w:rsid w:val="00F80B91"/>
    <w:rsid w:val="00F80C56"/>
    <w:rsid w:val="00F86435"/>
    <w:rsid w:val="00F93B62"/>
    <w:rsid w:val="00F945C1"/>
    <w:rsid w:val="00F94D1F"/>
    <w:rsid w:val="00F94F71"/>
    <w:rsid w:val="00F9687B"/>
    <w:rsid w:val="00FB2A39"/>
    <w:rsid w:val="00FC03AF"/>
    <w:rsid w:val="00FC7032"/>
    <w:rsid w:val="00FD4834"/>
    <w:rsid w:val="00FE079D"/>
    <w:rsid w:val="00FE219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138906A7"/>
  <w15:docId w15:val="{F945BCDE-D17B-48E2-9D96-63F8E145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83196"/>
    <w:pPr>
      <w:keepNext/>
      <w:framePr w:hSpace="180" w:wrap="around" w:vAnchor="text" w:hAnchor="margin" w:y="69"/>
      <w:widowControl w:val="0"/>
      <w:autoSpaceDE w:val="0"/>
      <w:autoSpaceDN w:val="0"/>
      <w:adjustRightInd w:val="0"/>
      <w:outlineLvl w:val="1"/>
    </w:pPr>
    <w:rPr>
      <w:b/>
      <w:color w:val="00B05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613E3"/>
    <w:rPr>
      <w:rFonts w:ascii="Arial" w:eastAsia="Times New Roman" w:hAnsi="Arial"/>
      <w:b/>
      <w:sz w:val="32"/>
    </w:rPr>
  </w:style>
  <w:style w:type="table" w:styleId="a7">
    <w:name w:val="Table Grid"/>
    <w:basedOn w:val="a1"/>
    <w:rsid w:val="004E26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40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 Знак"/>
    <w:basedOn w:val="a"/>
    <w:rsid w:val="00140D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page number"/>
    <w:basedOn w:val="a0"/>
    <w:rsid w:val="00140D12"/>
  </w:style>
  <w:style w:type="paragraph" w:styleId="aa">
    <w:name w:val="Balloon Text"/>
    <w:basedOn w:val="a"/>
    <w:link w:val="ab"/>
    <w:semiHidden/>
    <w:rsid w:val="00140D1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140D1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0D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140D1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nformat">
    <w:name w:val="ConsPlusNonformat"/>
    <w:uiPriority w:val="99"/>
    <w:rsid w:val="00140D1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40D12"/>
    <w:pPr>
      <w:ind w:firstLine="720"/>
    </w:pPr>
    <w:rPr>
      <w:rFonts w:ascii="Arial" w:eastAsia="Times New Roman" w:hAnsi="Arial"/>
      <w:snapToGrid w:val="0"/>
    </w:rPr>
  </w:style>
  <w:style w:type="paragraph" w:customStyle="1" w:styleId="21">
    <w:name w:val="Обычный2"/>
    <w:rsid w:val="00140D1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c">
    <w:name w:val="List Paragraph"/>
    <w:basedOn w:val="a"/>
    <w:uiPriority w:val="34"/>
    <w:qFormat/>
    <w:rsid w:val="00140D12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22">
    <w:name w:val="Body Text Indent 2"/>
    <w:basedOn w:val="a"/>
    <w:link w:val="23"/>
    <w:rsid w:val="00140D1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40D12"/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140D12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rsid w:val="00140D12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rsid w:val="00140D12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rsid w:val="00140D1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140D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 Spacing"/>
    <w:link w:val="af1"/>
    <w:uiPriority w:val="1"/>
    <w:qFormat/>
    <w:rsid w:val="00F80B91"/>
    <w:rPr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F80B91"/>
    <w:rPr>
      <w:sz w:val="22"/>
      <w:szCs w:val="22"/>
      <w:lang w:eastAsia="en-US" w:bidi="ar-SA"/>
    </w:rPr>
  </w:style>
  <w:style w:type="paragraph" w:styleId="af2">
    <w:name w:val="Body Text Indent"/>
    <w:basedOn w:val="a"/>
    <w:link w:val="af3"/>
    <w:uiPriority w:val="99"/>
    <w:unhideWhenUsed/>
    <w:rsid w:val="0086038C"/>
    <w:pPr>
      <w:ind w:firstLine="720"/>
      <w:jc w:val="both"/>
    </w:pPr>
    <w:rPr>
      <w:sz w:val="20"/>
      <w:szCs w:val="20"/>
    </w:rPr>
  </w:style>
  <w:style w:type="character" w:customStyle="1" w:styleId="af3">
    <w:name w:val="Основной текст с отступом Знак"/>
    <w:link w:val="af2"/>
    <w:uiPriority w:val="99"/>
    <w:rsid w:val="0086038C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unhideWhenUsed/>
    <w:rsid w:val="00140879"/>
    <w:pPr>
      <w:ind w:firstLine="720"/>
      <w:jc w:val="both"/>
    </w:pPr>
    <w:rPr>
      <w:color w:val="00B05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sid w:val="00140879"/>
    <w:rPr>
      <w:rFonts w:ascii="Times New Roman" w:eastAsia="Times New Roman" w:hAnsi="Times New Roman"/>
      <w:color w:val="00B050"/>
    </w:rPr>
  </w:style>
  <w:style w:type="character" w:customStyle="1" w:styleId="20">
    <w:name w:val="Заголовок 2 Знак"/>
    <w:link w:val="2"/>
    <w:uiPriority w:val="9"/>
    <w:rsid w:val="00083196"/>
    <w:rPr>
      <w:rFonts w:ascii="Times New Roman" w:eastAsia="Times New Roman" w:hAnsi="Times New Roman"/>
      <w:b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94A0-F0E2-40AB-9B94-B413BF6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7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5</CharactersWithSpaces>
  <SharedDoc>false</SharedDoc>
  <HLinks>
    <vt:vector size="18" baseType="variant"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71</vt:lpwstr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69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Пользователь Windows</cp:lastModifiedBy>
  <cp:revision>31</cp:revision>
  <cp:lastPrinted>2021-05-05T09:04:00Z</cp:lastPrinted>
  <dcterms:created xsi:type="dcterms:W3CDTF">2019-12-05T03:37:00Z</dcterms:created>
  <dcterms:modified xsi:type="dcterms:W3CDTF">2021-09-27T02:28:00Z</dcterms:modified>
</cp:coreProperties>
</file>